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0021825"/>
        <w:docPartObj>
          <w:docPartGallery w:val="Cover Pages"/>
          <w:docPartUnique/>
        </w:docPartObj>
      </w:sdtPr>
      <w:sdtEndPr/>
      <w:sdtContent>
        <w:p w14:paraId="6F53D88B" w14:textId="021EC486" w:rsidR="00BA4B21" w:rsidRDefault="00BA4B21">
          <w:r>
            <w:rPr>
              <w:noProof/>
            </w:rPr>
            <mc:AlternateContent>
              <mc:Choice Requires="wpg">
                <w:drawing>
                  <wp:anchor distT="0" distB="0" distL="114300" distR="114300" simplePos="0" relativeHeight="251662336" behindDoc="1" locked="0" layoutInCell="1" allowOverlap="1" wp14:anchorId="7EA749EC" wp14:editId="72CBE5A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08B89" w14:textId="545336FA" w:rsidR="000950B3" w:rsidRPr="000950B3" w:rsidRDefault="00142F13" w:rsidP="006C25FE">
                                  <w:pPr>
                                    <w:pStyle w:val="NoSpacing"/>
                                    <w:spacing w:before="120"/>
                                    <w:jc w:val="both"/>
                                    <w:rPr>
                                      <w:b/>
                                      <w:bCs/>
                                      <w:color w:val="000000" w:themeColor="text1"/>
                                      <w:sz w:val="28"/>
                                      <w:szCs w:val="28"/>
                                    </w:rPr>
                                  </w:pPr>
                                  <w:r>
                                    <w:rPr>
                                      <w:b/>
                                      <w:bCs/>
                                      <w:color w:val="000000" w:themeColor="text1"/>
                                      <w:sz w:val="28"/>
                                      <w:szCs w:val="28"/>
                                    </w:rPr>
                                    <w:t xml:space="preserve"> </w:t>
                                  </w:r>
                                  <w:r w:rsidR="000950B3" w:rsidRPr="000950B3">
                                    <w:rPr>
                                      <w:b/>
                                      <w:bCs/>
                                      <w:color w:val="000000" w:themeColor="text1"/>
                                      <w:sz w:val="28"/>
                                      <w:szCs w:val="28"/>
                                    </w:rPr>
                                    <w:t xml:space="preserve">Aritha Jayaratne </w:t>
                                  </w:r>
                                </w:p>
                                <w:p w14:paraId="2A5D0101" w14:textId="0F29DEC0" w:rsidR="00BA4B21" w:rsidRDefault="006C25FE" w:rsidP="000950B3">
                                  <w:pPr>
                                    <w:pStyle w:val="NoSpacing"/>
                                    <w:spacing w:before="120"/>
                                    <w:jc w:val="both"/>
                                    <w:rPr>
                                      <w:color w:val="FFFFFF" w:themeColor="background1"/>
                                    </w:rPr>
                                  </w:pPr>
                                  <w:proofErr w:type="spellStart"/>
                                  <w:r>
                                    <w:rPr>
                                      <w:color w:val="FFFFFF" w:themeColor="background1"/>
                                    </w:rPr>
                                    <w:t>ubmission</w:t>
                                  </w:r>
                                  <w:proofErr w:type="spellEnd"/>
                                  <w:r>
                                    <w:rPr>
                                      <w:color w:val="FFFFFF" w:themeColor="background1"/>
                                    </w:rPr>
                                    <w:t xml:space="preserve"> date </w:t>
                                  </w:r>
                                  <w:r w:rsidR="00C713FD">
                                    <w:rPr>
                                      <w:color w:val="FFFFFF" w:themeColor="background1"/>
                                    </w:rPr>
                                    <w:t>–</w:t>
                                  </w:r>
                                  <w:r>
                                    <w:rPr>
                                      <w:color w:val="FFFFFF" w:themeColor="background1"/>
                                    </w:rPr>
                                    <w:t xml:space="preserve"> </w:t>
                                  </w:r>
                                  <w:r w:rsidR="00C713FD">
                                    <w:rPr>
                                      <w:color w:val="FFFFFF" w:themeColor="background1"/>
                                    </w:rPr>
                                    <w:t>18/11/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4888CD" w14:textId="68BC1558" w:rsidR="00BA4B21" w:rsidRDefault="00502524">
                                      <w:pPr>
                                        <w:pStyle w:val="NoSpacing"/>
                                        <w:jc w:val="center"/>
                                        <w:rPr>
                                          <w:rFonts w:asciiTheme="majorHAnsi" w:eastAsiaTheme="majorEastAsia" w:hAnsiTheme="majorHAnsi" w:cstheme="majorBidi"/>
                                          <w:caps/>
                                          <w:color w:val="4472C4" w:themeColor="accent1"/>
                                          <w:sz w:val="72"/>
                                          <w:szCs w:val="72"/>
                                        </w:rPr>
                                      </w:pPr>
                                      <w:r w:rsidRPr="00502524">
                                        <w:rPr>
                                          <w:rFonts w:asciiTheme="majorHAnsi" w:eastAsiaTheme="majorEastAsia" w:hAnsiTheme="majorHAnsi" w:cstheme="majorBidi"/>
                                          <w:b/>
                                          <w:bCs/>
                                          <w:caps/>
                                          <w:color w:val="4472C4" w:themeColor="accent1"/>
                                          <w:sz w:val="72"/>
                                          <w:szCs w:val="72"/>
                                        </w:rPr>
                                        <w:t>Text Classification Model</w:t>
                                      </w:r>
                                      <w:r>
                                        <w:rPr>
                                          <w:rFonts w:asciiTheme="majorHAnsi" w:eastAsiaTheme="majorEastAsia" w:hAnsiTheme="majorHAnsi" w:cstheme="majorBidi"/>
                                          <w:b/>
                                          <w:bCs/>
                                          <w:caps/>
                                          <w:color w:val="4472C4" w:themeColor="accent1"/>
                                          <w:sz w:val="72"/>
                                          <w:szCs w:val="72"/>
                                        </w:rPr>
                                        <w:t>s</w:t>
                                      </w:r>
                                      <w:r w:rsidRPr="00502524">
                                        <w:rPr>
                                          <w:rFonts w:asciiTheme="majorHAnsi" w:eastAsiaTheme="majorEastAsia" w:hAnsiTheme="majorHAnsi" w:cstheme="majorBidi"/>
                                          <w:b/>
                                          <w:bCs/>
                                          <w:caps/>
                                          <w:color w:val="4472C4" w:themeColor="accent1"/>
                                          <w:sz w:val="72"/>
                                          <w:szCs w:val="72"/>
                                        </w:rPr>
                                        <w:t xml:space="preserve"> for Customer Review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A749EC"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DC08B89" w14:textId="545336FA" w:rsidR="000950B3" w:rsidRPr="000950B3" w:rsidRDefault="00142F13" w:rsidP="006C25FE">
                            <w:pPr>
                              <w:pStyle w:val="NoSpacing"/>
                              <w:spacing w:before="120"/>
                              <w:jc w:val="both"/>
                              <w:rPr>
                                <w:b/>
                                <w:bCs/>
                                <w:color w:val="000000" w:themeColor="text1"/>
                                <w:sz w:val="28"/>
                                <w:szCs w:val="28"/>
                              </w:rPr>
                            </w:pPr>
                            <w:r>
                              <w:rPr>
                                <w:b/>
                                <w:bCs/>
                                <w:color w:val="000000" w:themeColor="text1"/>
                                <w:sz w:val="28"/>
                                <w:szCs w:val="28"/>
                              </w:rPr>
                              <w:t xml:space="preserve"> </w:t>
                            </w:r>
                            <w:r w:rsidR="000950B3" w:rsidRPr="000950B3">
                              <w:rPr>
                                <w:b/>
                                <w:bCs/>
                                <w:color w:val="000000" w:themeColor="text1"/>
                                <w:sz w:val="28"/>
                                <w:szCs w:val="28"/>
                              </w:rPr>
                              <w:t xml:space="preserve">Aritha Jayaratne </w:t>
                            </w:r>
                          </w:p>
                          <w:p w14:paraId="2A5D0101" w14:textId="0F29DEC0" w:rsidR="00BA4B21" w:rsidRDefault="006C25FE" w:rsidP="000950B3">
                            <w:pPr>
                              <w:pStyle w:val="NoSpacing"/>
                              <w:spacing w:before="120"/>
                              <w:jc w:val="both"/>
                              <w:rPr>
                                <w:color w:val="FFFFFF" w:themeColor="background1"/>
                              </w:rPr>
                            </w:pPr>
                            <w:proofErr w:type="spellStart"/>
                            <w:r>
                              <w:rPr>
                                <w:color w:val="FFFFFF" w:themeColor="background1"/>
                              </w:rPr>
                              <w:t>ubmission</w:t>
                            </w:r>
                            <w:proofErr w:type="spellEnd"/>
                            <w:r>
                              <w:rPr>
                                <w:color w:val="FFFFFF" w:themeColor="background1"/>
                              </w:rPr>
                              <w:t xml:space="preserve"> date </w:t>
                            </w:r>
                            <w:r w:rsidR="00C713FD">
                              <w:rPr>
                                <w:color w:val="FFFFFF" w:themeColor="background1"/>
                              </w:rPr>
                              <w:t>–</w:t>
                            </w:r>
                            <w:r>
                              <w:rPr>
                                <w:color w:val="FFFFFF" w:themeColor="background1"/>
                              </w:rPr>
                              <w:t xml:space="preserve"> </w:t>
                            </w:r>
                            <w:r w:rsidR="00C713FD">
                              <w:rPr>
                                <w:color w:val="FFFFFF" w:themeColor="background1"/>
                              </w:rPr>
                              <w:t>18/11/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4888CD" w14:textId="68BC1558" w:rsidR="00BA4B21" w:rsidRDefault="00502524">
                                <w:pPr>
                                  <w:pStyle w:val="NoSpacing"/>
                                  <w:jc w:val="center"/>
                                  <w:rPr>
                                    <w:rFonts w:asciiTheme="majorHAnsi" w:eastAsiaTheme="majorEastAsia" w:hAnsiTheme="majorHAnsi" w:cstheme="majorBidi"/>
                                    <w:caps/>
                                    <w:color w:val="4472C4" w:themeColor="accent1"/>
                                    <w:sz w:val="72"/>
                                    <w:szCs w:val="72"/>
                                  </w:rPr>
                                </w:pPr>
                                <w:r w:rsidRPr="00502524">
                                  <w:rPr>
                                    <w:rFonts w:asciiTheme="majorHAnsi" w:eastAsiaTheme="majorEastAsia" w:hAnsiTheme="majorHAnsi" w:cstheme="majorBidi"/>
                                    <w:b/>
                                    <w:bCs/>
                                    <w:caps/>
                                    <w:color w:val="4472C4" w:themeColor="accent1"/>
                                    <w:sz w:val="72"/>
                                    <w:szCs w:val="72"/>
                                  </w:rPr>
                                  <w:t>Text Classification Model</w:t>
                                </w:r>
                                <w:r>
                                  <w:rPr>
                                    <w:rFonts w:asciiTheme="majorHAnsi" w:eastAsiaTheme="majorEastAsia" w:hAnsiTheme="majorHAnsi" w:cstheme="majorBidi"/>
                                    <w:b/>
                                    <w:bCs/>
                                    <w:caps/>
                                    <w:color w:val="4472C4" w:themeColor="accent1"/>
                                    <w:sz w:val="72"/>
                                    <w:szCs w:val="72"/>
                                  </w:rPr>
                                  <w:t>s</w:t>
                                </w:r>
                                <w:r w:rsidRPr="00502524">
                                  <w:rPr>
                                    <w:rFonts w:asciiTheme="majorHAnsi" w:eastAsiaTheme="majorEastAsia" w:hAnsiTheme="majorHAnsi" w:cstheme="majorBidi"/>
                                    <w:b/>
                                    <w:bCs/>
                                    <w:caps/>
                                    <w:color w:val="4472C4" w:themeColor="accent1"/>
                                    <w:sz w:val="72"/>
                                    <w:szCs w:val="72"/>
                                  </w:rPr>
                                  <w:t xml:space="preserve"> for Customer Review Analysis.</w:t>
                                </w:r>
                              </w:p>
                            </w:sdtContent>
                          </w:sdt>
                        </w:txbxContent>
                      </v:textbox>
                    </v:shape>
                    <w10:wrap anchorx="page" anchory="page"/>
                  </v:group>
                </w:pict>
              </mc:Fallback>
            </mc:AlternateContent>
          </w:r>
        </w:p>
        <w:p w14:paraId="77C6C739" w14:textId="15E537A4" w:rsidR="00BA4B21" w:rsidRDefault="00BA4B21">
          <w:pPr>
            <w:rPr>
              <w:rFonts w:asciiTheme="majorHAnsi" w:eastAsiaTheme="majorEastAsia" w:hAnsiTheme="majorHAnsi" w:cstheme="majorBidi"/>
              <w:color w:val="2F5496" w:themeColor="accent1" w:themeShade="BF"/>
              <w:sz w:val="32"/>
              <w:szCs w:val="32"/>
            </w:rPr>
          </w:pPr>
          <w:r>
            <w:br w:type="page"/>
          </w:r>
        </w:p>
      </w:sdtContent>
    </w:sdt>
    <w:p w14:paraId="0BD83854" w14:textId="77777777" w:rsidR="005E2C87" w:rsidRDefault="005E2C87" w:rsidP="005E2C87">
      <w:pPr>
        <w:pStyle w:val="Heading1"/>
      </w:pPr>
    </w:p>
    <w:sdt>
      <w:sdtPr>
        <w:rPr>
          <w:rFonts w:asciiTheme="minorHAnsi" w:eastAsiaTheme="minorHAnsi" w:hAnsiTheme="minorHAnsi" w:cstheme="minorBidi"/>
          <w:color w:val="auto"/>
          <w:sz w:val="22"/>
          <w:szCs w:val="22"/>
        </w:rPr>
        <w:id w:val="-812244325"/>
        <w:docPartObj>
          <w:docPartGallery w:val="Table of Contents"/>
          <w:docPartUnique/>
        </w:docPartObj>
      </w:sdtPr>
      <w:sdtEndPr>
        <w:rPr>
          <w:b/>
          <w:bCs/>
          <w:noProof/>
        </w:rPr>
      </w:sdtEndPr>
      <w:sdtContent>
        <w:p w14:paraId="1FD5CDF8" w14:textId="2F082DA5" w:rsidR="005E2C87" w:rsidRPr="007C4CDF" w:rsidRDefault="005E2C87">
          <w:pPr>
            <w:pStyle w:val="TOCHeading"/>
          </w:pPr>
          <w:r w:rsidRPr="007C4CDF">
            <w:t>Contents</w:t>
          </w:r>
        </w:p>
        <w:p w14:paraId="684D1379" w14:textId="64AA7741" w:rsidR="007C4CDF" w:rsidRPr="007C4CDF" w:rsidRDefault="005E2C87">
          <w:pPr>
            <w:pStyle w:val="TOC1"/>
            <w:tabs>
              <w:tab w:val="right" w:leader="dot" w:pos="9350"/>
            </w:tabs>
            <w:rPr>
              <w:rFonts w:eastAsiaTheme="minorEastAsia"/>
              <w:noProof/>
              <w:sz w:val="32"/>
              <w:szCs w:val="32"/>
            </w:rPr>
          </w:pPr>
          <w:r w:rsidRPr="007C4CDF">
            <w:rPr>
              <w:sz w:val="32"/>
              <w:szCs w:val="32"/>
            </w:rPr>
            <w:fldChar w:fldCharType="begin"/>
          </w:r>
          <w:r w:rsidRPr="007C4CDF">
            <w:rPr>
              <w:sz w:val="32"/>
              <w:szCs w:val="32"/>
            </w:rPr>
            <w:instrText xml:space="preserve"> TOC \o "1-3" \h \z \u </w:instrText>
          </w:r>
          <w:r w:rsidRPr="007C4CDF">
            <w:rPr>
              <w:sz w:val="32"/>
              <w:szCs w:val="32"/>
            </w:rPr>
            <w:fldChar w:fldCharType="separate"/>
          </w:r>
          <w:hyperlink w:anchor="_Toc151199188" w:history="1">
            <w:r w:rsidR="007C4CDF" w:rsidRPr="007C4CDF">
              <w:rPr>
                <w:rStyle w:val="Hyperlink"/>
                <w:noProof/>
                <w:sz w:val="32"/>
                <w:szCs w:val="32"/>
              </w:rPr>
              <w:t>Introductio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88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2</w:t>
            </w:r>
            <w:r w:rsidR="007C4CDF" w:rsidRPr="007C4CDF">
              <w:rPr>
                <w:noProof/>
                <w:webHidden/>
                <w:sz w:val="32"/>
                <w:szCs w:val="32"/>
              </w:rPr>
              <w:fldChar w:fldCharType="end"/>
            </w:r>
          </w:hyperlink>
        </w:p>
        <w:p w14:paraId="6FF0F886" w14:textId="6ACC438E" w:rsidR="007C4CDF" w:rsidRPr="007C4CDF" w:rsidRDefault="005C3542">
          <w:pPr>
            <w:pStyle w:val="TOC2"/>
            <w:tabs>
              <w:tab w:val="right" w:leader="dot" w:pos="9350"/>
            </w:tabs>
            <w:rPr>
              <w:rFonts w:eastAsiaTheme="minorEastAsia"/>
              <w:noProof/>
              <w:sz w:val="32"/>
              <w:szCs w:val="32"/>
            </w:rPr>
          </w:pPr>
          <w:hyperlink w:anchor="_Toc151199189" w:history="1">
            <w:r w:rsidR="007C4CDF" w:rsidRPr="007C4CDF">
              <w:rPr>
                <w:rStyle w:val="Hyperlink"/>
                <w:noProof/>
                <w:sz w:val="32"/>
                <w:szCs w:val="32"/>
              </w:rPr>
              <w:t>Importance of analyzing customer review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89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3</w:t>
            </w:r>
            <w:r w:rsidR="007C4CDF" w:rsidRPr="007C4CDF">
              <w:rPr>
                <w:noProof/>
                <w:webHidden/>
                <w:sz w:val="32"/>
                <w:szCs w:val="32"/>
              </w:rPr>
              <w:fldChar w:fldCharType="end"/>
            </w:r>
          </w:hyperlink>
        </w:p>
        <w:p w14:paraId="0A7B1848" w14:textId="30749A87" w:rsidR="007C4CDF" w:rsidRPr="007C4CDF" w:rsidRDefault="005C3542">
          <w:pPr>
            <w:pStyle w:val="TOC2"/>
            <w:tabs>
              <w:tab w:val="right" w:leader="dot" w:pos="9350"/>
            </w:tabs>
            <w:rPr>
              <w:rFonts w:eastAsiaTheme="minorEastAsia"/>
              <w:noProof/>
              <w:sz w:val="32"/>
              <w:szCs w:val="32"/>
            </w:rPr>
          </w:pPr>
          <w:hyperlink w:anchor="_Toc151199190" w:history="1">
            <w:r w:rsidR="007C4CDF" w:rsidRPr="007C4CDF">
              <w:rPr>
                <w:rStyle w:val="Hyperlink"/>
                <w:noProof/>
                <w:sz w:val="32"/>
                <w:szCs w:val="32"/>
              </w:rPr>
              <w:t>The objective of implementing a text classification model.</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0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3</w:t>
            </w:r>
            <w:r w:rsidR="007C4CDF" w:rsidRPr="007C4CDF">
              <w:rPr>
                <w:noProof/>
                <w:webHidden/>
                <w:sz w:val="32"/>
                <w:szCs w:val="32"/>
              </w:rPr>
              <w:fldChar w:fldCharType="end"/>
            </w:r>
          </w:hyperlink>
        </w:p>
        <w:p w14:paraId="2F5F2F57" w14:textId="53613856" w:rsidR="007C4CDF" w:rsidRPr="007C4CDF" w:rsidRDefault="005C3542">
          <w:pPr>
            <w:pStyle w:val="TOC2"/>
            <w:tabs>
              <w:tab w:val="right" w:leader="dot" w:pos="9350"/>
            </w:tabs>
            <w:rPr>
              <w:rFonts w:eastAsiaTheme="minorEastAsia"/>
              <w:noProof/>
              <w:sz w:val="32"/>
              <w:szCs w:val="32"/>
            </w:rPr>
          </w:pPr>
          <w:hyperlink w:anchor="_Toc151199191" w:history="1">
            <w:r w:rsidR="007C4CDF" w:rsidRPr="007C4CDF">
              <w:rPr>
                <w:rStyle w:val="Hyperlink"/>
                <w:noProof/>
                <w:sz w:val="32"/>
                <w:szCs w:val="32"/>
              </w:rPr>
              <w:t>Challenge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1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4</w:t>
            </w:r>
            <w:r w:rsidR="007C4CDF" w:rsidRPr="007C4CDF">
              <w:rPr>
                <w:noProof/>
                <w:webHidden/>
                <w:sz w:val="32"/>
                <w:szCs w:val="32"/>
              </w:rPr>
              <w:fldChar w:fldCharType="end"/>
            </w:r>
          </w:hyperlink>
        </w:p>
        <w:p w14:paraId="71A7E462" w14:textId="6AEFF4D7" w:rsidR="007C4CDF" w:rsidRPr="007C4CDF" w:rsidRDefault="005C3542">
          <w:pPr>
            <w:pStyle w:val="TOC2"/>
            <w:tabs>
              <w:tab w:val="right" w:leader="dot" w:pos="9350"/>
            </w:tabs>
            <w:rPr>
              <w:rFonts w:eastAsiaTheme="minorEastAsia"/>
              <w:noProof/>
              <w:sz w:val="32"/>
              <w:szCs w:val="32"/>
            </w:rPr>
          </w:pPr>
          <w:hyperlink w:anchor="_Toc151199192" w:history="1">
            <w:r w:rsidR="007C4CDF" w:rsidRPr="007C4CDF">
              <w:rPr>
                <w:rStyle w:val="Hyperlink"/>
                <w:noProof/>
                <w:sz w:val="32"/>
                <w:szCs w:val="32"/>
              </w:rPr>
              <w:t>Opportunitie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2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4</w:t>
            </w:r>
            <w:r w:rsidR="007C4CDF" w:rsidRPr="007C4CDF">
              <w:rPr>
                <w:noProof/>
                <w:webHidden/>
                <w:sz w:val="32"/>
                <w:szCs w:val="32"/>
              </w:rPr>
              <w:fldChar w:fldCharType="end"/>
            </w:r>
          </w:hyperlink>
        </w:p>
        <w:p w14:paraId="50F18441" w14:textId="0FDE8BB6" w:rsidR="007C4CDF" w:rsidRPr="007C4CDF" w:rsidRDefault="005C3542">
          <w:pPr>
            <w:pStyle w:val="TOC1"/>
            <w:tabs>
              <w:tab w:val="right" w:leader="dot" w:pos="9350"/>
            </w:tabs>
            <w:rPr>
              <w:rFonts w:eastAsiaTheme="minorEastAsia"/>
              <w:noProof/>
              <w:sz w:val="32"/>
              <w:szCs w:val="32"/>
            </w:rPr>
          </w:pPr>
          <w:hyperlink w:anchor="_Toc151199193" w:history="1">
            <w:r w:rsidR="007C4CDF" w:rsidRPr="007C4CDF">
              <w:rPr>
                <w:rStyle w:val="Hyperlink"/>
                <w:noProof/>
                <w:sz w:val="32"/>
                <w:szCs w:val="32"/>
              </w:rPr>
              <w:t>Data Collectio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3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5</w:t>
            </w:r>
            <w:r w:rsidR="007C4CDF" w:rsidRPr="007C4CDF">
              <w:rPr>
                <w:noProof/>
                <w:webHidden/>
                <w:sz w:val="32"/>
                <w:szCs w:val="32"/>
              </w:rPr>
              <w:fldChar w:fldCharType="end"/>
            </w:r>
          </w:hyperlink>
        </w:p>
        <w:p w14:paraId="5C6B86CE" w14:textId="15D8E68F" w:rsidR="007C4CDF" w:rsidRPr="007C4CDF" w:rsidRDefault="005C3542">
          <w:pPr>
            <w:pStyle w:val="TOC1"/>
            <w:tabs>
              <w:tab w:val="right" w:leader="dot" w:pos="9350"/>
            </w:tabs>
            <w:rPr>
              <w:rFonts w:eastAsiaTheme="minorEastAsia"/>
              <w:noProof/>
              <w:sz w:val="32"/>
              <w:szCs w:val="32"/>
            </w:rPr>
          </w:pPr>
          <w:hyperlink w:anchor="_Toc151199194" w:history="1">
            <w:r w:rsidR="007C4CDF" w:rsidRPr="007C4CDF">
              <w:rPr>
                <w:rStyle w:val="Hyperlink"/>
                <w:noProof/>
                <w:sz w:val="32"/>
                <w:szCs w:val="32"/>
              </w:rPr>
              <w:t>Methodology.</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4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6</w:t>
            </w:r>
            <w:r w:rsidR="007C4CDF" w:rsidRPr="007C4CDF">
              <w:rPr>
                <w:noProof/>
                <w:webHidden/>
                <w:sz w:val="32"/>
                <w:szCs w:val="32"/>
              </w:rPr>
              <w:fldChar w:fldCharType="end"/>
            </w:r>
          </w:hyperlink>
        </w:p>
        <w:p w14:paraId="241F7AD5" w14:textId="0ECE51FB" w:rsidR="007C4CDF" w:rsidRPr="007C4CDF" w:rsidRDefault="005C3542">
          <w:pPr>
            <w:pStyle w:val="TOC1"/>
            <w:tabs>
              <w:tab w:val="right" w:leader="dot" w:pos="9350"/>
            </w:tabs>
            <w:rPr>
              <w:rFonts w:eastAsiaTheme="minorEastAsia"/>
              <w:noProof/>
              <w:sz w:val="32"/>
              <w:szCs w:val="32"/>
            </w:rPr>
          </w:pPr>
          <w:hyperlink w:anchor="_Toc151199195" w:history="1">
            <w:r w:rsidR="007C4CDF" w:rsidRPr="007C4CDF">
              <w:rPr>
                <w:rStyle w:val="Hyperlink"/>
                <w:noProof/>
                <w:sz w:val="32"/>
                <w:szCs w:val="32"/>
              </w:rPr>
              <w:t>Insights and Interpretatio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5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6</w:t>
            </w:r>
            <w:r w:rsidR="007C4CDF" w:rsidRPr="007C4CDF">
              <w:rPr>
                <w:noProof/>
                <w:webHidden/>
                <w:sz w:val="32"/>
                <w:szCs w:val="32"/>
              </w:rPr>
              <w:fldChar w:fldCharType="end"/>
            </w:r>
          </w:hyperlink>
        </w:p>
        <w:p w14:paraId="66B809BB" w14:textId="58B0BAFB" w:rsidR="007C4CDF" w:rsidRPr="007C4CDF" w:rsidRDefault="005C3542">
          <w:pPr>
            <w:pStyle w:val="TOC2"/>
            <w:tabs>
              <w:tab w:val="right" w:leader="dot" w:pos="9350"/>
            </w:tabs>
            <w:rPr>
              <w:rFonts w:eastAsiaTheme="minorEastAsia"/>
              <w:noProof/>
              <w:sz w:val="32"/>
              <w:szCs w:val="32"/>
            </w:rPr>
          </w:pPr>
          <w:hyperlink w:anchor="_Toc151199196" w:history="1">
            <w:r w:rsidR="007C4CDF" w:rsidRPr="007C4CDF">
              <w:rPr>
                <w:rStyle w:val="Hyperlink"/>
                <w:noProof/>
                <w:sz w:val="32"/>
                <w:szCs w:val="32"/>
              </w:rPr>
              <w:t>Sentiment Analysi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6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1</w:t>
            </w:r>
            <w:r w:rsidR="007C4CDF" w:rsidRPr="007C4CDF">
              <w:rPr>
                <w:noProof/>
                <w:webHidden/>
                <w:sz w:val="32"/>
                <w:szCs w:val="32"/>
              </w:rPr>
              <w:fldChar w:fldCharType="end"/>
            </w:r>
          </w:hyperlink>
        </w:p>
        <w:p w14:paraId="3D5A284B" w14:textId="07834B72" w:rsidR="007C4CDF" w:rsidRPr="007C4CDF" w:rsidRDefault="005C3542">
          <w:pPr>
            <w:pStyle w:val="TOC2"/>
            <w:tabs>
              <w:tab w:val="right" w:leader="dot" w:pos="9350"/>
            </w:tabs>
            <w:rPr>
              <w:rFonts w:eastAsiaTheme="minorEastAsia"/>
              <w:noProof/>
              <w:sz w:val="32"/>
              <w:szCs w:val="32"/>
            </w:rPr>
          </w:pPr>
          <w:hyperlink w:anchor="_Toc151199197" w:history="1">
            <w:r w:rsidR="007C4CDF" w:rsidRPr="007C4CDF">
              <w:rPr>
                <w:rStyle w:val="Hyperlink"/>
                <w:noProof/>
                <w:sz w:val="32"/>
                <w:szCs w:val="32"/>
              </w:rPr>
              <w:t>Latent Dirichlet Allocation (LDA) Model.</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7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2</w:t>
            </w:r>
            <w:r w:rsidR="007C4CDF" w:rsidRPr="007C4CDF">
              <w:rPr>
                <w:noProof/>
                <w:webHidden/>
                <w:sz w:val="32"/>
                <w:szCs w:val="32"/>
              </w:rPr>
              <w:fldChar w:fldCharType="end"/>
            </w:r>
          </w:hyperlink>
        </w:p>
        <w:p w14:paraId="46C8AB86" w14:textId="6BA42D29" w:rsidR="007C4CDF" w:rsidRPr="007C4CDF" w:rsidRDefault="005C3542">
          <w:pPr>
            <w:pStyle w:val="TOC1"/>
            <w:tabs>
              <w:tab w:val="right" w:leader="dot" w:pos="9350"/>
            </w:tabs>
            <w:rPr>
              <w:rFonts w:eastAsiaTheme="minorEastAsia"/>
              <w:noProof/>
              <w:sz w:val="32"/>
              <w:szCs w:val="32"/>
            </w:rPr>
          </w:pPr>
          <w:hyperlink w:anchor="_Toc151199198" w:history="1">
            <w:r w:rsidR="007C4CDF" w:rsidRPr="007C4CDF">
              <w:rPr>
                <w:rStyle w:val="Hyperlink"/>
                <w:noProof/>
                <w:sz w:val="32"/>
                <w:szCs w:val="32"/>
              </w:rPr>
              <w:t>Model selection – Naïve Bayes text classification model.</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8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3</w:t>
            </w:r>
            <w:r w:rsidR="007C4CDF" w:rsidRPr="007C4CDF">
              <w:rPr>
                <w:noProof/>
                <w:webHidden/>
                <w:sz w:val="32"/>
                <w:szCs w:val="32"/>
              </w:rPr>
              <w:fldChar w:fldCharType="end"/>
            </w:r>
          </w:hyperlink>
        </w:p>
        <w:p w14:paraId="1B690B33" w14:textId="45A4A760" w:rsidR="007C4CDF" w:rsidRPr="007C4CDF" w:rsidRDefault="005C3542">
          <w:pPr>
            <w:pStyle w:val="TOC1"/>
            <w:tabs>
              <w:tab w:val="right" w:leader="dot" w:pos="9350"/>
            </w:tabs>
            <w:rPr>
              <w:rFonts w:eastAsiaTheme="minorEastAsia"/>
              <w:noProof/>
              <w:sz w:val="32"/>
              <w:szCs w:val="32"/>
            </w:rPr>
          </w:pPr>
          <w:hyperlink w:anchor="_Toc151199199" w:history="1">
            <w:r w:rsidR="007C4CDF" w:rsidRPr="007C4CDF">
              <w:rPr>
                <w:rStyle w:val="Hyperlink"/>
                <w:noProof/>
                <w:sz w:val="32"/>
                <w:szCs w:val="32"/>
              </w:rPr>
              <w:t>Model training and Evaluatio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199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3</w:t>
            </w:r>
            <w:r w:rsidR="007C4CDF" w:rsidRPr="007C4CDF">
              <w:rPr>
                <w:noProof/>
                <w:webHidden/>
                <w:sz w:val="32"/>
                <w:szCs w:val="32"/>
              </w:rPr>
              <w:fldChar w:fldCharType="end"/>
            </w:r>
          </w:hyperlink>
        </w:p>
        <w:p w14:paraId="27DF5D00" w14:textId="372445B8" w:rsidR="007C4CDF" w:rsidRPr="007C4CDF" w:rsidRDefault="005C3542">
          <w:pPr>
            <w:pStyle w:val="TOC2"/>
            <w:tabs>
              <w:tab w:val="right" w:leader="dot" w:pos="9350"/>
            </w:tabs>
            <w:rPr>
              <w:rFonts w:eastAsiaTheme="minorEastAsia"/>
              <w:noProof/>
              <w:sz w:val="32"/>
              <w:szCs w:val="32"/>
            </w:rPr>
          </w:pPr>
          <w:hyperlink w:anchor="_Toc151199200" w:history="1">
            <w:r w:rsidR="007C4CDF" w:rsidRPr="007C4CDF">
              <w:rPr>
                <w:rStyle w:val="Hyperlink"/>
                <w:noProof/>
                <w:sz w:val="32"/>
                <w:szCs w:val="32"/>
              </w:rPr>
              <w:t>Results Evaluatio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0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4</w:t>
            </w:r>
            <w:r w:rsidR="007C4CDF" w:rsidRPr="007C4CDF">
              <w:rPr>
                <w:noProof/>
                <w:webHidden/>
                <w:sz w:val="32"/>
                <w:szCs w:val="32"/>
              </w:rPr>
              <w:fldChar w:fldCharType="end"/>
            </w:r>
          </w:hyperlink>
        </w:p>
        <w:p w14:paraId="3EFF88B0" w14:textId="33654B19" w:rsidR="007C4CDF" w:rsidRPr="007C4CDF" w:rsidRDefault="005C3542">
          <w:pPr>
            <w:pStyle w:val="TOC1"/>
            <w:tabs>
              <w:tab w:val="right" w:leader="dot" w:pos="9350"/>
            </w:tabs>
            <w:rPr>
              <w:rFonts w:eastAsiaTheme="minorEastAsia"/>
              <w:noProof/>
              <w:sz w:val="32"/>
              <w:szCs w:val="32"/>
            </w:rPr>
          </w:pPr>
          <w:hyperlink w:anchor="_Toc151199201" w:history="1">
            <w:r w:rsidR="007C4CDF" w:rsidRPr="007C4CDF">
              <w:rPr>
                <w:rStyle w:val="Hyperlink"/>
                <w:noProof/>
                <w:sz w:val="32"/>
                <w:szCs w:val="32"/>
              </w:rPr>
              <w:t>Recommendation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1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5</w:t>
            </w:r>
            <w:r w:rsidR="007C4CDF" w:rsidRPr="007C4CDF">
              <w:rPr>
                <w:noProof/>
                <w:webHidden/>
                <w:sz w:val="32"/>
                <w:szCs w:val="32"/>
              </w:rPr>
              <w:fldChar w:fldCharType="end"/>
            </w:r>
          </w:hyperlink>
        </w:p>
        <w:p w14:paraId="6C2BB0E9" w14:textId="46F9514A" w:rsidR="007C4CDF" w:rsidRPr="007C4CDF" w:rsidRDefault="005C3542">
          <w:pPr>
            <w:pStyle w:val="TOC2"/>
            <w:tabs>
              <w:tab w:val="right" w:leader="dot" w:pos="9350"/>
            </w:tabs>
            <w:rPr>
              <w:rFonts w:eastAsiaTheme="minorEastAsia"/>
              <w:noProof/>
              <w:sz w:val="32"/>
              <w:szCs w:val="32"/>
            </w:rPr>
          </w:pPr>
          <w:hyperlink w:anchor="_Toc151199202" w:history="1">
            <w:r w:rsidR="007C4CDF" w:rsidRPr="007C4CDF">
              <w:rPr>
                <w:rStyle w:val="Hyperlink"/>
                <w:b/>
                <w:bCs/>
                <w:noProof/>
                <w:sz w:val="32"/>
                <w:szCs w:val="32"/>
              </w:rPr>
              <w:t>Product and Service Enhancement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2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5</w:t>
            </w:r>
            <w:r w:rsidR="007C4CDF" w:rsidRPr="007C4CDF">
              <w:rPr>
                <w:noProof/>
                <w:webHidden/>
                <w:sz w:val="32"/>
                <w:szCs w:val="32"/>
              </w:rPr>
              <w:fldChar w:fldCharType="end"/>
            </w:r>
          </w:hyperlink>
        </w:p>
        <w:p w14:paraId="632EC6D7" w14:textId="74D3BFC3" w:rsidR="007C4CDF" w:rsidRPr="007C4CDF" w:rsidRDefault="005C3542">
          <w:pPr>
            <w:pStyle w:val="TOC2"/>
            <w:tabs>
              <w:tab w:val="right" w:leader="dot" w:pos="9350"/>
            </w:tabs>
            <w:rPr>
              <w:rFonts w:eastAsiaTheme="minorEastAsia"/>
              <w:noProof/>
              <w:sz w:val="32"/>
              <w:szCs w:val="32"/>
            </w:rPr>
          </w:pPr>
          <w:hyperlink w:anchor="_Toc151199203" w:history="1">
            <w:r w:rsidR="007C4CDF" w:rsidRPr="007C4CDF">
              <w:rPr>
                <w:rStyle w:val="Hyperlink"/>
                <w:noProof/>
                <w:sz w:val="32"/>
                <w:szCs w:val="32"/>
              </w:rPr>
              <w:t>Marketing and Customer Engagement Strategie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3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5</w:t>
            </w:r>
            <w:r w:rsidR="007C4CDF" w:rsidRPr="007C4CDF">
              <w:rPr>
                <w:noProof/>
                <w:webHidden/>
                <w:sz w:val="32"/>
                <w:szCs w:val="32"/>
              </w:rPr>
              <w:fldChar w:fldCharType="end"/>
            </w:r>
          </w:hyperlink>
        </w:p>
        <w:p w14:paraId="148F0B09" w14:textId="005CEDA9" w:rsidR="007C4CDF" w:rsidRPr="007C4CDF" w:rsidRDefault="005C3542">
          <w:pPr>
            <w:pStyle w:val="TOC1"/>
            <w:tabs>
              <w:tab w:val="right" w:leader="dot" w:pos="9350"/>
            </w:tabs>
            <w:rPr>
              <w:rFonts w:eastAsiaTheme="minorEastAsia"/>
              <w:noProof/>
              <w:sz w:val="32"/>
              <w:szCs w:val="32"/>
            </w:rPr>
          </w:pPr>
          <w:hyperlink w:anchor="_Toc151199204" w:history="1">
            <w:r w:rsidR="007C4CDF" w:rsidRPr="007C4CDF">
              <w:rPr>
                <w:rStyle w:val="Hyperlink"/>
                <w:b/>
                <w:bCs/>
                <w:noProof/>
                <w:sz w:val="32"/>
                <w:szCs w:val="32"/>
              </w:rPr>
              <w:t>Implementation Pla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4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6</w:t>
            </w:r>
            <w:r w:rsidR="007C4CDF" w:rsidRPr="007C4CDF">
              <w:rPr>
                <w:noProof/>
                <w:webHidden/>
                <w:sz w:val="32"/>
                <w:szCs w:val="32"/>
              </w:rPr>
              <w:fldChar w:fldCharType="end"/>
            </w:r>
          </w:hyperlink>
        </w:p>
        <w:p w14:paraId="4EA72572" w14:textId="26109F8B" w:rsidR="007C4CDF" w:rsidRPr="007C4CDF" w:rsidRDefault="005C3542">
          <w:pPr>
            <w:pStyle w:val="TOC1"/>
            <w:tabs>
              <w:tab w:val="right" w:leader="dot" w:pos="9350"/>
            </w:tabs>
            <w:rPr>
              <w:rFonts w:eastAsiaTheme="minorEastAsia"/>
              <w:noProof/>
              <w:sz w:val="32"/>
              <w:szCs w:val="32"/>
            </w:rPr>
          </w:pPr>
          <w:hyperlink w:anchor="_Toc151199205" w:history="1">
            <w:r w:rsidR="007C4CDF" w:rsidRPr="007C4CDF">
              <w:rPr>
                <w:rStyle w:val="Hyperlink"/>
                <w:noProof/>
                <w:sz w:val="32"/>
                <w:szCs w:val="32"/>
              </w:rPr>
              <w:t>Conclusion.</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5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7</w:t>
            </w:r>
            <w:r w:rsidR="007C4CDF" w:rsidRPr="007C4CDF">
              <w:rPr>
                <w:noProof/>
                <w:webHidden/>
                <w:sz w:val="32"/>
                <w:szCs w:val="32"/>
              </w:rPr>
              <w:fldChar w:fldCharType="end"/>
            </w:r>
          </w:hyperlink>
        </w:p>
        <w:p w14:paraId="7D5463B2" w14:textId="0EA22DDE" w:rsidR="007C4CDF" w:rsidRPr="007C4CDF" w:rsidRDefault="005C3542">
          <w:pPr>
            <w:pStyle w:val="TOC1"/>
            <w:tabs>
              <w:tab w:val="right" w:leader="dot" w:pos="9350"/>
            </w:tabs>
            <w:rPr>
              <w:rFonts w:eastAsiaTheme="minorEastAsia"/>
              <w:noProof/>
              <w:sz w:val="32"/>
              <w:szCs w:val="32"/>
            </w:rPr>
          </w:pPr>
          <w:hyperlink w:anchor="_Toc151199206" w:history="1">
            <w:r w:rsidR="007C4CDF" w:rsidRPr="007C4CDF">
              <w:rPr>
                <w:rStyle w:val="Hyperlink"/>
                <w:noProof/>
                <w:sz w:val="32"/>
                <w:szCs w:val="32"/>
              </w:rPr>
              <w:t>References.</w:t>
            </w:r>
            <w:r w:rsidR="007C4CDF" w:rsidRPr="007C4CDF">
              <w:rPr>
                <w:noProof/>
                <w:webHidden/>
                <w:sz w:val="32"/>
                <w:szCs w:val="32"/>
              </w:rPr>
              <w:tab/>
            </w:r>
            <w:r w:rsidR="007C4CDF" w:rsidRPr="007C4CDF">
              <w:rPr>
                <w:noProof/>
                <w:webHidden/>
                <w:sz w:val="32"/>
                <w:szCs w:val="32"/>
              </w:rPr>
              <w:fldChar w:fldCharType="begin"/>
            </w:r>
            <w:r w:rsidR="007C4CDF" w:rsidRPr="007C4CDF">
              <w:rPr>
                <w:noProof/>
                <w:webHidden/>
                <w:sz w:val="32"/>
                <w:szCs w:val="32"/>
              </w:rPr>
              <w:instrText xml:space="preserve"> PAGEREF _Toc151199206 \h </w:instrText>
            </w:r>
            <w:r w:rsidR="007C4CDF" w:rsidRPr="007C4CDF">
              <w:rPr>
                <w:noProof/>
                <w:webHidden/>
                <w:sz w:val="32"/>
                <w:szCs w:val="32"/>
              </w:rPr>
            </w:r>
            <w:r w:rsidR="007C4CDF" w:rsidRPr="007C4CDF">
              <w:rPr>
                <w:noProof/>
                <w:webHidden/>
                <w:sz w:val="32"/>
                <w:szCs w:val="32"/>
              </w:rPr>
              <w:fldChar w:fldCharType="separate"/>
            </w:r>
            <w:r w:rsidR="007C4CDF" w:rsidRPr="007C4CDF">
              <w:rPr>
                <w:noProof/>
                <w:webHidden/>
                <w:sz w:val="32"/>
                <w:szCs w:val="32"/>
              </w:rPr>
              <w:t>18</w:t>
            </w:r>
            <w:r w:rsidR="007C4CDF" w:rsidRPr="007C4CDF">
              <w:rPr>
                <w:noProof/>
                <w:webHidden/>
                <w:sz w:val="32"/>
                <w:szCs w:val="32"/>
              </w:rPr>
              <w:fldChar w:fldCharType="end"/>
            </w:r>
          </w:hyperlink>
        </w:p>
        <w:p w14:paraId="684B6B19" w14:textId="2981A956" w:rsidR="005E2C87" w:rsidRPr="007C4CDF" w:rsidRDefault="005E2C87">
          <w:pPr>
            <w:rPr>
              <w:sz w:val="32"/>
              <w:szCs w:val="32"/>
            </w:rPr>
          </w:pPr>
          <w:r w:rsidRPr="007C4CDF">
            <w:rPr>
              <w:b/>
              <w:bCs/>
              <w:noProof/>
              <w:sz w:val="32"/>
              <w:szCs w:val="32"/>
            </w:rPr>
            <w:fldChar w:fldCharType="end"/>
          </w:r>
        </w:p>
      </w:sdtContent>
    </w:sdt>
    <w:p w14:paraId="3367F9B1" w14:textId="665F798B" w:rsidR="005E2C87" w:rsidRPr="007C4CDF" w:rsidRDefault="005E2C87" w:rsidP="005E2C87">
      <w:pPr>
        <w:pStyle w:val="Heading1"/>
      </w:pPr>
    </w:p>
    <w:p w14:paraId="3AA6DE0A" w14:textId="77777777" w:rsidR="00DA0193" w:rsidRDefault="00DA0193" w:rsidP="00DA0193"/>
    <w:p w14:paraId="49C32979" w14:textId="77777777" w:rsidR="00DA0193" w:rsidRPr="00DA0193" w:rsidRDefault="00DA0193" w:rsidP="00DA0193"/>
    <w:p w14:paraId="16BA8885" w14:textId="171FA0C9" w:rsidR="002543DF" w:rsidRDefault="002543DF" w:rsidP="005E2C87">
      <w:pPr>
        <w:pStyle w:val="Heading1"/>
      </w:pPr>
      <w:bookmarkStart w:id="0" w:name="_Toc151199188"/>
      <w:r>
        <w:lastRenderedPageBreak/>
        <w:t>Intr</w:t>
      </w:r>
      <w:r w:rsidR="00804E47">
        <w:t>oduction.</w:t>
      </w:r>
      <w:bookmarkEnd w:id="0"/>
      <w:r w:rsidR="00804E47">
        <w:t xml:space="preserve"> </w:t>
      </w:r>
    </w:p>
    <w:p w14:paraId="394B5297" w14:textId="737CD1CF" w:rsidR="00804E47" w:rsidRDefault="00BC4D4A" w:rsidP="00B705E6">
      <w:pPr>
        <w:jc w:val="both"/>
        <w:rPr>
          <w:rFonts w:cstheme="minorHAnsi"/>
          <w:sz w:val="24"/>
          <w:szCs w:val="24"/>
        </w:rPr>
      </w:pPr>
      <w:r w:rsidRPr="00FB0C2E">
        <w:rPr>
          <w:rFonts w:cstheme="minorHAnsi"/>
          <w:sz w:val="24"/>
          <w:szCs w:val="24"/>
        </w:rPr>
        <w:t xml:space="preserve">In the modernized </w:t>
      </w:r>
      <w:r w:rsidR="00915ACE" w:rsidRPr="00FB0C2E">
        <w:rPr>
          <w:rFonts w:cstheme="minorHAnsi"/>
          <w:sz w:val="24"/>
          <w:szCs w:val="24"/>
        </w:rPr>
        <w:t xml:space="preserve">digital </w:t>
      </w:r>
      <w:r w:rsidR="009A175A" w:rsidRPr="00FB0C2E">
        <w:rPr>
          <w:rFonts w:cstheme="minorHAnsi"/>
          <w:sz w:val="24"/>
          <w:szCs w:val="24"/>
        </w:rPr>
        <w:t>world,</w:t>
      </w:r>
      <w:r w:rsidR="00915ACE" w:rsidRPr="00FB0C2E">
        <w:rPr>
          <w:rFonts w:cstheme="minorHAnsi"/>
          <w:sz w:val="24"/>
          <w:szCs w:val="24"/>
        </w:rPr>
        <w:t xml:space="preserve"> the banking industry has been </w:t>
      </w:r>
      <w:r w:rsidR="009A175A" w:rsidRPr="00FB0C2E">
        <w:rPr>
          <w:rFonts w:cstheme="minorHAnsi"/>
          <w:sz w:val="24"/>
          <w:szCs w:val="24"/>
        </w:rPr>
        <w:t>revolutionized</w:t>
      </w:r>
      <w:r w:rsidR="00915ACE" w:rsidRPr="00FB0C2E">
        <w:rPr>
          <w:rFonts w:cstheme="minorHAnsi"/>
          <w:sz w:val="24"/>
          <w:szCs w:val="24"/>
        </w:rPr>
        <w:t xml:space="preserve"> </w:t>
      </w:r>
      <w:r w:rsidR="007F2161" w:rsidRPr="00FB0C2E">
        <w:rPr>
          <w:rFonts w:cstheme="minorHAnsi"/>
          <w:sz w:val="24"/>
          <w:szCs w:val="24"/>
        </w:rPr>
        <w:t xml:space="preserve">with various new technologies. </w:t>
      </w:r>
      <w:r w:rsidR="00297243">
        <w:rPr>
          <w:rFonts w:cstheme="minorHAnsi"/>
          <w:sz w:val="24"/>
          <w:szCs w:val="24"/>
        </w:rPr>
        <w:t>C</w:t>
      </w:r>
      <w:r w:rsidR="007F2161" w:rsidRPr="00FB0C2E">
        <w:rPr>
          <w:rFonts w:cstheme="minorHAnsi"/>
          <w:sz w:val="24"/>
          <w:szCs w:val="24"/>
        </w:rPr>
        <w:t xml:space="preserve">ustomer feedback and customer reviews </w:t>
      </w:r>
      <w:r w:rsidR="00FB0C2E" w:rsidRPr="00FB0C2E">
        <w:rPr>
          <w:rFonts w:cstheme="minorHAnsi"/>
          <w:sz w:val="24"/>
          <w:szCs w:val="24"/>
        </w:rPr>
        <w:t>stand</w:t>
      </w:r>
      <w:r w:rsidR="009A175A" w:rsidRPr="00FB0C2E">
        <w:rPr>
          <w:rFonts w:cstheme="minorHAnsi"/>
          <w:sz w:val="24"/>
          <w:szCs w:val="24"/>
        </w:rPr>
        <w:t xml:space="preserve"> as one of the </w:t>
      </w:r>
      <w:r w:rsidR="00FB0C2E" w:rsidRPr="00FB0C2E">
        <w:rPr>
          <w:rFonts w:cstheme="minorHAnsi"/>
          <w:sz w:val="24"/>
          <w:szCs w:val="24"/>
        </w:rPr>
        <w:t>most valuable</w:t>
      </w:r>
      <w:r w:rsidR="009A175A" w:rsidRPr="00FB0C2E">
        <w:rPr>
          <w:rFonts w:cstheme="minorHAnsi"/>
          <w:sz w:val="24"/>
          <w:szCs w:val="24"/>
        </w:rPr>
        <w:t xml:space="preserve"> </w:t>
      </w:r>
      <w:r w:rsidR="00FB0C2E" w:rsidRPr="00FB0C2E">
        <w:rPr>
          <w:rFonts w:cstheme="minorHAnsi"/>
          <w:sz w:val="24"/>
          <w:szCs w:val="24"/>
        </w:rPr>
        <w:t>assets</w:t>
      </w:r>
      <w:r w:rsidR="009A175A" w:rsidRPr="00FB0C2E">
        <w:rPr>
          <w:rFonts w:cstheme="minorHAnsi"/>
          <w:sz w:val="24"/>
          <w:szCs w:val="24"/>
        </w:rPr>
        <w:t xml:space="preserve"> for any financial organization. </w:t>
      </w:r>
      <w:r w:rsidR="00FB0C2E">
        <w:rPr>
          <w:rFonts w:cstheme="minorHAnsi"/>
          <w:sz w:val="24"/>
          <w:szCs w:val="24"/>
        </w:rPr>
        <w:t xml:space="preserve">Understanding customer emotions and expressions </w:t>
      </w:r>
      <w:r w:rsidR="005A445F">
        <w:rPr>
          <w:rFonts w:cstheme="minorHAnsi"/>
          <w:sz w:val="24"/>
          <w:szCs w:val="24"/>
        </w:rPr>
        <w:t xml:space="preserve">through their reviews provides banks with valuable insights </w:t>
      </w:r>
      <w:r w:rsidR="00E25A6F">
        <w:rPr>
          <w:rFonts w:cstheme="minorHAnsi"/>
          <w:sz w:val="24"/>
          <w:szCs w:val="24"/>
        </w:rPr>
        <w:t xml:space="preserve">about their customer services </w:t>
      </w:r>
      <w:r w:rsidR="004E479A">
        <w:rPr>
          <w:rFonts w:cstheme="minorHAnsi"/>
          <w:sz w:val="24"/>
          <w:szCs w:val="24"/>
        </w:rPr>
        <w:t>and</w:t>
      </w:r>
      <w:r w:rsidR="00E25A6F">
        <w:rPr>
          <w:rFonts w:cstheme="minorHAnsi"/>
          <w:sz w:val="24"/>
          <w:szCs w:val="24"/>
        </w:rPr>
        <w:t xml:space="preserve"> helps them improve their </w:t>
      </w:r>
      <w:r w:rsidR="000229EE">
        <w:rPr>
          <w:rFonts w:cstheme="minorHAnsi"/>
          <w:sz w:val="24"/>
          <w:szCs w:val="24"/>
        </w:rPr>
        <w:t xml:space="preserve">loyalty and customer satisfaction. The growth of online reviews </w:t>
      </w:r>
      <w:r w:rsidR="004E479A">
        <w:rPr>
          <w:rFonts w:cstheme="minorHAnsi"/>
          <w:sz w:val="24"/>
          <w:szCs w:val="24"/>
        </w:rPr>
        <w:t>has</w:t>
      </w:r>
      <w:r w:rsidR="000229EE">
        <w:rPr>
          <w:rFonts w:cstheme="minorHAnsi"/>
          <w:sz w:val="24"/>
          <w:szCs w:val="24"/>
        </w:rPr>
        <w:t xml:space="preserve"> paved the way for </w:t>
      </w:r>
      <w:r w:rsidR="00217454">
        <w:rPr>
          <w:rFonts w:cstheme="minorHAnsi"/>
          <w:sz w:val="24"/>
          <w:szCs w:val="24"/>
        </w:rPr>
        <w:t xml:space="preserve">companies using analytical techniques and machine learning </w:t>
      </w:r>
      <w:r w:rsidR="00F7553C">
        <w:rPr>
          <w:rFonts w:cstheme="minorHAnsi"/>
          <w:sz w:val="24"/>
          <w:szCs w:val="24"/>
        </w:rPr>
        <w:t>algorithms</w:t>
      </w:r>
      <w:r w:rsidR="00217454">
        <w:rPr>
          <w:rFonts w:cstheme="minorHAnsi"/>
          <w:sz w:val="24"/>
          <w:szCs w:val="24"/>
        </w:rPr>
        <w:t xml:space="preserve"> to </w:t>
      </w:r>
      <w:r w:rsidR="00F7553C">
        <w:rPr>
          <w:rFonts w:cstheme="minorHAnsi"/>
          <w:sz w:val="24"/>
          <w:szCs w:val="24"/>
        </w:rPr>
        <w:t xml:space="preserve">extract meaningful patterns from the customer reviews from a huge amount of data available. The report presents a </w:t>
      </w:r>
      <w:r w:rsidR="008E169D">
        <w:rPr>
          <w:rFonts w:cstheme="minorHAnsi"/>
          <w:sz w:val="24"/>
          <w:szCs w:val="24"/>
        </w:rPr>
        <w:t xml:space="preserve">comprehensive analysis of </w:t>
      </w:r>
      <w:r w:rsidR="00980590">
        <w:rPr>
          <w:rFonts w:cstheme="minorHAnsi"/>
          <w:sz w:val="24"/>
          <w:szCs w:val="24"/>
        </w:rPr>
        <w:t xml:space="preserve">customer reviews </w:t>
      </w:r>
      <w:r w:rsidR="00F837A6">
        <w:rPr>
          <w:rFonts w:cstheme="minorHAnsi"/>
          <w:sz w:val="24"/>
          <w:szCs w:val="24"/>
        </w:rPr>
        <w:t xml:space="preserve">from various banks in the United States of America and the different models and data analysis techniques </w:t>
      </w:r>
      <w:r w:rsidR="00AE1308">
        <w:rPr>
          <w:rFonts w:cstheme="minorHAnsi"/>
          <w:sz w:val="24"/>
          <w:szCs w:val="24"/>
        </w:rPr>
        <w:t xml:space="preserve">used in the process. </w:t>
      </w:r>
    </w:p>
    <w:p w14:paraId="51C41DCA" w14:textId="784A68CB" w:rsidR="00AE1308" w:rsidRDefault="00AE1308" w:rsidP="00B705E6">
      <w:pPr>
        <w:jc w:val="both"/>
        <w:rPr>
          <w:rFonts w:cstheme="minorHAnsi"/>
          <w:sz w:val="24"/>
          <w:szCs w:val="24"/>
        </w:rPr>
      </w:pPr>
      <w:r>
        <w:rPr>
          <w:rFonts w:cstheme="minorHAnsi"/>
          <w:sz w:val="24"/>
          <w:szCs w:val="24"/>
        </w:rPr>
        <w:t xml:space="preserve">The main objective </w:t>
      </w:r>
      <w:r w:rsidR="005208A5">
        <w:rPr>
          <w:rFonts w:cstheme="minorHAnsi"/>
          <w:sz w:val="24"/>
          <w:szCs w:val="24"/>
        </w:rPr>
        <w:t xml:space="preserve">of the report is to gain valuable insights from the customer reviews available and </w:t>
      </w:r>
      <w:r w:rsidR="00CB46EB">
        <w:rPr>
          <w:rFonts w:cstheme="minorHAnsi"/>
          <w:sz w:val="24"/>
          <w:szCs w:val="24"/>
        </w:rPr>
        <w:t xml:space="preserve">use natural </w:t>
      </w:r>
      <w:r w:rsidR="00F74319">
        <w:rPr>
          <w:rFonts w:cstheme="minorHAnsi"/>
          <w:sz w:val="24"/>
          <w:szCs w:val="24"/>
        </w:rPr>
        <w:t>language</w:t>
      </w:r>
      <w:r w:rsidR="00CB46EB">
        <w:rPr>
          <w:rFonts w:cstheme="minorHAnsi"/>
          <w:sz w:val="24"/>
          <w:szCs w:val="24"/>
        </w:rPr>
        <w:t xml:space="preserve"> processing and machine </w:t>
      </w:r>
      <w:r w:rsidR="00F74319">
        <w:rPr>
          <w:rFonts w:cstheme="minorHAnsi"/>
          <w:sz w:val="24"/>
          <w:szCs w:val="24"/>
        </w:rPr>
        <w:t>learning</w:t>
      </w:r>
      <w:r w:rsidR="00CB46EB">
        <w:rPr>
          <w:rFonts w:cstheme="minorHAnsi"/>
          <w:sz w:val="24"/>
          <w:szCs w:val="24"/>
        </w:rPr>
        <w:t xml:space="preserve"> </w:t>
      </w:r>
      <w:r w:rsidR="00F74319">
        <w:rPr>
          <w:rFonts w:cstheme="minorHAnsi"/>
          <w:sz w:val="24"/>
          <w:szCs w:val="24"/>
        </w:rPr>
        <w:t>algorithms</w:t>
      </w:r>
      <w:r w:rsidR="00CB46EB">
        <w:rPr>
          <w:rFonts w:cstheme="minorHAnsi"/>
          <w:sz w:val="24"/>
          <w:szCs w:val="24"/>
        </w:rPr>
        <w:t xml:space="preserve"> </w:t>
      </w:r>
      <w:r w:rsidR="00EF40C3">
        <w:rPr>
          <w:rFonts w:cstheme="minorHAnsi"/>
          <w:sz w:val="24"/>
          <w:szCs w:val="24"/>
        </w:rPr>
        <w:t xml:space="preserve">to identify the sentiment of the data set and predict the sentiment of future reviews using the </w:t>
      </w:r>
      <w:r w:rsidR="00F74319">
        <w:rPr>
          <w:rFonts w:cstheme="minorHAnsi"/>
          <w:sz w:val="24"/>
          <w:szCs w:val="24"/>
        </w:rPr>
        <w:t xml:space="preserve">proposed model. By doing these techniques the team aim to </w:t>
      </w:r>
      <w:r w:rsidR="00133ABE">
        <w:rPr>
          <w:rFonts w:cstheme="minorHAnsi"/>
          <w:sz w:val="24"/>
          <w:szCs w:val="24"/>
        </w:rPr>
        <w:t xml:space="preserve">provide insights and recommendations to the banking </w:t>
      </w:r>
      <w:r w:rsidR="0053278F">
        <w:rPr>
          <w:rFonts w:cstheme="minorHAnsi"/>
          <w:sz w:val="24"/>
          <w:szCs w:val="24"/>
        </w:rPr>
        <w:t xml:space="preserve">institutions who are seeking to implement the model into their organization process and improve their customer experience in the future. </w:t>
      </w:r>
    </w:p>
    <w:p w14:paraId="6107B152" w14:textId="347C7B82" w:rsidR="0053278F" w:rsidRPr="00FB0C2E" w:rsidRDefault="0053278F" w:rsidP="00B705E6">
      <w:pPr>
        <w:jc w:val="both"/>
        <w:rPr>
          <w:rFonts w:cstheme="minorHAnsi"/>
          <w:sz w:val="24"/>
          <w:szCs w:val="24"/>
        </w:rPr>
      </w:pPr>
      <w:r>
        <w:rPr>
          <w:rFonts w:cstheme="minorHAnsi"/>
          <w:sz w:val="24"/>
          <w:szCs w:val="24"/>
        </w:rPr>
        <w:t xml:space="preserve">This report </w:t>
      </w:r>
      <w:r w:rsidR="008B5DD1">
        <w:rPr>
          <w:rFonts w:cstheme="minorHAnsi"/>
          <w:sz w:val="24"/>
          <w:szCs w:val="24"/>
        </w:rPr>
        <w:t>consists</w:t>
      </w:r>
      <w:r>
        <w:rPr>
          <w:rFonts w:cstheme="minorHAnsi"/>
          <w:sz w:val="24"/>
          <w:szCs w:val="24"/>
        </w:rPr>
        <w:t xml:space="preserve"> of the </w:t>
      </w:r>
      <w:r w:rsidR="00C65C7F">
        <w:rPr>
          <w:rFonts w:cstheme="minorHAnsi"/>
          <w:sz w:val="24"/>
          <w:szCs w:val="24"/>
        </w:rPr>
        <w:t>data gathering steps, cleaning and model development steps</w:t>
      </w:r>
      <w:r w:rsidR="00465871">
        <w:rPr>
          <w:rFonts w:cstheme="minorHAnsi"/>
          <w:sz w:val="24"/>
          <w:szCs w:val="24"/>
        </w:rPr>
        <w:t xml:space="preserve"> used to achieve these insights. This </w:t>
      </w:r>
      <w:r w:rsidR="003E6475">
        <w:rPr>
          <w:rFonts w:cstheme="minorHAnsi"/>
          <w:sz w:val="24"/>
          <w:szCs w:val="24"/>
        </w:rPr>
        <w:t>explains</w:t>
      </w:r>
      <w:r w:rsidR="00465871">
        <w:rPr>
          <w:rFonts w:cstheme="minorHAnsi"/>
          <w:sz w:val="24"/>
          <w:szCs w:val="24"/>
        </w:rPr>
        <w:t xml:space="preserve"> in depth the importance of </w:t>
      </w:r>
      <w:r w:rsidR="008B5DD1">
        <w:rPr>
          <w:rFonts w:cstheme="minorHAnsi"/>
          <w:sz w:val="24"/>
          <w:szCs w:val="24"/>
        </w:rPr>
        <w:t xml:space="preserve">the naïve bayes model suitability for banks or any organization to perform sentiment classification using text. </w:t>
      </w:r>
      <w:r w:rsidR="00B97973">
        <w:rPr>
          <w:rFonts w:cstheme="minorHAnsi"/>
          <w:sz w:val="24"/>
          <w:szCs w:val="24"/>
        </w:rPr>
        <w:t xml:space="preserve">The analysis will highlight the main observations and the patterns in the customer review text </w:t>
      </w:r>
      <w:r w:rsidR="003E6475">
        <w:rPr>
          <w:rFonts w:cstheme="minorHAnsi"/>
          <w:sz w:val="24"/>
          <w:szCs w:val="24"/>
        </w:rPr>
        <w:t>and</w:t>
      </w:r>
      <w:r w:rsidR="00FD7880">
        <w:rPr>
          <w:rFonts w:cstheme="minorHAnsi"/>
          <w:sz w:val="24"/>
          <w:szCs w:val="24"/>
        </w:rPr>
        <w:t xml:space="preserve"> this will help to </w:t>
      </w:r>
      <w:r w:rsidR="003E6475">
        <w:rPr>
          <w:rFonts w:cstheme="minorHAnsi"/>
          <w:sz w:val="24"/>
          <w:szCs w:val="24"/>
        </w:rPr>
        <w:t>analyze</w:t>
      </w:r>
      <w:r w:rsidR="00FD7880">
        <w:rPr>
          <w:rFonts w:cstheme="minorHAnsi"/>
          <w:sz w:val="24"/>
          <w:szCs w:val="24"/>
        </w:rPr>
        <w:t xml:space="preserve"> customer reviews separately for each bank by doing </w:t>
      </w:r>
      <w:r w:rsidR="003E6475">
        <w:rPr>
          <w:rFonts w:cstheme="minorHAnsi"/>
          <w:sz w:val="24"/>
          <w:szCs w:val="24"/>
        </w:rPr>
        <w:t xml:space="preserve">data processing. By the power of machine </w:t>
      </w:r>
      <w:r w:rsidR="003B5A57">
        <w:rPr>
          <w:rFonts w:cstheme="minorHAnsi"/>
          <w:sz w:val="24"/>
          <w:szCs w:val="24"/>
        </w:rPr>
        <w:t>learning</w:t>
      </w:r>
      <w:r w:rsidR="003E6475">
        <w:rPr>
          <w:rFonts w:cstheme="minorHAnsi"/>
          <w:sz w:val="24"/>
          <w:szCs w:val="24"/>
        </w:rPr>
        <w:t xml:space="preserve"> the team aims </w:t>
      </w:r>
      <w:r w:rsidR="001E06AD">
        <w:rPr>
          <w:rFonts w:cstheme="minorHAnsi"/>
          <w:sz w:val="24"/>
          <w:szCs w:val="24"/>
        </w:rPr>
        <w:t xml:space="preserve">to provide </w:t>
      </w:r>
      <w:r w:rsidR="003B5A57">
        <w:rPr>
          <w:rFonts w:cstheme="minorHAnsi"/>
          <w:sz w:val="24"/>
          <w:szCs w:val="24"/>
        </w:rPr>
        <w:t>informed</w:t>
      </w:r>
      <w:r w:rsidR="001E06AD">
        <w:rPr>
          <w:rFonts w:cstheme="minorHAnsi"/>
          <w:sz w:val="24"/>
          <w:szCs w:val="24"/>
        </w:rPr>
        <w:t xml:space="preserve"> strategic decisions </w:t>
      </w:r>
      <w:r w:rsidR="003B5A57">
        <w:rPr>
          <w:rFonts w:cstheme="minorHAnsi"/>
          <w:sz w:val="24"/>
          <w:szCs w:val="24"/>
        </w:rPr>
        <w:t xml:space="preserve">and how to improve the customer satisfaction in United states banks. </w:t>
      </w:r>
    </w:p>
    <w:p w14:paraId="53A62F7B" w14:textId="77777777" w:rsidR="002543DF" w:rsidRDefault="002543DF">
      <w:pPr>
        <w:rPr>
          <w:rFonts w:cstheme="minorHAnsi"/>
          <w:b/>
          <w:bCs/>
          <w:sz w:val="28"/>
          <w:szCs w:val="28"/>
        </w:rPr>
      </w:pPr>
      <w:r>
        <w:rPr>
          <w:rFonts w:cstheme="minorHAnsi"/>
          <w:b/>
          <w:bCs/>
          <w:sz w:val="28"/>
          <w:szCs w:val="28"/>
        </w:rPr>
        <w:br w:type="page"/>
      </w:r>
    </w:p>
    <w:p w14:paraId="0B556888" w14:textId="0D14023A" w:rsidR="00345F4D" w:rsidRPr="00B705E6" w:rsidRDefault="00345F4D" w:rsidP="005E2C87">
      <w:pPr>
        <w:pStyle w:val="Heading2"/>
      </w:pPr>
      <w:bookmarkStart w:id="1" w:name="_Toc151199189"/>
      <w:r w:rsidRPr="00B705E6">
        <w:lastRenderedPageBreak/>
        <w:t>Importance of analyzing customer reviews</w:t>
      </w:r>
      <w:r w:rsidR="00B705E6" w:rsidRPr="00B705E6">
        <w:t>.</w:t>
      </w:r>
      <w:bookmarkEnd w:id="1"/>
    </w:p>
    <w:p w14:paraId="6697D802" w14:textId="77777777" w:rsidR="00345F4D" w:rsidRPr="00B705E6" w:rsidRDefault="00345F4D" w:rsidP="00B705E6">
      <w:pPr>
        <w:jc w:val="both"/>
        <w:rPr>
          <w:rFonts w:cstheme="minorHAnsi"/>
          <w:b/>
          <w:bCs/>
          <w:sz w:val="24"/>
          <w:szCs w:val="24"/>
        </w:rPr>
      </w:pPr>
    </w:p>
    <w:p w14:paraId="6A46C42D" w14:textId="77777777" w:rsidR="00345F4D" w:rsidRPr="00B705E6" w:rsidRDefault="00345F4D" w:rsidP="00B705E6">
      <w:pPr>
        <w:pStyle w:val="ListParagraph"/>
        <w:numPr>
          <w:ilvl w:val="0"/>
          <w:numId w:val="2"/>
        </w:numPr>
        <w:spacing w:after="0" w:line="240" w:lineRule="auto"/>
        <w:jc w:val="both"/>
        <w:rPr>
          <w:rFonts w:cstheme="minorHAnsi"/>
          <w:sz w:val="24"/>
          <w:szCs w:val="24"/>
        </w:rPr>
      </w:pPr>
      <w:r w:rsidRPr="00B705E6">
        <w:rPr>
          <w:rFonts w:cstheme="minorHAnsi"/>
          <w:b/>
          <w:bCs/>
          <w:sz w:val="24"/>
          <w:szCs w:val="24"/>
        </w:rPr>
        <w:t>Insight into Customer Preferences and Needs:</w:t>
      </w:r>
      <w:r w:rsidRPr="00B705E6">
        <w:rPr>
          <w:rFonts w:cstheme="minorHAnsi"/>
          <w:sz w:val="24"/>
          <w:szCs w:val="24"/>
        </w:rPr>
        <w:t xml:space="preserve"> Customer reviews provide a direct window into the preferences, needs, and expectations of the target audience. By analyzing reviews, a marketing company can gain valuable insights into what customers appreciate, dislike, and desire, helping tailor marketing strategies to better align with customer expectations.</w:t>
      </w:r>
    </w:p>
    <w:p w14:paraId="37E0F16D" w14:textId="77777777" w:rsidR="00345F4D" w:rsidRPr="00B705E6" w:rsidRDefault="00345F4D" w:rsidP="00B705E6">
      <w:pPr>
        <w:jc w:val="both"/>
        <w:rPr>
          <w:rFonts w:cstheme="minorHAnsi"/>
          <w:sz w:val="24"/>
          <w:szCs w:val="24"/>
        </w:rPr>
      </w:pPr>
    </w:p>
    <w:p w14:paraId="4B9ABED6" w14:textId="77777777" w:rsidR="00345F4D" w:rsidRPr="00B705E6" w:rsidRDefault="00345F4D" w:rsidP="00B705E6">
      <w:pPr>
        <w:pStyle w:val="ListParagraph"/>
        <w:numPr>
          <w:ilvl w:val="0"/>
          <w:numId w:val="2"/>
        </w:numPr>
        <w:spacing w:after="0" w:line="240" w:lineRule="auto"/>
        <w:jc w:val="both"/>
        <w:rPr>
          <w:rFonts w:cstheme="minorHAnsi"/>
          <w:sz w:val="24"/>
          <w:szCs w:val="24"/>
        </w:rPr>
      </w:pPr>
      <w:r w:rsidRPr="00B705E6">
        <w:rPr>
          <w:rFonts w:cstheme="minorHAnsi"/>
          <w:b/>
          <w:bCs/>
          <w:sz w:val="24"/>
          <w:szCs w:val="24"/>
        </w:rPr>
        <w:t>Identifying Strengths and Weaknesses</w:t>
      </w:r>
      <w:r w:rsidRPr="00B705E6">
        <w:rPr>
          <w:rFonts w:cstheme="minorHAnsi"/>
          <w:sz w:val="24"/>
          <w:szCs w:val="24"/>
        </w:rPr>
        <w:t>: Reviews often highlight both the strengths and weaknesses of products or services. By carefully analyzing this feedback, a marketing company can identify key selling points to emphasize in marketing campaigns and address any weaknesses in subsequent product/service iterations.</w:t>
      </w:r>
    </w:p>
    <w:p w14:paraId="0A97E239" w14:textId="77777777" w:rsidR="00345F4D" w:rsidRPr="00B705E6" w:rsidRDefault="00345F4D" w:rsidP="00B705E6">
      <w:pPr>
        <w:jc w:val="both"/>
        <w:rPr>
          <w:rFonts w:cstheme="minorHAnsi"/>
          <w:sz w:val="24"/>
          <w:szCs w:val="24"/>
        </w:rPr>
      </w:pPr>
    </w:p>
    <w:p w14:paraId="7FCE6D4F" w14:textId="77777777" w:rsidR="00345F4D" w:rsidRPr="00B705E6" w:rsidRDefault="00345F4D" w:rsidP="00B705E6">
      <w:pPr>
        <w:pStyle w:val="ListParagraph"/>
        <w:numPr>
          <w:ilvl w:val="0"/>
          <w:numId w:val="2"/>
        </w:numPr>
        <w:spacing w:after="0" w:line="240" w:lineRule="auto"/>
        <w:jc w:val="both"/>
        <w:rPr>
          <w:rFonts w:cstheme="minorHAnsi"/>
          <w:sz w:val="24"/>
          <w:szCs w:val="24"/>
        </w:rPr>
      </w:pPr>
      <w:r w:rsidRPr="00B705E6">
        <w:rPr>
          <w:rFonts w:cstheme="minorHAnsi"/>
          <w:b/>
          <w:bCs/>
          <w:sz w:val="24"/>
          <w:szCs w:val="24"/>
        </w:rPr>
        <w:t>Building Credibility and Trust:</w:t>
      </w:r>
      <w:r w:rsidRPr="00B705E6">
        <w:rPr>
          <w:rFonts w:cstheme="minorHAnsi"/>
          <w:sz w:val="24"/>
          <w:szCs w:val="24"/>
        </w:rPr>
        <w:t xml:space="preserve"> Positive customer reviews serve as powerful testimonials that can be incorporated into marketing materials. Sharing real customer experiences helps build credibility and trust with potential customers, making marketing efforts more persuasive and authentic.</w:t>
      </w:r>
    </w:p>
    <w:p w14:paraId="2D447047" w14:textId="77777777" w:rsidR="00345F4D" w:rsidRPr="00B705E6" w:rsidRDefault="00345F4D" w:rsidP="00B705E6">
      <w:pPr>
        <w:jc w:val="both"/>
        <w:rPr>
          <w:rFonts w:cstheme="minorHAnsi"/>
          <w:sz w:val="24"/>
          <w:szCs w:val="24"/>
        </w:rPr>
      </w:pPr>
    </w:p>
    <w:p w14:paraId="359421F2" w14:textId="77777777" w:rsidR="00345F4D" w:rsidRPr="00B705E6" w:rsidRDefault="00345F4D" w:rsidP="00B705E6">
      <w:pPr>
        <w:pStyle w:val="ListParagraph"/>
        <w:numPr>
          <w:ilvl w:val="0"/>
          <w:numId w:val="2"/>
        </w:numPr>
        <w:spacing w:after="0" w:line="240" w:lineRule="auto"/>
        <w:jc w:val="both"/>
        <w:rPr>
          <w:rFonts w:cstheme="minorHAnsi"/>
          <w:sz w:val="24"/>
          <w:szCs w:val="24"/>
        </w:rPr>
      </w:pPr>
      <w:r w:rsidRPr="00B705E6">
        <w:rPr>
          <w:rFonts w:cstheme="minorHAnsi"/>
          <w:b/>
          <w:bCs/>
          <w:sz w:val="24"/>
          <w:szCs w:val="24"/>
        </w:rPr>
        <w:t>Refining Target Audience Segmentation:</w:t>
      </w:r>
      <w:r w:rsidRPr="00B705E6">
        <w:rPr>
          <w:rFonts w:cstheme="minorHAnsi"/>
          <w:sz w:val="24"/>
          <w:szCs w:val="24"/>
        </w:rPr>
        <w:t xml:space="preserve"> Customer reviews can provide insights into the demographics, interests, and behaviors of the target audience. This information is crucial for refining and optimizing target audience segmentation in marketing campaigns, ensuring that promotional efforts reach the right people with the right message.</w:t>
      </w:r>
    </w:p>
    <w:p w14:paraId="0EE705B4" w14:textId="77777777" w:rsidR="00345F4D" w:rsidRPr="00B705E6" w:rsidRDefault="00345F4D" w:rsidP="00B705E6">
      <w:pPr>
        <w:pStyle w:val="ListParagraph"/>
        <w:jc w:val="both"/>
        <w:rPr>
          <w:rFonts w:ascii="Times New Roman" w:hAnsi="Times New Roman" w:cs="Times New Roman"/>
          <w:sz w:val="24"/>
          <w:szCs w:val="24"/>
        </w:rPr>
      </w:pPr>
    </w:p>
    <w:p w14:paraId="090DB555" w14:textId="77777777" w:rsidR="00B705E6" w:rsidRPr="00B705E6" w:rsidRDefault="00B705E6" w:rsidP="00B705E6">
      <w:pPr>
        <w:jc w:val="both"/>
        <w:rPr>
          <w:rFonts w:cstheme="minorHAnsi"/>
          <w:b/>
          <w:bCs/>
          <w:sz w:val="28"/>
          <w:szCs w:val="28"/>
        </w:rPr>
      </w:pPr>
    </w:p>
    <w:p w14:paraId="57BDD022" w14:textId="01E8C461" w:rsidR="00345F4D" w:rsidRPr="00B705E6" w:rsidRDefault="00345F4D" w:rsidP="005E2C87">
      <w:pPr>
        <w:pStyle w:val="Heading2"/>
        <w:rPr>
          <w:rFonts w:ascii="Times New Roman" w:hAnsi="Times New Roman" w:cs="Times New Roman"/>
          <w:sz w:val="24"/>
          <w:szCs w:val="24"/>
        </w:rPr>
      </w:pPr>
      <w:bookmarkStart w:id="2" w:name="_Toc151199190"/>
      <w:r w:rsidRPr="00B705E6">
        <w:t>The objective of implementing a text classification model</w:t>
      </w:r>
      <w:r w:rsidR="00B705E6" w:rsidRPr="00B705E6">
        <w:t>.</w:t>
      </w:r>
      <w:bookmarkEnd w:id="2"/>
      <w:r w:rsidR="00B705E6">
        <w:rPr>
          <w:sz w:val="24"/>
          <w:szCs w:val="24"/>
        </w:rPr>
        <w:t xml:space="preserve"> </w:t>
      </w:r>
      <w:r w:rsidRPr="00B705E6">
        <w:rPr>
          <w:sz w:val="24"/>
          <w:szCs w:val="24"/>
        </w:rPr>
        <w:br/>
      </w:r>
    </w:p>
    <w:p w14:paraId="27E68065" w14:textId="77777777" w:rsidR="00345F4D" w:rsidRPr="00B705E6" w:rsidRDefault="00345F4D" w:rsidP="00B705E6">
      <w:pPr>
        <w:numPr>
          <w:ilvl w:val="0"/>
          <w:numId w:val="6"/>
        </w:numPr>
        <w:spacing w:after="0" w:line="240" w:lineRule="auto"/>
        <w:jc w:val="both"/>
        <w:rPr>
          <w:rFonts w:cstheme="minorHAnsi"/>
          <w:sz w:val="24"/>
          <w:szCs w:val="24"/>
        </w:rPr>
      </w:pPr>
      <w:r w:rsidRPr="00B705E6">
        <w:rPr>
          <w:rFonts w:cstheme="minorHAnsi"/>
          <w:b/>
          <w:bCs/>
          <w:sz w:val="24"/>
          <w:szCs w:val="24"/>
        </w:rPr>
        <w:t>Efficiency and Scalability:</w:t>
      </w:r>
      <w:r w:rsidRPr="00B705E6">
        <w:rPr>
          <w:rFonts w:cstheme="minorHAnsi"/>
          <w:sz w:val="24"/>
          <w:szCs w:val="24"/>
        </w:rPr>
        <w:t xml:space="preserve"> One of the primary objectives is to improve the efficiency of handling large volumes of unstructured text data. Manual analysis and categorization of text can be time-consuming and prone to errors. Text classification with machine learning enables scalability, allowing companies to process vast amounts of text data in a timely and cost-effective manner.</w:t>
      </w:r>
    </w:p>
    <w:p w14:paraId="416DFC94" w14:textId="77777777" w:rsidR="00345F4D" w:rsidRPr="00B705E6" w:rsidRDefault="00345F4D" w:rsidP="00B705E6">
      <w:pPr>
        <w:spacing w:after="0" w:line="240" w:lineRule="auto"/>
        <w:ind w:left="720"/>
        <w:jc w:val="both"/>
        <w:rPr>
          <w:rFonts w:cstheme="minorHAnsi"/>
          <w:sz w:val="24"/>
          <w:szCs w:val="24"/>
        </w:rPr>
      </w:pPr>
    </w:p>
    <w:p w14:paraId="50D86693" w14:textId="77777777" w:rsidR="00345F4D" w:rsidRPr="00B705E6" w:rsidRDefault="00345F4D" w:rsidP="00B705E6">
      <w:pPr>
        <w:numPr>
          <w:ilvl w:val="0"/>
          <w:numId w:val="6"/>
        </w:numPr>
        <w:spacing w:after="0" w:line="240" w:lineRule="auto"/>
        <w:jc w:val="both"/>
        <w:rPr>
          <w:rFonts w:cstheme="minorHAnsi"/>
          <w:sz w:val="24"/>
          <w:szCs w:val="24"/>
        </w:rPr>
      </w:pPr>
      <w:r w:rsidRPr="00B705E6">
        <w:rPr>
          <w:rFonts w:cstheme="minorHAnsi"/>
          <w:b/>
          <w:bCs/>
          <w:sz w:val="24"/>
          <w:szCs w:val="24"/>
        </w:rPr>
        <w:t>Automation of Business Processes:</w:t>
      </w:r>
      <w:r w:rsidRPr="00B705E6">
        <w:rPr>
          <w:rFonts w:cstheme="minorHAnsi"/>
          <w:sz w:val="24"/>
          <w:szCs w:val="24"/>
        </w:rPr>
        <w:t xml:space="preserve"> Implementing a text classification model aims to automate the process of organizing and understanding text data. By automatically assigning predefined categories or labels to text, businesses can streamline their workflows and reduce the reliance on manual labor for tasks such as sorting through emails, analyzing survey responses, or categorizing social media comments.</w:t>
      </w:r>
    </w:p>
    <w:p w14:paraId="2845732C" w14:textId="77777777" w:rsidR="00345F4D" w:rsidRPr="00B705E6" w:rsidRDefault="00345F4D" w:rsidP="00B705E6">
      <w:pPr>
        <w:pStyle w:val="ListParagraph"/>
        <w:jc w:val="both"/>
        <w:rPr>
          <w:rFonts w:cstheme="minorHAnsi"/>
          <w:sz w:val="24"/>
          <w:szCs w:val="24"/>
        </w:rPr>
      </w:pPr>
    </w:p>
    <w:p w14:paraId="4145A7DC" w14:textId="77777777" w:rsidR="00345F4D" w:rsidRPr="00B705E6" w:rsidRDefault="00345F4D" w:rsidP="00B705E6">
      <w:pPr>
        <w:spacing w:after="0" w:line="240" w:lineRule="auto"/>
        <w:ind w:left="720"/>
        <w:jc w:val="both"/>
        <w:rPr>
          <w:rFonts w:cstheme="minorHAnsi"/>
          <w:sz w:val="24"/>
          <w:szCs w:val="24"/>
        </w:rPr>
      </w:pPr>
    </w:p>
    <w:p w14:paraId="18E404F9" w14:textId="77777777" w:rsidR="00345F4D" w:rsidRPr="00B705E6" w:rsidRDefault="00345F4D" w:rsidP="00B705E6">
      <w:pPr>
        <w:numPr>
          <w:ilvl w:val="0"/>
          <w:numId w:val="6"/>
        </w:numPr>
        <w:spacing w:after="0" w:line="240" w:lineRule="auto"/>
        <w:jc w:val="both"/>
        <w:rPr>
          <w:rFonts w:cstheme="minorHAnsi"/>
          <w:sz w:val="24"/>
          <w:szCs w:val="24"/>
        </w:rPr>
      </w:pPr>
      <w:r w:rsidRPr="00B705E6">
        <w:rPr>
          <w:rFonts w:cstheme="minorHAnsi"/>
          <w:b/>
          <w:bCs/>
          <w:sz w:val="24"/>
          <w:szCs w:val="24"/>
        </w:rPr>
        <w:lastRenderedPageBreak/>
        <w:t>Data-Driven Decision Making:</w:t>
      </w:r>
      <w:r w:rsidRPr="00B705E6">
        <w:rPr>
          <w:rFonts w:cstheme="minorHAnsi"/>
          <w:sz w:val="24"/>
          <w:szCs w:val="24"/>
        </w:rPr>
        <w:t xml:space="preserve"> Text classification helps organizations make data-driven decisions by extracting valuable insights from unstructured text data. By categorizing text into relevant topics or sentiments, companies can identify patterns, trends, and critical information that can inform strategic decision-making.</w:t>
      </w:r>
    </w:p>
    <w:p w14:paraId="02C786FA" w14:textId="77777777" w:rsidR="00345F4D" w:rsidRPr="00B705E6" w:rsidRDefault="00345F4D" w:rsidP="00B705E6">
      <w:pPr>
        <w:spacing w:after="0" w:line="240" w:lineRule="auto"/>
        <w:ind w:left="720"/>
        <w:jc w:val="both"/>
        <w:rPr>
          <w:rFonts w:cstheme="minorHAnsi"/>
          <w:sz w:val="24"/>
          <w:szCs w:val="24"/>
        </w:rPr>
      </w:pPr>
    </w:p>
    <w:p w14:paraId="7E9F89B0" w14:textId="77777777" w:rsidR="00345F4D" w:rsidRPr="00B705E6" w:rsidRDefault="00345F4D" w:rsidP="00B705E6">
      <w:pPr>
        <w:numPr>
          <w:ilvl w:val="0"/>
          <w:numId w:val="6"/>
        </w:numPr>
        <w:spacing w:after="0" w:line="240" w:lineRule="auto"/>
        <w:jc w:val="both"/>
        <w:rPr>
          <w:rFonts w:cstheme="minorHAnsi"/>
          <w:sz w:val="24"/>
          <w:szCs w:val="24"/>
        </w:rPr>
      </w:pPr>
      <w:r w:rsidRPr="00B705E6">
        <w:rPr>
          <w:rFonts w:cstheme="minorHAnsi"/>
          <w:b/>
          <w:bCs/>
          <w:sz w:val="24"/>
          <w:szCs w:val="24"/>
        </w:rPr>
        <w:t>Real-Time Analysis:</w:t>
      </w:r>
      <w:r w:rsidRPr="00B705E6">
        <w:rPr>
          <w:rFonts w:cstheme="minorHAnsi"/>
          <w:sz w:val="24"/>
          <w:szCs w:val="24"/>
        </w:rPr>
        <w:t xml:space="preserve"> The ability of text classification models to analyze text data in real-time is crucial for addressing time-sensitive situations. For example, in PR crises on social media, real-time analysis allows companies to quickly identify brand mentions, sentiments, or emerging issues and take immediate action to mitigate potential risks.</w:t>
      </w:r>
    </w:p>
    <w:p w14:paraId="49721ED8" w14:textId="77777777" w:rsidR="00345F4D" w:rsidRPr="00B705E6" w:rsidRDefault="00345F4D" w:rsidP="00B705E6">
      <w:pPr>
        <w:jc w:val="both"/>
        <w:rPr>
          <w:rFonts w:cstheme="minorHAnsi"/>
          <w:sz w:val="24"/>
          <w:szCs w:val="24"/>
        </w:rPr>
      </w:pPr>
    </w:p>
    <w:p w14:paraId="707BC24B" w14:textId="7195D5F1" w:rsidR="00345F4D" w:rsidRPr="00B705E6" w:rsidRDefault="00345F4D" w:rsidP="005E2C87">
      <w:pPr>
        <w:pStyle w:val="Heading2"/>
      </w:pPr>
      <w:bookmarkStart w:id="3" w:name="_Toc151199191"/>
      <w:r w:rsidRPr="00B705E6">
        <w:t>Challenges</w:t>
      </w:r>
      <w:r w:rsidR="00B705E6">
        <w:t>.</w:t>
      </w:r>
      <w:bookmarkEnd w:id="3"/>
    </w:p>
    <w:p w14:paraId="56D9B610" w14:textId="77777777" w:rsidR="00345F4D" w:rsidRDefault="00345F4D" w:rsidP="00B705E6">
      <w:pPr>
        <w:numPr>
          <w:ilvl w:val="0"/>
          <w:numId w:val="3"/>
        </w:numPr>
        <w:spacing w:after="0" w:line="240" w:lineRule="auto"/>
        <w:jc w:val="both"/>
        <w:rPr>
          <w:rFonts w:cstheme="minorHAnsi"/>
          <w:sz w:val="24"/>
          <w:szCs w:val="24"/>
        </w:rPr>
      </w:pPr>
      <w:r w:rsidRPr="00B705E6">
        <w:rPr>
          <w:rFonts w:cstheme="minorHAnsi"/>
          <w:b/>
          <w:bCs/>
          <w:sz w:val="24"/>
          <w:szCs w:val="24"/>
        </w:rPr>
        <w:t>Fake Reviews and Trust Issues:</w:t>
      </w:r>
      <w:r w:rsidRPr="00B705E6">
        <w:rPr>
          <w:rFonts w:cstheme="minorHAnsi"/>
          <w:sz w:val="24"/>
          <w:szCs w:val="24"/>
        </w:rPr>
        <w:t xml:space="preserve"> The rise of online reviews has also led to the proliferation of fake reviews. Businesses may engage in unethical practices to boost their reputation, making it challenging for consumers to trust online reviews.</w:t>
      </w:r>
    </w:p>
    <w:p w14:paraId="57E6FDAE" w14:textId="77777777" w:rsidR="00B705E6" w:rsidRPr="00B705E6" w:rsidRDefault="00B705E6" w:rsidP="00B705E6">
      <w:pPr>
        <w:spacing w:after="0" w:line="240" w:lineRule="auto"/>
        <w:jc w:val="both"/>
        <w:rPr>
          <w:rFonts w:cstheme="minorHAnsi"/>
          <w:sz w:val="24"/>
          <w:szCs w:val="24"/>
        </w:rPr>
      </w:pPr>
    </w:p>
    <w:p w14:paraId="792A5AF3" w14:textId="77777777" w:rsidR="00345F4D" w:rsidRDefault="00345F4D" w:rsidP="00B705E6">
      <w:pPr>
        <w:numPr>
          <w:ilvl w:val="0"/>
          <w:numId w:val="3"/>
        </w:numPr>
        <w:spacing w:after="0" w:line="240" w:lineRule="auto"/>
        <w:jc w:val="both"/>
        <w:rPr>
          <w:rFonts w:cstheme="minorHAnsi"/>
          <w:sz w:val="24"/>
          <w:szCs w:val="24"/>
        </w:rPr>
      </w:pPr>
      <w:r w:rsidRPr="00B705E6">
        <w:rPr>
          <w:rFonts w:cstheme="minorHAnsi"/>
          <w:b/>
          <w:bCs/>
          <w:sz w:val="24"/>
          <w:szCs w:val="24"/>
        </w:rPr>
        <w:t>Bias in Reviews:</w:t>
      </w:r>
      <w:r w:rsidRPr="00B705E6">
        <w:rPr>
          <w:rFonts w:cstheme="minorHAnsi"/>
          <w:sz w:val="24"/>
          <w:szCs w:val="24"/>
        </w:rPr>
        <w:t xml:space="preserve"> Some reviews may be biased or influenced by personal preferences, experiences, or even competitors. Sorting through subjective opinions to extract valuable insights can be difficult.</w:t>
      </w:r>
    </w:p>
    <w:p w14:paraId="11D3C7E3" w14:textId="77777777" w:rsidR="00B705E6" w:rsidRPr="00B705E6" w:rsidRDefault="00B705E6" w:rsidP="00B705E6">
      <w:pPr>
        <w:spacing w:after="0" w:line="240" w:lineRule="auto"/>
        <w:jc w:val="both"/>
        <w:rPr>
          <w:rFonts w:cstheme="minorHAnsi"/>
          <w:sz w:val="24"/>
          <w:szCs w:val="24"/>
        </w:rPr>
      </w:pPr>
    </w:p>
    <w:p w14:paraId="68F025FE" w14:textId="77777777" w:rsidR="00345F4D" w:rsidRPr="00B705E6" w:rsidRDefault="00345F4D" w:rsidP="00B705E6">
      <w:pPr>
        <w:numPr>
          <w:ilvl w:val="0"/>
          <w:numId w:val="3"/>
        </w:numPr>
        <w:spacing w:after="0" w:line="240" w:lineRule="auto"/>
        <w:jc w:val="both"/>
        <w:rPr>
          <w:rFonts w:cstheme="minorHAnsi"/>
          <w:sz w:val="24"/>
          <w:szCs w:val="24"/>
        </w:rPr>
      </w:pPr>
      <w:r w:rsidRPr="00B705E6">
        <w:rPr>
          <w:rFonts w:cstheme="minorHAnsi"/>
          <w:b/>
          <w:bCs/>
          <w:sz w:val="24"/>
          <w:szCs w:val="24"/>
        </w:rPr>
        <w:t>Managing Negative Reviews:</w:t>
      </w:r>
      <w:r w:rsidRPr="00B705E6">
        <w:rPr>
          <w:rFonts w:cstheme="minorHAnsi"/>
          <w:sz w:val="24"/>
          <w:szCs w:val="24"/>
        </w:rPr>
        <w:t xml:space="preserve"> Negative reviews can significantly impact a business's reputation. Small businesses may find it challenging to manage and respond effectively to negative feedback, especially when dealing with limited resources.</w:t>
      </w:r>
    </w:p>
    <w:p w14:paraId="5FEE7C14" w14:textId="77777777" w:rsidR="00345F4D" w:rsidRPr="00B705E6" w:rsidRDefault="00345F4D" w:rsidP="00B705E6">
      <w:pPr>
        <w:jc w:val="both"/>
        <w:rPr>
          <w:rFonts w:cstheme="minorHAnsi"/>
          <w:sz w:val="28"/>
          <w:szCs w:val="28"/>
        </w:rPr>
      </w:pPr>
    </w:p>
    <w:p w14:paraId="0D148463" w14:textId="041A5582" w:rsidR="00345F4D" w:rsidRPr="00B705E6" w:rsidRDefault="00345F4D" w:rsidP="005E2C87">
      <w:pPr>
        <w:pStyle w:val="Heading2"/>
      </w:pPr>
      <w:bookmarkStart w:id="4" w:name="_Toc151199192"/>
      <w:r w:rsidRPr="00B705E6">
        <w:t>Opportunities</w:t>
      </w:r>
      <w:r w:rsidR="00B705E6">
        <w:t>.</w:t>
      </w:r>
      <w:bookmarkEnd w:id="4"/>
    </w:p>
    <w:p w14:paraId="672786BB" w14:textId="77777777" w:rsidR="00345F4D" w:rsidRDefault="00345F4D" w:rsidP="00B705E6">
      <w:pPr>
        <w:numPr>
          <w:ilvl w:val="0"/>
          <w:numId w:val="4"/>
        </w:numPr>
        <w:spacing w:after="0" w:line="240" w:lineRule="auto"/>
        <w:jc w:val="both"/>
        <w:rPr>
          <w:rFonts w:cstheme="minorHAnsi"/>
          <w:sz w:val="24"/>
          <w:szCs w:val="24"/>
        </w:rPr>
      </w:pPr>
      <w:r w:rsidRPr="00B705E6">
        <w:rPr>
          <w:rFonts w:cstheme="minorHAnsi"/>
          <w:b/>
          <w:bCs/>
          <w:sz w:val="24"/>
          <w:szCs w:val="24"/>
        </w:rPr>
        <w:t>Global Reach for Small Businesses:</w:t>
      </w:r>
      <w:r w:rsidRPr="00B705E6">
        <w:rPr>
          <w:rFonts w:cstheme="minorHAnsi"/>
          <w:sz w:val="24"/>
          <w:szCs w:val="24"/>
        </w:rPr>
        <w:t xml:space="preserve"> E-commerce allows small businesses to reach a global audience without the need for a physical presence in various locations. This provides an opportunity for growth and expansion.</w:t>
      </w:r>
    </w:p>
    <w:p w14:paraId="26F24C1C" w14:textId="77777777" w:rsidR="00B705E6" w:rsidRPr="00B705E6" w:rsidRDefault="00B705E6" w:rsidP="00B705E6">
      <w:pPr>
        <w:spacing w:after="0" w:line="240" w:lineRule="auto"/>
        <w:ind w:left="720"/>
        <w:jc w:val="both"/>
        <w:rPr>
          <w:rFonts w:cstheme="minorHAnsi"/>
          <w:sz w:val="24"/>
          <w:szCs w:val="24"/>
        </w:rPr>
      </w:pPr>
    </w:p>
    <w:p w14:paraId="726899AF" w14:textId="77777777" w:rsidR="00345F4D" w:rsidRDefault="00345F4D" w:rsidP="00B705E6">
      <w:pPr>
        <w:numPr>
          <w:ilvl w:val="0"/>
          <w:numId w:val="4"/>
        </w:numPr>
        <w:spacing w:after="0" w:line="240" w:lineRule="auto"/>
        <w:jc w:val="both"/>
        <w:rPr>
          <w:rFonts w:cstheme="minorHAnsi"/>
          <w:sz w:val="24"/>
          <w:szCs w:val="24"/>
        </w:rPr>
      </w:pPr>
      <w:r w:rsidRPr="00B705E6">
        <w:rPr>
          <w:rFonts w:cstheme="minorHAnsi"/>
          <w:b/>
          <w:bCs/>
          <w:sz w:val="24"/>
          <w:szCs w:val="24"/>
        </w:rPr>
        <w:t>Building Authentic Reputation:</w:t>
      </w:r>
      <w:r w:rsidRPr="00B705E6">
        <w:rPr>
          <w:rFonts w:cstheme="minorHAnsi"/>
          <w:sz w:val="24"/>
          <w:szCs w:val="24"/>
        </w:rPr>
        <w:t xml:space="preserve"> Positive reviews from genuine customers can help small businesses build an authentic reputation. This authenticity is crucial in a market where consumers value transparency and honesty.</w:t>
      </w:r>
    </w:p>
    <w:p w14:paraId="1DA06378" w14:textId="77777777" w:rsidR="00B705E6" w:rsidRPr="00B705E6" w:rsidRDefault="00B705E6" w:rsidP="00B705E6">
      <w:pPr>
        <w:spacing w:after="0" w:line="240" w:lineRule="auto"/>
        <w:jc w:val="both"/>
        <w:rPr>
          <w:rFonts w:cstheme="minorHAnsi"/>
          <w:sz w:val="24"/>
          <w:szCs w:val="24"/>
        </w:rPr>
      </w:pPr>
    </w:p>
    <w:p w14:paraId="31DCC20A" w14:textId="77777777" w:rsidR="00345F4D" w:rsidRPr="00B705E6" w:rsidRDefault="00345F4D" w:rsidP="00B705E6">
      <w:pPr>
        <w:numPr>
          <w:ilvl w:val="0"/>
          <w:numId w:val="4"/>
        </w:numPr>
        <w:spacing w:after="0" w:line="240" w:lineRule="auto"/>
        <w:jc w:val="both"/>
        <w:rPr>
          <w:rFonts w:cstheme="minorHAnsi"/>
          <w:sz w:val="24"/>
          <w:szCs w:val="24"/>
        </w:rPr>
      </w:pPr>
      <w:r w:rsidRPr="00B705E6">
        <w:rPr>
          <w:rFonts w:cstheme="minorHAnsi"/>
          <w:b/>
          <w:bCs/>
          <w:sz w:val="24"/>
          <w:szCs w:val="24"/>
        </w:rPr>
        <w:t>Customer Engagement and Loyalty:</w:t>
      </w:r>
      <w:r w:rsidRPr="00B705E6">
        <w:rPr>
          <w:rFonts w:cstheme="minorHAnsi"/>
          <w:sz w:val="24"/>
          <w:szCs w:val="24"/>
        </w:rPr>
        <w:t xml:space="preserve"> The example of the CEO reaching out for feedback highlights the opportunity for small businesses to engage directly with customers. This engagement can lead to increased customer loyalty and repeat business.</w:t>
      </w:r>
    </w:p>
    <w:p w14:paraId="28AEE2FE" w14:textId="475B8180" w:rsidR="00345F4D" w:rsidRPr="00B705E6" w:rsidRDefault="00345F4D" w:rsidP="00B705E6">
      <w:pPr>
        <w:jc w:val="both"/>
        <w:rPr>
          <w:rFonts w:cstheme="minorHAnsi"/>
          <w:b/>
          <w:bCs/>
          <w:sz w:val="24"/>
          <w:szCs w:val="24"/>
        </w:rPr>
      </w:pPr>
    </w:p>
    <w:p w14:paraId="1C83E784" w14:textId="77777777" w:rsidR="00345F4D" w:rsidRDefault="00345F4D">
      <w:pPr>
        <w:rPr>
          <w:b/>
          <w:bCs/>
        </w:rPr>
      </w:pPr>
      <w:r>
        <w:rPr>
          <w:b/>
          <w:bCs/>
        </w:rPr>
        <w:br w:type="page"/>
      </w:r>
    </w:p>
    <w:p w14:paraId="54300ECD" w14:textId="77777777" w:rsidR="00CF7D20" w:rsidRDefault="007A5951" w:rsidP="005E2C87">
      <w:pPr>
        <w:pStyle w:val="Heading1"/>
      </w:pPr>
      <w:bookmarkStart w:id="5" w:name="_Toc151199193"/>
      <w:r w:rsidRPr="007A5951">
        <w:lastRenderedPageBreak/>
        <w:t>Data Collection.</w:t>
      </w:r>
      <w:bookmarkEnd w:id="5"/>
      <w:r w:rsidRPr="007A5951">
        <w:t xml:space="preserve"> </w:t>
      </w:r>
    </w:p>
    <w:p w14:paraId="78875712" w14:textId="2260F392" w:rsidR="00944427" w:rsidRDefault="008A48A1" w:rsidP="00CF7D20">
      <w:pPr>
        <w:jc w:val="both"/>
        <w:rPr>
          <w:sz w:val="24"/>
          <w:szCs w:val="24"/>
        </w:rPr>
      </w:pPr>
      <w:r w:rsidRPr="00F656B4">
        <w:rPr>
          <w:sz w:val="24"/>
          <w:szCs w:val="24"/>
        </w:rPr>
        <w:t>The data</w:t>
      </w:r>
      <w:r w:rsidR="00CD5885" w:rsidRPr="00F656B4">
        <w:rPr>
          <w:sz w:val="24"/>
          <w:szCs w:val="24"/>
        </w:rPr>
        <w:t xml:space="preserve">set used in the report and the model was procured from Kaggle. </w:t>
      </w:r>
      <w:r w:rsidR="00390A4C" w:rsidRPr="00F656B4">
        <w:rPr>
          <w:sz w:val="24"/>
          <w:szCs w:val="24"/>
        </w:rPr>
        <w:t xml:space="preserve">The data set has customer reviews from all the banks which </w:t>
      </w:r>
      <w:r w:rsidR="00A705D0" w:rsidRPr="00F656B4">
        <w:rPr>
          <w:sz w:val="24"/>
          <w:szCs w:val="24"/>
        </w:rPr>
        <w:t>are</w:t>
      </w:r>
      <w:r w:rsidR="00390A4C" w:rsidRPr="00F656B4">
        <w:rPr>
          <w:sz w:val="24"/>
          <w:szCs w:val="24"/>
        </w:rPr>
        <w:t xml:space="preserve"> operating </w:t>
      </w:r>
      <w:r w:rsidR="00A705D0" w:rsidRPr="00F656B4">
        <w:rPr>
          <w:sz w:val="24"/>
          <w:szCs w:val="24"/>
        </w:rPr>
        <w:t>in U</w:t>
      </w:r>
      <w:r w:rsidR="00390A4C" w:rsidRPr="00F656B4">
        <w:rPr>
          <w:sz w:val="24"/>
          <w:szCs w:val="24"/>
        </w:rPr>
        <w:t xml:space="preserve">nited </w:t>
      </w:r>
      <w:r w:rsidR="00A705D0" w:rsidRPr="00F656B4">
        <w:rPr>
          <w:sz w:val="24"/>
          <w:szCs w:val="24"/>
        </w:rPr>
        <w:t>S</w:t>
      </w:r>
      <w:r w:rsidR="00390A4C" w:rsidRPr="00F656B4">
        <w:rPr>
          <w:sz w:val="24"/>
          <w:szCs w:val="24"/>
        </w:rPr>
        <w:t>tates</w:t>
      </w:r>
      <w:r w:rsidR="00A705D0" w:rsidRPr="00F656B4">
        <w:rPr>
          <w:sz w:val="24"/>
          <w:szCs w:val="24"/>
        </w:rPr>
        <w:t xml:space="preserve"> of America</w:t>
      </w:r>
      <w:r w:rsidR="00DA6B12" w:rsidRPr="00F656B4">
        <w:rPr>
          <w:sz w:val="24"/>
          <w:szCs w:val="24"/>
        </w:rPr>
        <w:t xml:space="preserve"> from the years 2017 to 2023. The data </w:t>
      </w:r>
      <w:r w:rsidR="00CE5485" w:rsidRPr="00F656B4">
        <w:rPr>
          <w:sz w:val="24"/>
          <w:szCs w:val="24"/>
        </w:rPr>
        <w:t xml:space="preserve">set had nearly 20,000 data points and this was very much useful in the </w:t>
      </w:r>
      <w:r w:rsidR="00F656B4" w:rsidRPr="00F656B4">
        <w:rPr>
          <w:sz w:val="24"/>
          <w:szCs w:val="24"/>
        </w:rPr>
        <w:t>exploratory</w:t>
      </w:r>
      <w:r w:rsidR="00CE5485" w:rsidRPr="00F656B4">
        <w:rPr>
          <w:sz w:val="24"/>
          <w:szCs w:val="24"/>
        </w:rPr>
        <w:t xml:space="preserve"> data </w:t>
      </w:r>
      <w:r w:rsidR="00F656B4" w:rsidRPr="00F656B4">
        <w:rPr>
          <w:sz w:val="24"/>
          <w:szCs w:val="24"/>
        </w:rPr>
        <w:t>analysis,</w:t>
      </w:r>
      <w:r w:rsidR="00CE5485" w:rsidRPr="00F656B4">
        <w:rPr>
          <w:sz w:val="24"/>
          <w:szCs w:val="24"/>
        </w:rPr>
        <w:t xml:space="preserve"> and the model </w:t>
      </w:r>
      <w:r w:rsidR="00F656B4" w:rsidRPr="00F656B4">
        <w:rPr>
          <w:sz w:val="24"/>
          <w:szCs w:val="24"/>
        </w:rPr>
        <w:t xml:space="preserve">building steps. </w:t>
      </w:r>
      <w:r w:rsidR="00944427">
        <w:rPr>
          <w:sz w:val="24"/>
          <w:szCs w:val="24"/>
        </w:rPr>
        <w:t>According</w:t>
      </w:r>
      <w:r w:rsidR="008F7740">
        <w:rPr>
          <w:sz w:val="24"/>
          <w:szCs w:val="24"/>
        </w:rPr>
        <w:t xml:space="preserve"> to the </w:t>
      </w:r>
      <w:r w:rsidR="00944427">
        <w:rPr>
          <w:sz w:val="24"/>
          <w:szCs w:val="24"/>
        </w:rPr>
        <w:t>authors</w:t>
      </w:r>
      <w:r w:rsidR="008F7740">
        <w:rPr>
          <w:sz w:val="24"/>
          <w:szCs w:val="24"/>
        </w:rPr>
        <w:t xml:space="preserve"> of the data set the customer reviews were collected </w:t>
      </w:r>
      <w:r w:rsidR="00944427">
        <w:rPr>
          <w:sz w:val="24"/>
          <w:szCs w:val="24"/>
        </w:rPr>
        <w:t>by doing</w:t>
      </w:r>
      <w:r w:rsidR="008F7740">
        <w:rPr>
          <w:sz w:val="24"/>
          <w:szCs w:val="24"/>
        </w:rPr>
        <w:t xml:space="preserve"> </w:t>
      </w:r>
      <w:r w:rsidR="00944427">
        <w:rPr>
          <w:sz w:val="24"/>
          <w:szCs w:val="24"/>
        </w:rPr>
        <w:t>web scraping</w:t>
      </w:r>
      <w:r w:rsidR="008F7740">
        <w:rPr>
          <w:sz w:val="24"/>
          <w:szCs w:val="24"/>
        </w:rPr>
        <w:t xml:space="preserve"> and </w:t>
      </w:r>
      <w:r w:rsidR="00944427">
        <w:rPr>
          <w:sz w:val="24"/>
          <w:szCs w:val="24"/>
        </w:rPr>
        <w:t xml:space="preserve">doing live online surveys and compiling them all </w:t>
      </w:r>
      <w:r w:rsidR="007C4CDF">
        <w:rPr>
          <w:sz w:val="24"/>
          <w:szCs w:val="24"/>
        </w:rPr>
        <w:t>together</w:t>
      </w:r>
      <w:r w:rsidR="007C4CDF" w:rsidRPr="007C7167">
        <w:rPr>
          <w:sz w:val="24"/>
          <w:szCs w:val="24"/>
        </w:rPr>
        <w:t xml:space="preserve"> (</w:t>
      </w:r>
      <w:r w:rsidR="007C7167" w:rsidRPr="007C7167">
        <w:rPr>
          <w:sz w:val="24"/>
          <w:szCs w:val="24"/>
        </w:rPr>
        <w:t>Viswanathan, 2016)</w:t>
      </w:r>
      <w:r w:rsidR="00944427">
        <w:rPr>
          <w:sz w:val="24"/>
          <w:szCs w:val="24"/>
        </w:rPr>
        <w:t xml:space="preserve">. </w:t>
      </w:r>
    </w:p>
    <w:p w14:paraId="03D88231" w14:textId="77777777" w:rsidR="009E0E6A" w:rsidRDefault="00944427" w:rsidP="00CF7D20">
      <w:pPr>
        <w:jc w:val="both"/>
        <w:rPr>
          <w:sz w:val="24"/>
          <w:szCs w:val="24"/>
        </w:rPr>
      </w:pPr>
      <w:r>
        <w:rPr>
          <w:sz w:val="24"/>
          <w:szCs w:val="24"/>
        </w:rPr>
        <w:t xml:space="preserve">The data cleaning steps used in cleaning the data set was removing null values and rows. </w:t>
      </w:r>
      <w:r w:rsidR="00287399">
        <w:rPr>
          <w:sz w:val="24"/>
          <w:szCs w:val="24"/>
        </w:rPr>
        <w:t xml:space="preserve">Cleaning the text for </w:t>
      </w:r>
      <w:r w:rsidR="00C80DF1">
        <w:rPr>
          <w:sz w:val="24"/>
          <w:szCs w:val="24"/>
        </w:rPr>
        <w:t>unusual</w:t>
      </w:r>
      <w:r w:rsidR="00287399">
        <w:rPr>
          <w:sz w:val="24"/>
          <w:szCs w:val="24"/>
        </w:rPr>
        <w:t xml:space="preserve"> characteristics even though this was again done in the preprocessing stages of the model </w:t>
      </w:r>
      <w:r w:rsidR="00C80DF1">
        <w:rPr>
          <w:sz w:val="24"/>
          <w:szCs w:val="24"/>
        </w:rPr>
        <w:t xml:space="preserve">building. Also, the data column was broken down into day, month, and year to make it easy for the exploratory data analysis to derive valuable insights from the data set. </w:t>
      </w:r>
      <w:r w:rsidR="00AC627B">
        <w:rPr>
          <w:sz w:val="24"/>
          <w:szCs w:val="24"/>
        </w:rPr>
        <w:t xml:space="preserve">The EDA will be explained further in the next part of the report for a comprehensive understanding. </w:t>
      </w:r>
    </w:p>
    <w:p w14:paraId="472FF87F" w14:textId="77777777" w:rsidR="009E0E6A" w:rsidRDefault="009E0E6A">
      <w:pPr>
        <w:rPr>
          <w:sz w:val="24"/>
          <w:szCs w:val="24"/>
        </w:rPr>
      </w:pPr>
      <w:r>
        <w:rPr>
          <w:sz w:val="24"/>
          <w:szCs w:val="24"/>
        </w:rPr>
        <w:br w:type="page"/>
      </w:r>
    </w:p>
    <w:p w14:paraId="627D50F4" w14:textId="60289E0F" w:rsidR="005D375D" w:rsidRPr="00600B3F" w:rsidRDefault="005D375D" w:rsidP="005E2C87">
      <w:pPr>
        <w:pStyle w:val="Heading1"/>
      </w:pPr>
      <w:bookmarkStart w:id="6" w:name="_Toc151199194"/>
      <w:r w:rsidRPr="00600B3F">
        <w:lastRenderedPageBreak/>
        <w:t>Methodology</w:t>
      </w:r>
      <w:r w:rsidR="00600B3F">
        <w:t>.</w:t>
      </w:r>
      <w:bookmarkEnd w:id="6"/>
    </w:p>
    <w:p w14:paraId="7C977994" w14:textId="77777777" w:rsidR="005D375D" w:rsidRPr="00530ABF" w:rsidRDefault="005D375D" w:rsidP="001F6B35">
      <w:pPr>
        <w:jc w:val="both"/>
        <w:rPr>
          <w:b/>
          <w:bCs/>
        </w:rPr>
      </w:pPr>
      <w:r w:rsidRPr="00530ABF">
        <w:rPr>
          <w:b/>
          <w:bCs/>
        </w:rPr>
        <w:t>Text processing: Exploratory data analysis</w:t>
      </w:r>
    </w:p>
    <w:p w14:paraId="5A2013E8" w14:textId="0F5B445C" w:rsidR="005D375D" w:rsidRDefault="005D375D" w:rsidP="001F6B35">
      <w:pPr>
        <w:jc w:val="both"/>
      </w:pPr>
      <w:r>
        <w:t xml:space="preserve">To analyze and summarize the main characteristics for our dataset we used exploratory data analysis where we fully understand, identify patterns, </w:t>
      </w:r>
      <w:r w:rsidR="007C4CDF">
        <w:t>relationships,</w:t>
      </w:r>
      <w:r>
        <w:t xml:space="preserve"> and anomalies. We came up with basic information such as number of reviews by banks in USA, distribution of star ratings for banks, average star rating for months and years, top review location for banks, flow of reviews within 7 years and top 5 banks with highest star rating.</w:t>
      </w:r>
      <w:r w:rsidR="003D2CAA" w:rsidRPr="003D2CAA">
        <w:rPr>
          <w:rFonts w:ascii="Segoe UI" w:hAnsi="Segoe UI" w:cs="Segoe UI"/>
          <w:color w:val="ECECF1"/>
          <w:shd w:val="clear" w:color="auto" w:fill="343541"/>
        </w:rPr>
        <w:t xml:space="preserve"> </w:t>
      </w:r>
      <w:r w:rsidR="003D2CAA" w:rsidRPr="003D2CAA">
        <w:t xml:space="preserve">(Chaerul </w:t>
      </w:r>
      <w:proofErr w:type="spellStart"/>
      <w:r w:rsidR="003D2CAA" w:rsidRPr="003D2CAA">
        <w:t>Haviana</w:t>
      </w:r>
      <w:proofErr w:type="spellEnd"/>
      <w:r w:rsidR="003D2CAA" w:rsidRPr="003D2CAA">
        <w:t xml:space="preserve"> et al., 2023)</w:t>
      </w:r>
    </w:p>
    <w:p w14:paraId="1BA88FEA" w14:textId="77777777" w:rsidR="005D375D" w:rsidRPr="00530ABF" w:rsidRDefault="005D375D" w:rsidP="001F6B35">
      <w:pPr>
        <w:jc w:val="both"/>
        <w:rPr>
          <w:b/>
          <w:bCs/>
        </w:rPr>
      </w:pPr>
      <w:r w:rsidRPr="00530ABF">
        <w:rPr>
          <w:b/>
          <w:bCs/>
        </w:rPr>
        <w:t xml:space="preserve">Feature extraction: </w:t>
      </w:r>
    </w:p>
    <w:p w14:paraId="2CA5B550" w14:textId="77777777" w:rsidR="005D375D" w:rsidRDefault="005D375D" w:rsidP="001F6B35">
      <w:pPr>
        <w:jc w:val="both"/>
      </w:pPr>
      <w:r>
        <w:t>Term frequency to measure how often a term appears in our document.</w:t>
      </w:r>
    </w:p>
    <w:p w14:paraId="6C298577" w14:textId="77777777" w:rsidR="005D375D" w:rsidRDefault="005D375D" w:rsidP="001F6B35">
      <w:pPr>
        <w:jc w:val="both"/>
      </w:pPr>
      <w:r w:rsidRPr="00530ABF">
        <w:rPr>
          <w:b/>
          <w:bCs/>
        </w:rPr>
        <w:t>Model selection: Naïve bayes</w:t>
      </w:r>
      <w:r>
        <w:t>.</w:t>
      </w:r>
    </w:p>
    <w:p w14:paraId="0FF22A68" w14:textId="77777777" w:rsidR="005D375D" w:rsidRDefault="005D375D" w:rsidP="001F6B35">
      <w:pPr>
        <w:jc w:val="both"/>
      </w:pPr>
      <w:r>
        <w:t>Naïve bayes is a popular machine learning algorithm particularly for text classification, spam filtering, sentiment analysis and topic categorization. It is also good for dealing with high dimensional data’s and can be easily implemented.</w:t>
      </w:r>
    </w:p>
    <w:p w14:paraId="68A2B88B" w14:textId="231B0B3D" w:rsidR="00600B3F" w:rsidRPr="00DE15A1" w:rsidRDefault="00600B3F" w:rsidP="005E2C87">
      <w:pPr>
        <w:pStyle w:val="Heading1"/>
      </w:pPr>
      <w:bookmarkStart w:id="7" w:name="_Toc151199195"/>
      <w:r w:rsidRPr="00DE15A1">
        <w:t xml:space="preserve">Insights and </w:t>
      </w:r>
      <w:r w:rsidR="001F6B35">
        <w:t>I</w:t>
      </w:r>
      <w:r w:rsidRPr="00DE15A1">
        <w:t>nterpretation</w:t>
      </w:r>
      <w:r w:rsidR="00DE15A1">
        <w:t>.</w:t>
      </w:r>
      <w:bookmarkEnd w:id="7"/>
    </w:p>
    <w:p w14:paraId="458EAB80" w14:textId="77777777" w:rsidR="00600B3F" w:rsidRDefault="00600B3F" w:rsidP="00600B3F">
      <w:pPr>
        <w:rPr>
          <w:noProof/>
        </w:rPr>
      </w:pPr>
      <w:r>
        <w:rPr>
          <w:noProof/>
        </w:rPr>
        <w:drawing>
          <wp:inline distT="0" distB="0" distL="0" distR="0" wp14:anchorId="2FA66FDA" wp14:editId="1F1DDBEF">
            <wp:extent cx="5943600" cy="3378200"/>
            <wp:effectExtent l="0" t="0" r="0" b="0"/>
            <wp:docPr id="204920667" name="Picture 1" descr="A graph of reviews b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reviews by ban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0D5622C6" w14:textId="77777777" w:rsidR="00600B3F" w:rsidRDefault="00600B3F" w:rsidP="00600B3F">
      <w:pPr>
        <w:tabs>
          <w:tab w:val="left" w:pos="3120"/>
        </w:tabs>
        <w:jc w:val="center"/>
      </w:pPr>
      <w:r>
        <w:t>Figure 1.1: Reviews by Banks</w:t>
      </w:r>
    </w:p>
    <w:p w14:paraId="3C80AE2B" w14:textId="460762C7" w:rsidR="00600B3F" w:rsidRDefault="00600B3F" w:rsidP="001F6B35">
      <w:pPr>
        <w:jc w:val="both"/>
      </w:pPr>
      <w:r>
        <w:t xml:space="preserve">The above figure 1.1 shows all the banks with reviews stating from 0 to more than 1500. There are six banks which have managed to get over than 1000 reviews, but </w:t>
      </w:r>
      <w:proofErr w:type="spellStart"/>
      <w:r>
        <w:t>bmo</w:t>
      </w:r>
      <w:proofErr w:type="spellEnd"/>
      <w:r>
        <w:t>-</w:t>
      </w:r>
      <w:proofErr w:type="spellStart"/>
      <w:r>
        <w:t>harris</w:t>
      </w:r>
      <w:proofErr w:type="spellEnd"/>
      <w:r>
        <w:t xml:space="preserve">-bank has got more than 1500 reviews having the highest reviews compared to other banks. Banks such as </w:t>
      </w:r>
      <w:proofErr w:type="spellStart"/>
      <w:r w:rsidR="00DE15A1">
        <w:t>B</w:t>
      </w:r>
      <w:r>
        <w:t>ofa</w:t>
      </w:r>
      <w:proofErr w:type="spellEnd"/>
      <w:r>
        <w:t xml:space="preserve"> gift card and </w:t>
      </w:r>
      <w:proofErr w:type="spellStart"/>
      <w:r>
        <w:t>usaa</w:t>
      </w:r>
      <w:proofErr w:type="spellEnd"/>
      <w:r>
        <w:t xml:space="preserve"> banking also have around 1400 reviews. The lowest number of reviews are obtained by banks such as </w:t>
      </w:r>
      <w:proofErr w:type="spellStart"/>
      <w:r>
        <w:t>bbt</w:t>
      </w:r>
      <w:proofErr w:type="spellEnd"/>
      <w:r>
        <w:t xml:space="preserve"> bank, armed forces bank and </w:t>
      </w:r>
      <w:r w:rsidR="009B1410">
        <w:t>furthermore</w:t>
      </w:r>
      <w:r>
        <w:t xml:space="preserve">. </w:t>
      </w:r>
    </w:p>
    <w:p w14:paraId="4E7A6A61" w14:textId="77777777" w:rsidR="00641BCA" w:rsidRPr="00077856" w:rsidRDefault="00641BCA" w:rsidP="00641BCA">
      <w:r>
        <w:lastRenderedPageBreak/>
        <w:t> </w:t>
      </w:r>
      <w:r>
        <w:rPr>
          <w:noProof/>
        </w:rPr>
        <w:drawing>
          <wp:inline distT="0" distB="0" distL="0" distR="0" wp14:anchorId="32FE2C6A" wp14:editId="5BFABD97">
            <wp:extent cx="5875020" cy="3642360"/>
            <wp:effectExtent l="0" t="0" r="0" b="0"/>
            <wp:docPr id="1437019040" name="Picture 2"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b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642360"/>
                    </a:xfrm>
                    <a:prstGeom prst="rect">
                      <a:avLst/>
                    </a:prstGeom>
                    <a:noFill/>
                    <a:ln>
                      <a:noFill/>
                    </a:ln>
                  </pic:spPr>
                </pic:pic>
              </a:graphicData>
            </a:graphic>
          </wp:inline>
        </w:drawing>
      </w:r>
    </w:p>
    <w:p w14:paraId="494FFC4E" w14:textId="65EE9F52" w:rsidR="00641BCA" w:rsidRDefault="001F6B35" w:rsidP="001F6B35">
      <w:pPr>
        <w:jc w:val="both"/>
      </w:pPr>
      <w:r>
        <w:t xml:space="preserve">                                                                        </w:t>
      </w:r>
      <w:r w:rsidR="00641BCA">
        <w:t>Figure 1.2 Distribution star rating</w:t>
      </w:r>
    </w:p>
    <w:p w14:paraId="1C8F19D9" w14:textId="77777777" w:rsidR="00641BCA" w:rsidRPr="000D7AB6" w:rsidRDefault="00641BCA" w:rsidP="001F6B35">
      <w:pPr>
        <w:tabs>
          <w:tab w:val="left" w:pos="1056"/>
        </w:tabs>
        <w:jc w:val="both"/>
        <w:rPr>
          <w:sz w:val="24"/>
          <w:szCs w:val="24"/>
        </w:rPr>
      </w:pPr>
      <w:r w:rsidRPr="000D7AB6">
        <w:rPr>
          <w:sz w:val="24"/>
          <w:szCs w:val="24"/>
        </w:rPr>
        <w:t>From the figure 1.2 we obtain that the reviews we receive from customers are mostly negative as they have highly rated the banks by giving 1 star. The marketing team can focus on the negative issues of customers as the rating clearly shows that the banks performance is not satisfactory for customers.</w:t>
      </w:r>
    </w:p>
    <w:p w14:paraId="38DF67AF" w14:textId="77777777" w:rsidR="00641BCA" w:rsidRDefault="00641BCA" w:rsidP="00641BCA">
      <w:pPr>
        <w:tabs>
          <w:tab w:val="left" w:pos="1056"/>
        </w:tabs>
      </w:pPr>
    </w:p>
    <w:p w14:paraId="6D9973D9" w14:textId="77777777" w:rsidR="00641BCA" w:rsidRDefault="00641BCA" w:rsidP="00641BCA">
      <w:pPr>
        <w:tabs>
          <w:tab w:val="left" w:pos="1056"/>
        </w:tabs>
      </w:pPr>
    </w:p>
    <w:p w14:paraId="1B6E7E1D" w14:textId="77777777" w:rsidR="000D7AB6" w:rsidRDefault="000D7AB6" w:rsidP="000D7AB6">
      <w:pPr>
        <w:tabs>
          <w:tab w:val="left" w:pos="1056"/>
        </w:tabs>
      </w:pPr>
      <w:r w:rsidRPr="000F2039">
        <w:lastRenderedPageBreak/>
        <w:t> </w:t>
      </w:r>
      <w:r w:rsidRPr="000F2039">
        <w:rPr>
          <w:noProof/>
        </w:rPr>
        <w:drawing>
          <wp:inline distT="0" distB="0" distL="0" distR="0" wp14:anchorId="149D99AE" wp14:editId="7D1D6606">
            <wp:extent cx="5722620" cy="3535680"/>
            <wp:effectExtent l="0" t="0" r="0" b="7620"/>
            <wp:docPr id="932261017" name="Picture 4"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aph of numbers an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78E8D096" w14:textId="77777777" w:rsidR="000D7AB6" w:rsidRDefault="000D7AB6" w:rsidP="000D7AB6">
      <w:pPr>
        <w:tabs>
          <w:tab w:val="left" w:pos="1608"/>
        </w:tabs>
        <w:jc w:val="center"/>
      </w:pPr>
      <w:r>
        <w:t>Figure 1.3: star rating by month and year</w:t>
      </w:r>
    </w:p>
    <w:p w14:paraId="1696F139" w14:textId="77777777" w:rsidR="000D7AB6" w:rsidRDefault="000D7AB6" w:rsidP="000D7AB6"/>
    <w:p w14:paraId="37B0CC62" w14:textId="77777777" w:rsidR="000D7AB6" w:rsidRDefault="000D7AB6" w:rsidP="001F6B35">
      <w:pPr>
        <w:jc w:val="both"/>
      </w:pPr>
      <w:r>
        <w:t>The figure 1.3 reveals the month and year where banks get reviews. In the year 2018 the banks receive high reviews in the month of May, moving to the year 2020 the reviews get high in the month of July and August. In the year 2021 the review again shifts to month of May and June. This reveals the trend of receiving reviews by banks each year differs to the months.</w:t>
      </w:r>
    </w:p>
    <w:p w14:paraId="4DB9993B" w14:textId="77777777" w:rsidR="005D375D" w:rsidRDefault="005D375D" w:rsidP="005D375D"/>
    <w:p w14:paraId="36EAC292" w14:textId="77777777" w:rsidR="00632F6D" w:rsidRDefault="00632F6D" w:rsidP="00632F6D">
      <w:pPr>
        <w:rPr>
          <w:noProof/>
        </w:rPr>
      </w:pPr>
      <w:r>
        <w:lastRenderedPageBreak/>
        <w:t> </w:t>
      </w:r>
      <w:r>
        <w:rPr>
          <w:noProof/>
        </w:rPr>
        <w:drawing>
          <wp:inline distT="0" distB="0" distL="0" distR="0" wp14:anchorId="51D16B22" wp14:editId="6A07E5CB">
            <wp:extent cx="4838700" cy="2990068"/>
            <wp:effectExtent l="0" t="0" r="0" b="1270"/>
            <wp:docPr id="883173727" name="Picture 5"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aph of blue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151" cy="2995908"/>
                    </a:xfrm>
                    <a:prstGeom prst="rect">
                      <a:avLst/>
                    </a:prstGeom>
                    <a:noFill/>
                    <a:ln>
                      <a:noFill/>
                    </a:ln>
                  </pic:spPr>
                </pic:pic>
              </a:graphicData>
            </a:graphic>
          </wp:inline>
        </w:drawing>
      </w:r>
    </w:p>
    <w:p w14:paraId="673736AD" w14:textId="77777777" w:rsidR="00632F6D" w:rsidRDefault="00632F6D" w:rsidP="00632F6D">
      <w:pPr>
        <w:tabs>
          <w:tab w:val="left" w:pos="1356"/>
        </w:tabs>
        <w:jc w:val="center"/>
      </w:pPr>
      <w:r>
        <w:t>Figure 1.4: Top location for Reviews</w:t>
      </w:r>
    </w:p>
    <w:p w14:paraId="4C396A4E" w14:textId="72A8B78A" w:rsidR="00632F6D" w:rsidRPr="00F85E7D" w:rsidRDefault="00632F6D" w:rsidP="001F6B35">
      <w:pPr>
        <w:jc w:val="both"/>
      </w:pPr>
      <w:r>
        <w:t>The above figure 1.4 Shows the top location for the reviews of banks in United Stated of America. The highest review received if from Chicago followed up by Los Angeles and Houston. This information also reveals a lot of customers are from this location who use the banking service.</w:t>
      </w:r>
    </w:p>
    <w:p w14:paraId="51B01BE9" w14:textId="77777777" w:rsidR="00632F6D" w:rsidRDefault="00632F6D" w:rsidP="001F6B35">
      <w:pPr>
        <w:jc w:val="both"/>
        <w:rPr>
          <w:noProof/>
        </w:rPr>
      </w:pPr>
      <w:r>
        <w:t> </w:t>
      </w:r>
      <w:r>
        <w:rPr>
          <w:noProof/>
        </w:rPr>
        <w:drawing>
          <wp:inline distT="0" distB="0" distL="0" distR="0" wp14:anchorId="4C0792E8" wp14:editId="599BB947">
            <wp:extent cx="5074920" cy="2742409"/>
            <wp:effectExtent l="0" t="0" r="0" b="1270"/>
            <wp:docPr id="1154325220" name="Picture 6"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5220" name="Picture 6" descr="A graph with r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227" cy="2747979"/>
                    </a:xfrm>
                    <a:prstGeom prst="rect">
                      <a:avLst/>
                    </a:prstGeom>
                    <a:noFill/>
                    <a:ln>
                      <a:noFill/>
                    </a:ln>
                  </pic:spPr>
                </pic:pic>
              </a:graphicData>
            </a:graphic>
          </wp:inline>
        </w:drawing>
      </w:r>
    </w:p>
    <w:p w14:paraId="6C2B90DC" w14:textId="77777777" w:rsidR="00632F6D" w:rsidRDefault="00632F6D" w:rsidP="00632F6D">
      <w:pPr>
        <w:tabs>
          <w:tab w:val="left" w:pos="2952"/>
        </w:tabs>
        <w:jc w:val="center"/>
      </w:pPr>
      <w:r>
        <w:t>Figure 1.5 Number of reviews over the years</w:t>
      </w:r>
    </w:p>
    <w:p w14:paraId="492125F7" w14:textId="4C44CD66" w:rsidR="001F6B35" w:rsidRDefault="00632F6D" w:rsidP="001F6B35">
      <w:pPr>
        <w:tabs>
          <w:tab w:val="left" w:pos="2952"/>
        </w:tabs>
        <w:jc w:val="both"/>
      </w:pPr>
      <w:r>
        <w:t>The figure 1.5 revels the trend for reviews for 7 years. The reviews had consistent growth till 2019 reaching the top. From the year 2019 we see a significant decrease in reviews till 2023. The reason for highest reviews received in 2019 could be the Covid-19 pandemic. We also have a lot of negative reviews which could indicate the improper measurement for giving services during covid. With the proper</w:t>
      </w:r>
      <w:r w:rsidR="001F6B35" w:rsidRPr="001F6B35">
        <w:t xml:space="preserve"> </w:t>
      </w:r>
      <w:r w:rsidR="001F6B35">
        <w:t xml:space="preserve">implication of </w:t>
      </w:r>
      <w:r w:rsidR="001F6B35">
        <w:lastRenderedPageBreak/>
        <w:t>covid 19 and lockdown by governments we could see the result of negative reviews getting lesser and lesser.</w:t>
      </w:r>
    </w:p>
    <w:p w14:paraId="17BA570A" w14:textId="77777777" w:rsidR="001F6B35" w:rsidRDefault="001F6B35" w:rsidP="001F6B35">
      <w:pPr>
        <w:tabs>
          <w:tab w:val="left" w:pos="2952"/>
        </w:tabs>
        <w:jc w:val="center"/>
      </w:pPr>
    </w:p>
    <w:p w14:paraId="62A9DA18" w14:textId="77777777" w:rsidR="001F6B35" w:rsidRDefault="001F6B35" w:rsidP="001F6B35">
      <w:pPr>
        <w:tabs>
          <w:tab w:val="left" w:pos="2952"/>
        </w:tabs>
        <w:jc w:val="center"/>
        <w:rPr>
          <w:noProof/>
        </w:rPr>
      </w:pPr>
      <w:r>
        <w:t> </w:t>
      </w:r>
      <w:r>
        <w:rPr>
          <w:noProof/>
        </w:rPr>
        <w:drawing>
          <wp:inline distT="0" distB="0" distL="0" distR="0" wp14:anchorId="5ADE25F5" wp14:editId="176301B2">
            <wp:extent cx="5943600" cy="2924175"/>
            <wp:effectExtent l="0" t="0" r="0" b="9525"/>
            <wp:docPr id="8592679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792" name="Picture 7"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920C527" w14:textId="77777777" w:rsidR="001F6B35" w:rsidRDefault="001F6B35" w:rsidP="001F6B35">
      <w:pPr>
        <w:tabs>
          <w:tab w:val="left" w:pos="4032"/>
        </w:tabs>
        <w:jc w:val="center"/>
      </w:pPr>
      <w:r>
        <w:t>Figure 1.6: Top 5 Banks with 5-star rating</w:t>
      </w:r>
    </w:p>
    <w:p w14:paraId="69383B5D" w14:textId="77777777" w:rsidR="001F6B35" w:rsidRDefault="001F6B35" w:rsidP="001F6B35"/>
    <w:p w14:paraId="2D4A4297" w14:textId="6A9778A6" w:rsidR="001F6B35" w:rsidRPr="009C648C" w:rsidRDefault="001F6B35" w:rsidP="001F6B35">
      <w:pPr>
        <w:jc w:val="both"/>
      </w:pPr>
      <w:r>
        <w:t xml:space="preserve">The figure 1.6 reveals all the banks with all the positive rating of 5 stars with Merrick bank leading in the top spot, followed by Wells Fargo, </w:t>
      </w:r>
      <w:proofErr w:type="spellStart"/>
      <w:r>
        <w:t>bofa</w:t>
      </w:r>
      <w:proofErr w:type="spellEnd"/>
      <w:r>
        <w:t>, chase bank and navy federal. The chart gives important information as the banks have good, satisfied customer base and marketing team can use information from these banks to come up with new plans to attract customers.</w:t>
      </w:r>
    </w:p>
    <w:p w14:paraId="64384E83" w14:textId="14E97299" w:rsidR="005D375D" w:rsidRDefault="005D375D" w:rsidP="001F6B35">
      <w:pPr>
        <w:jc w:val="both"/>
      </w:pPr>
    </w:p>
    <w:p w14:paraId="35D1F117" w14:textId="24074D5F" w:rsidR="00345F4D" w:rsidRPr="00F656B4" w:rsidRDefault="00345F4D" w:rsidP="00CF7D20">
      <w:pPr>
        <w:jc w:val="both"/>
        <w:rPr>
          <w:sz w:val="24"/>
          <w:szCs w:val="24"/>
        </w:rPr>
      </w:pPr>
      <w:r w:rsidRPr="00F656B4">
        <w:rPr>
          <w:sz w:val="24"/>
          <w:szCs w:val="24"/>
        </w:rPr>
        <w:br w:type="page"/>
      </w:r>
    </w:p>
    <w:p w14:paraId="1D048CA6" w14:textId="5846F92C" w:rsidR="00583340" w:rsidRPr="002543DF" w:rsidRDefault="00583340" w:rsidP="005E2C87">
      <w:pPr>
        <w:pStyle w:val="Heading2"/>
      </w:pPr>
      <w:bookmarkStart w:id="8" w:name="_Toc151199196"/>
      <w:r w:rsidRPr="002543DF">
        <w:lastRenderedPageBreak/>
        <w:t>Sentiment Analysis.</w:t>
      </w:r>
      <w:bookmarkEnd w:id="8"/>
    </w:p>
    <w:p w14:paraId="3A864BC7" w14:textId="667FE301" w:rsidR="0023461F" w:rsidRPr="002543DF" w:rsidRDefault="00DE312A" w:rsidP="00583340">
      <w:pPr>
        <w:jc w:val="both"/>
        <w:rPr>
          <w:sz w:val="24"/>
          <w:szCs w:val="24"/>
        </w:rPr>
      </w:pPr>
      <w:r w:rsidRPr="002543DF">
        <w:rPr>
          <w:sz w:val="24"/>
          <w:szCs w:val="24"/>
        </w:rPr>
        <w:t xml:space="preserve">After a thoroughly doing an exploratory data analysis on the data set the </w:t>
      </w:r>
      <w:r w:rsidR="002108B2" w:rsidRPr="002543DF">
        <w:rPr>
          <w:sz w:val="24"/>
          <w:szCs w:val="24"/>
        </w:rPr>
        <w:t xml:space="preserve">team performed a sentiment analysis on the </w:t>
      </w:r>
      <w:r w:rsidR="008B1A05" w:rsidRPr="002543DF">
        <w:rPr>
          <w:sz w:val="24"/>
          <w:szCs w:val="24"/>
        </w:rPr>
        <w:t>customer</w:t>
      </w:r>
      <w:r w:rsidR="002108B2" w:rsidRPr="002543DF">
        <w:rPr>
          <w:sz w:val="24"/>
          <w:szCs w:val="24"/>
        </w:rPr>
        <w:t xml:space="preserve"> review column of the </w:t>
      </w:r>
      <w:r w:rsidR="008A2088" w:rsidRPr="002543DF">
        <w:rPr>
          <w:sz w:val="24"/>
          <w:szCs w:val="24"/>
        </w:rPr>
        <w:t>data set and found out the following insights relating to the banks in USA. Based on t</w:t>
      </w:r>
      <w:r w:rsidR="008B1A05" w:rsidRPr="002543DF">
        <w:rPr>
          <w:sz w:val="24"/>
          <w:szCs w:val="24"/>
        </w:rPr>
        <w:t xml:space="preserve">he sentiment analysis </w:t>
      </w:r>
      <w:r w:rsidR="0039636A" w:rsidRPr="002543DF">
        <w:rPr>
          <w:sz w:val="24"/>
          <w:szCs w:val="24"/>
        </w:rPr>
        <w:t>done using emotions, two</w:t>
      </w:r>
      <w:r w:rsidR="008A2088" w:rsidRPr="002543DF">
        <w:rPr>
          <w:sz w:val="24"/>
          <w:szCs w:val="24"/>
        </w:rPr>
        <w:t xml:space="preserve"> models were </w:t>
      </w:r>
      <w:r w:rsidR="0068199B" w:rsidRPr="002543DF">
        <w:rPr>
          <w:sz w:val="24"/>
          <w:szCs w:val="24"/>
        </w:rPr>
        <w:t xml:space="preserve">developed for the marketing team to predict future insights </w:t>
      </w:r>
      <w:r w:rsidR="003778AF" w:rsidRPr="002543DF">
        <w:rPr>
          <w:sz w:val="24"/>
          <w:szCs w:val="24"/>
        </w:rPr>
        <w:t>and</w:t>
      </w:r>
      <w:r w:rsidR="0068199B" w:rsidRPr="002543DF">
        <w:rPr>
          <w:sz w:val="24"/>
          <w:szCs w:val="24"/>
        </w:rPr>
        <w:t xml:space="preserve"> to </w:t>
      </w:r>
      <w:r w:rsidR="008B1A05" w:rsidRPr="002543DF">
        <w:rPr>
          <w:sz w:val="24"/>
          <w:szCs w:val="24"/>
        </w:rPr>
        <w:t xml:space="preserve">find needed solutions for the problems that were identified. </w:t>
      </w:r>
      <w:r w:rsidR="003778AF" w:rsidRPr="002543DF">
        <w:rPr>
          <w:sz w:val="24"/>
          <w:szCs w:val="24"/>
        </w:rPr>
        <w:t>Based on the results predicted by the sentiment analysis</w:t>
      </w:r>
      <w:r w:rsidR="00BF0FFC" w:rsidRPr="002543DF">
        <w:rPr>
          <w:sz w:val="24"/>
          <w:szCs w:val="24"/>
        </w:rPr>
        <w:t xml:space="preserve"> a graph was plotted. </w:t>
      </w:r>
    </w:p>
    <w:p w14:paraId="00B6D5AA" w14:textId="60781604" w:rsidR="003778AF" w:rsidRPr="002543DF" w:rsidRDefault="003778AF" w:rsidP="00583340">
      <w:pPr>
        <w:jc w:val="both"/>
        <w:rPr>
          <w:sz w:val="24"/>
          <w:szCs w:val="24"/>
        </w:rPr>
      </w:pPr>
    </w:p>
    <w:p w14:paraId="2FF509B5" w14:textId="79F1703D" w:rsidR="009F661B" w:rsidRPr="002543DF" w:rsidRDefault="00CF55B1" w:rsidP="00583340">
      <w:pPr>
        <w:jc w:val="both"/>
        <w:rPr>
          <w:sz w:val="24"/>
          <w:szCs w:val="24"/>
        </w:rPr>
      </w:pPr>
      <w:r w:rsidRPr="002543DF">
        <w:rPr>
          <w:noProof/>
          <w:sz w:val="24"/>
          <w:szCs w:val="24"/>
        </w:rPr>
        <w:drawing>
          <wp:anchor distT="0" distB="0" distL="114300" distR="114300" simplePos="0" relativeHeight="251659264" behindDoc="1" locked="0" layoutInCell="1" allowOverlap="1" wp14:anchorId="753BFD67" wp14:editId="543839B2">
            <wp:simplePos x="0" y="0"/>
            <wp:positionH relativeFrom="margin">
              <wp:align>right</wp:align>
            </wp:positionH>
            <wp:positionV relativeFrom="paragraph">
              <wp:posOffset>44199</wp:posOffset>
            </wp:positionV>
            <wp:extent cx="5943600" cy="3668395"/>
            <wp:effectExtent l="0" t="0" r="0" b="8255"/>
            <wp:wrapNone/>
            <wp:docPr id="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CECF4" w14:textId="2429106C" w:rsidR="00583340" w:rsidRPr="002543DF" w:rsidRDefault="00583340">
      <w:pPr>
        <w:rPr>
          <w:sz w:val="24"/>
          <w:szCs w:val="24"/>
        </w:rPr>
      </w:pPr>
    </w:p>
    <w:p w14:paraId="1273FEC2" w14:textId="77777777" w:rsidR="0063208E" w:rsidRPr="002543DF" w:rsidRDefault="0063208E">
      <w:pPr>
        <w:rPr>
          <w:sz w:val="24"/>
          <w:szCs w:val="24"/>
        </w:rPr>
      </w:pPr>
    </w:p>
    <w:p w14:paraId="4E9EBC87" w14:textId="77777777" w:rsidR="0063208E" w:rsidRPr="002543DF" w:rsidRDefault="0063208E">
      <w:pPr>
        <w:rPr>
          <w:sz w:val="24"/>
          <w:szCs w:val="24"/>
        </w:rPr>
      </w:pPr>
    </w:p>
    <w:p w14:paraId="0EACAEDF" w14:textId="77777777" w:rsidR="0063208E" w:rsidRPr="002543DF" w:rsidRDefault="0063208E">
      <w:pPr>
        <w:rPr>
          <w:sz w:val="24"/>
          <w:szCs w:val="24"/>
        </w:rPr>
      </w:pPr>
    </w:p>
    <w:p w14:paraId="28BAE16F" w14:textId="77777777" w:rsidR="0063208E" w:rsidRPr="002543DF" w:rsidRDefault="0063208E">
      <w:pPr>
        <w:rPr>
          <w:sz w:val="24"/>
          <w:szCs w:val="24"/>
        </w:rPr>
      </w:pPr>
    </w:p>
    <w:p w14:paraId="26FA7294" w14:textId="77777777" w:rsidR="0063208E" w:rsidRPr="002543DF" w:rsidRDefault="0063208E">
      <w:pPr>
        <w:rPr>
          <w:sz w:val="24"/>
          <w:szCs w:val="24"/>
        </w:rPr>
      </w:pPr>
    </w:p>
    <w:p w14:paraId="35FA9868" w14:textId="77777777" w:rsidR="0063208E" w:rsidRPr="002543DF" w:rsidRDefault="0063208E">
      <w:pPr>
        <w:rPr>
          <w:sz w:val="24"/>
          <w:szCs w:val="24"/>
        </w:rPr>
      </w:pPr>
    </w:p>
    <w:p w14:paraId="79764A39" w14:textId="77777777" w:rsidR="0063208E" w:rsidRPr="002543DF" w:rsidRDefault="0063208E">
      <w:pPr>
        <w:rPr>
          <w:sz w:val="24"/>
          <w:szCs w:val="24"/>
        </w:rPr>
      </w:pPr>
    </w:p>
    <w:p w14:paraId="0C09C384" w14:textId="77777777" w:rsidR="0063208E" w:rsidRPr="002543DF" w:rsidRDefault="0063208E">
      <w:pPr>
        <w:rPr>
          <w:sz w:val="24"/>
          <w:szCs w:val="24"/>
        </w:rPr>
      </w:pPr>
    </w:p>
    <w:p w14:paraId="7025DC9A" w14:textId="77777777" w:rsidR="0063208E" w:rsidRPr="002543DF" w:rsidRDefault="0063208E">
      <w:pPr>
        <w:rPr>
          <w:sz w:val="24"/>
          <w:szCs w:val="24"/>
        </w:rPr>
      </w:pPr>
    </w:p>
    <w:p w14:paraId="74A52212" w14:textId="77777777" w:rsidR="0063208E" w:rsidRPr="002543DF" w:rsidRDefault="0063208E">
      <w:pPr>
        <w:rPr>
          <w:sz w:val="24"/>
          <w:szCs w:val="24"/>
        </w:rPr>
      </w:pPr>
    </w:p>
    <w:p w14:paraId="1F4D4654" w14:textId="77777777" w:rsidR="0063208E" w:rsidRPr="002543DF" w:rsidRDefault="0063208E">
      <w:pPr>
        <w:rPr>
          <w:sz w:val="24"/>
          <w:szCs w:val="24"/>
        </w:rPr>
      </w:pPr>
    </w:p>
    <w:p w14:paraId="10C5C39A" w14:textId="77777777" w:rsidR="0063208E" w:rsidRPr="002543DF" w:rsidRDefault="0063208E">
      <w:pPr>
        <w:rPr>
          <w:sz w:val="24"/>
          <w:szCs w:val="24"/>
        </w:rPr>
      </w:pPr>
    </w:p>
    <w:p w14:paraId="3E87EAE9" w14:textId="24C62ECF" w:rsidR="00AE7774" w:rsidRPr="002543DF" w:rsidRDefault="0063208E" w:rsidP="003F0AE4">
      <w:pPr>
        <w:jc w:val="both"/>
        <w:rPr>
          <w:sz w:val="24"/>
          <w:szCs w:val="24"/>
        </w:rPr>
      </w:pPr>
      <w:r w:rsidRPr="002543DF">
        <w:rPr>
          <w:sz w:val="24"/>
          <w:szCs w:val="24"/>
        </w:rPr>
        <w:t xml:space="preserve">The </w:t>
      </w:r>
      <w:r w:rsidR="004F23FA" w:rsidRPr="002543DF">
        <w:rPr>
          <w:sz w:val="24"/>
          <w:szCs w:val="24"/>
        </w:rPr>
        <w:t>graph</w:t>
      </w:r>
      <w:r w:rsidRPr="002543DF">
        <w:rPr>
          <w:sz w:val="24"/>
          <w:szCs w:val="24"/>
        </w:rPr>
        <w:t xml:space="preserve"> shows the </w:t>
      </w:r>
      <w:r w:rsidR="00377F1D" w:rsidRPr="002543DF">
        <w:rPr>
          <w:sz w:val="24"/>
          <w:szCs w:val="24"/>
        </w:rPr>
        <w:t xml:space="preserve">distribution </w:t>
      </w:r>
      <w:r w:rsidR="00EE0854" w:rsidRPr="002543DF">
        <w:rPr>
          <w:sz w:val="24"/>
          <w:szCs w:val="24"/>
        </w:rPr>
        <w:t xml:space="preserve">of the customer reviews as sentiments. </w:t>
      </w:r>
      <w:r w:rsidR="004E58D1" w:rsidRPr="002543DF">
        <w:rPr>
          <w:sz w:val="24"/>
          <w:szCs w:val="24"/>
        </w:rPr>
        <w:t xml:space="preserve">The x axis representing the sentiment score and the y axis is representing the </w:t>
      </w:r>
      <w:r w:rsidR="008F3C10" w:rsidRPr="002543DF">
        <w:rPr>
          <w:sz w:val="24"/>
          <w:szCs w:val="24"/>
        </w:rPr>
        <w:t xml:space="preserve">percentage of reviews on the data set column customer reviews. </w:t>
      </w:r>
      <w:r w:rsidR="00CF55B1" w:rsidRPr="002543DF">
        <w:rPr>
          <w:sz w:val="24"/>
          <w:szCs w:val="24"/>
        </w:rPr>
        <w:t xml:space="preserve">The Sentiments consist of 10 terms as shown on the graph. </w:t>
      </w:r>
      <w:r w:rsidR="005110C2" w:rsidRPr="002543DF">
        <w:rPr>
          <w:sz w:val="24"/>
          <w:szCs w:val="24"/>
        </w:rPr>
        <w:t xml:space="preserve">The </w:t>
      </w:r>
      <w:r w:rsidR="00E55D39" w:rsidRPr="002543DF">
        <w:rPr>
          <w:sz w:val="24"/>
          <w:szCs w:val="24"/>
        </w:rPr>
        <w:t xml:space="preserve">negative term has the highest score on the </w:t>
      </w:r>
      <w:r w:rsidR="005F3D7B" w:rsidRPr="002543DF">
        <w:rPr>
          <w:sz w:val="24"/>
          <w:szCs w:val="24"/>
        </w:rPr>
        <w:t>graph</w:t>
      </w:r>
      <w:r w:rsidR="00E55D39" w:rsidRPr="002543DF">
        <w:rPr>
          <w:sz w:val="24"/>
          <w:szCs w:val="24"/>
        </w:rPr>
        <w:t xml:space="preserve"> and the second highest is the </w:t>
      </w:r>
      <w:r w:rsidR="005F3D7B" w:rsidRPr="002543DF">
        <w:rPr>
          <w:sz w:val="24"/>
          <w:szCs w:val="24"/>
        </w:rPr>
        <w:t xml:space="preserve">positive column. With </w:t>
      </w:r>
      <w:r w:rsidR="003F0AE4" w:rsidRPr="002543DF">
        <w:rPr>
          <w:sz w:val="24"/>
          <w:szCs w:val="24"/>
        </w:rPr>
        <w:t>both trust</w:t>
      </w:r>
      <w:r w:rsidR="005F3D7B" w:rsidRPr="002543DF">
        <w:rPr>
          <w:sz w:val="24"/>
          <w:szCs w:val="24"/>
        </w:rPr>
        <w:t xml:space="preserve"> and fear being </w:t>
      </w:r>
      <w:r w:rsidR="00BB737D" w:rsidRPr="002543DF">
        <w:rPr>
          <w:sz w:val="24"/>
          <w:szCs w:val="24"/>
        </w:rPr>
        <w:t>on the same level</w:t>
      </w:r>
      <w:r w:rsidR="003C757D" w:rsidRPr="002543DF">
        <w:rPr>
          <w:sz w:val="24"/>
          <w:szCs w:val="24"/>
        </w:rPr>
        <w:t xml:space="preserve"> on the review count. So based on the </w:t>
      </w:r>
      <w:r w:rsidR="00AE7774" w:rsidRPr="002543DF">
        <w:rPr>
          <w:sz w:val="24"/>
          <w:szCs w:val="24"/>
        </w:rPr>
        <w:t>graph the</w:t>
      </w:r>
      <w:r w:rsidR="003C757D" w:rsidRPr="002543DF">
        <w:rPr>
          <w:sz w:val="24"/>
          <w:szCs w:val="24"/>
        </w:rPr>
        <w:t xml:space="preserve"> team </w:t>
      </w:r>
      <w:r w:rsidR="00AE7774" w:rsidRPr="002543DF">
        <w:rPr>
          <w:sz w:val="24"/>
          <w:szCs w:val="24"/>
        </w:rPr>
        <w:t>concluded</w:t>
      </w:r>
      <w:r w:rsidR="00F62397" w:rsidRPr="002543DF">
        <w:rPr>
          <w:sz w:val="24"/>
          <w:szCs w:val="24"/>
        </w:rPr>
        <w:t xml:space="preserve"> that the sentiment of the text reviews is mostly negative customer reviews</w:t>
      </w:r>
      <w:r w:rsidR="00AE7774" w:rsidRPr="002543DF">
        <w:rPr>
          <w:sz w:val="24"/>
          <w:szCs w:val="24"/>
        </w:rPr>
        <w:t xml:space="preserve"> on the data set</w:t>
      </w:r>
      <w:r w:rsidR="00F62397" w:rsidRPr="002543DF">
        <w:rPr>
          <w:sz w:val="24"/>
          <w:szCs w:val="24"/>
        </w:rPr>
        <w:t>.</w:t>
      </w:r>
    </w:p>
    <w:p w14:paraId="790E12D6" w14:textId="749C8B12" w:rsidR="00AE7774" w:rsidRPr="002543DF" w:rsidRDefault="001F5083" w:rsidP="003F0AE4">
      <w:pPr>
        <w:jc w:val="both"/>
        <w:rPr>
          <w:sz w:val="24"/>
          <w:szCs w:val="24"/>
        </w:rPr>
      </w:pPr>
      <w:r w:rsidRPr="002543DF">
        <w:rPr>
          <w:sz w:val="24"/>
          <w:szCs w:val="24"/>
        </w:rPr>
        <w:t>This is not necessari</w:t>
      </w:r>
      <w:r w:rsidR="000E1F3B" w:rsidRPr="002543DF">
        <w:rPr>
          <w:sz w:val="24"/>
          <w:szCs w:val="24"/>
        </w:rPr>
        <w:t>ly bad. Sentiment</w:t>
      </w:r>
      <w:r w:rsidR="00813507" w:rsidRPr="002543DF">
        <w:rPr>
          <w:sz w:val="24"/>
          <w:szCs w:val="24"/>
        </w:rPr>
        <w:t xml:space="preserve"> analysis is not a perfect method I differentiating the text reviews. </w:t>
      </w:r>
      <w:r w:rsidR="00B85A5A" w:rsidRPr="002543DF">
        <w:rPr>
          <w:sz w:val="24"/>
          <w:szCs w:val="24"/>
        </w:rPr>
        <w:t xml:space="preserve">It is possible for the algorithm to incorrectly categorize the sentiment review. </w:t>
      </w:r>
      <w:r w:rsidR="003C1C43" w:rsidRPr="002543DF">
        <w:rPr>
          <w:sz w:val="24"/>
          <w:szCs w:val="24"/>
        </w:rPr>
        <w:t>And,</w:t>
      </w:r>
      <w:r w:rsidR="00C824BA" w:rsidRPr="002543DF">
        <w:rPr>
          <w:sz w:val="24"/>
          <w:szCs w:val="24"/>
        </w:rPr>
        <w:t xml:space="preserve"> in </w:t>
      </w:r>
      <w:r w:rsidR="00C824BA" w:rsidRPr="002543DF">
        <w:rPr>
          <w:sz w:val="24"/>
          <w:szCs w:val="24"/>
        </w:rPr>
        <w:lastRenderedPageBreak/>
        <w:t xml:space="preserve">general some banks might </w:t>
      </w:r>
      <w:r w:rsidR="003C1C43" w:rsidRPr="002543DF">
        <w:rPr>
          <w:sz w:val="24"/>
          <w:szCs w:val="24"/>
        </w:rPr>
        <w:t>be</w:t>
      </w:r>
      <w:r w:rsidR="00C824BA" w:rsidRPr="002543DF">
        <w:rPr>
          <w:sz w:val="24"/>
          <w:szCs w:val="24"/>
        </w:rPr>
        <w:t xml:space="preserve"> more likely to </w:t>
      </w:r>
      <w:r w:rsidR="00457018" w:rsidRPr="002543DF">
        <w:rPr>
          <w:sz w:val="24"/>
          <w:szCs w:val="24"/>
        </w:rPr>
        <w:t xml:space="preserve">gain negative results or reviews than positive emotions. </w:t>
      </w:r>
    </w:p>
    <w:p w14:paraId="5ADA6266" w14:textId="77777777" w:rsidR="00AE7774" w:rsidRPr="002543DF" w:rsidRDefault="00AE7774" w:rsidP="003F0AE4">
      <w:pPr>
        <w:jc w:val="both"/>
        <w:rPr>
          <w:sz w:val="28"/>
          <w:szCs w:val="28"/>
        </w:rPr>
      </w:pPr>
    </w:p>
    <w:p w14:paraId="10C40A0A" w14:textId="32B9FC40" w:rsidR="00AA13BD" w:rsidRPr="002543DF" w:rsidRDefault="00F62397" w:rsidP="005E2C87">
      <w:pPr>
        <w:pStyle w:val="Heading2"/>
      </w:pPr>
      <w:r w:rsidRPr="002543DF">
        <w:t xml:space="preserve"> </w:t>
      </w:r>
      <w:bookmarkStart w:id="9" w:name="_Toc151199197"/>
      <w:r w:rsidR="00AA13BD" w:rsidRPr="002543DF">
        <w:t xml:space="preserve">Latent </w:t>
      </w:r>
      <w:r w:rsidR="001D3226" w:rsidRPr="002543DF">
        <w:t>Dirichlet Allocation (LDA)</w:t>
      </w:r>
      <w:r w:rsidR="00EB6F4F" w:rsidRPr="002543DF">
        <w:t xml:space="preserve"> Model</w:t>
      </w:r>
      <w:r w:rsidR="001D3226" w:rsidRPr="002543DF">
        <w:t>.</w:t>
      </w:r>
      <w:bookmarkEnd w:id="9"/>
    </w:p>
    <w:p w14:paraId="6BFDF895" w14:textId="357FEBA5" w:rsidR="00DE4901" w:rsidRPr="002543DF" w:rsidRDefault="008111B9" w:rsidP="001D3226">
      <w:pPr>
        <w:jc w:val="both"/>
        <w:rPr>
          <w:sz w:val="24"/>
          <w:szCs w:val="24"/>
        </w:rPr>
      </w:pPr>
      <w:r w:rsidRPr="002543DF">
        <w:rPr>
          <w:sz w:val="24"/>
          <w:szCs w:val="24"/>
        </w:rPr>
        <w:t xml:space="preserve">According to the </w:t>
      </w:r>
      <w:r w:rsidR="007A0611" w:rsidRPr="002543DF">
        <w:rPr>
          <w:sz w:val="24"/>
          <w:szCs w:val="24"/>
        </w:rPr>
        <w:t xml:space="preserve">cleaned bank data set the </w:t>
      </w:r>
      <w:r w:rsidR="002C72E2" w:rsidRPr="002543DF">
        <w:rPr>
          <w:sz w:val="24"/>
          <w:szCs w:val="24"/>
        </w:rPr>
        <w:t>team used a Latent Dirichlet All</w:t>
      </w:r>
      <w:r w:rsidR="00606A23" w:rsidRPr="002543DF">
        <w:rPr>
          <w:sz w:val="24"/>
          <w:szCs w:val="24"/>
        </w:rPr>
        <w:t xml:space="preserve">ocation (LDA) model with 10 topics to get insights about the </w:t>
      </w:r>
      <w:r w:rsidR="00827A1F" w:rsidRPr="002543DF">
        <w:rPr>
          <w:sz w:val="24"/>
          <w:szCs w:val="24"/>
        </w:rPr>
        <w:t xml:space="preserve">Bank </w:t>
      </w:r>
      <w:r w:rsidR="008A4180" w:rsidRPr="002543DF">
        <w:rPr>
          <w:sz w:val="24"/>
          <w:szCs w:val="24"/>
        </w:rPr>
        <w:t>customer</w:t>
      </w:r>
      <w:r w:rsidR="00827A1F" w:rsidRPr="002543DF">
        <w:rPr>
          <w:sz w:val="24"/>
          <w:szCs w:val="24"/>
        </w:rPr>
        <w:t xml:space="preserve"> review column and used these insights to provide recommendations to the </w:t>
      </w:r>
      <w:r w:rsidR="00B7152C" w:rsidRPr="002543DF">
        <w:rPr>
          <w:sz w:val="24"/>
          <w:szCs w:val="24"/>
        </w:rPr>
        <w:t xml:space="preserve">marketing </w:t>
      </w:r>
      <w:r w:rsidR="00527E4A" w:rsidRPr="002543DF">
        <w:rPr>
          <w:sz w:val="24"/>
          <w:szCs w:val="24"/>
        </w:rPr>
        <w:t xml:space="preserve">company.  </w:t>
      </w:r>
      <w:r w:rsidR="00BD5901" w:rsidRPr="002543DF">
        <w:rPr>
          <w:sz w:val="24"/>
          <w:szCs w:val="24"/>
        </w:rPr>
        <w:t xml:space="preserve">The 10 topics </w:t>
      </w:r>
      <w:r w:rsidR="00596DA1" w:rsidRPr="002543DF">
        <w:rPr>
          <w:sz w:val="24"/>
          <w:szCs w:val="24"/>
        </w:rPr>
        <w:t xml:space="preserve">are aligned with </w:t>
      </w:r>
      <w:r w:rsidR="00D62A29" w:rsidRPr="002543DF">
        <w:rPr>
          <w:sz w:val="24"/>
          <w:szCs w:val="24"/>
        </w:rPr>
        <w:t xml:space="preserve">the key areas aligned with </w:t>
      </w:r>
      <w:r w:rsidR="00392DF8" w:rsidRPr="002543DF">
        <w:rPr>
          <w:sz w:val="24"/>
          <w:szCs w:val="24"/>
        </w:rPr>
        <w:t xml:space="preserve">the interest of bank customers. The </w:t>
      </w:r>
      <w:r w:rsidR="00EC78F3" w:rsidRPr="002543DF">
        <w:rPr>
          <w:sz w:val="24"/>
          <w:szCs w:val="24"/>
        </w:rPr>
        <w:t xml:space="preserve">highest frequency terms suggest by the model </w:t>
      </w:r>
      <w:r w:rsidR="00D06BE8" w:rsidRPr="002543DF">
        <w:rPr>
          <w:sz w:val="24"/>
          <w:szCs w:val="24"/>
        </w:rPr>
        <w:t xml:space="preserve">provides valuable analysis on the </w:t>
      </w:r>
      <w:r w:rsidR="00D3087E" w:rsidRPr="002543DF">
        <w:rPr>
          <w:sz w:val="24"/>
          <w:szCs w:val="24"/>
        </w:rPr>
        <w:t>customer</w:t>
      </w:r>
      <w:r w:rsidR="00D06BE8" w:rsidRPr="002543DF">
        <w:rPr>
          <w:sz w:val="24"/>
          <w:szCs w:val="24"/>
        </w:rPr>
        <w:t xml:space="preserve"> concerns and experiences the </w:t>
      </w:r>
      <w:r w:rsidR="00D3087E" w:rsidRPr="002543DF">
        <w:rPr>
          <w:sz w:val="24"/>
          <w:szCs w:val="24"/>
        </w:rPr>
        <w:t>customer</w:t>
      </w:r>
      <w:r w:rsidR="00D06BE8" w:rsidRPr="002543DF">
        <w:rPr>
          <w:sz w:val="24"/>
          <w:szCs w:val="24"/>
        </w:rPr>
        <w:t xml:space="preserve"> experienced </w:t>
      </w:r>
      <w:r w:rsidR="00D3087E" w:rsidRPr="002543DF">
        <w:rPr>
          <w:sz w:val="24"/>
          <w:szCs w:val="24"/>
        </w:rPr>
        <w:t>throughout</w:t>
      </w:r>
      <w:r w:rsidR="00EF493A" w:rsidRPr="002543DF">
        <w:rPr>
          <w:sz w:val="24"/>
          <w:szCs w:val="24"/>
        </w:rPr>
        <w:t xml:space="preserve"> the targeted years. </w:t>
      </w:r>
      <w:r w:rsidR="00C01666" w:rsidRPr="002543DF">
        <w:rPr>
          <w:sz w:val="24"/>
          <w:szCs w:val="24"/>
        </w:rPr>
        <w:t xml:space="preserve">According to the </w:t>
      </w:r>
      <w:r w:rsidR="0080676E" w:rsidRPr="002543DF">
        <w:rPr>
          <w:sz w:val="24"/>
          <w:szCs w:val="24"/>
        </w:rPr>
        <w:t>terms present in the graph</w:t>
      </w:r>
      <w:r w:rsidR="00110028" w:rsidRPr="002543DF">
        <w:rPr>
          <w:sz w:val="24"/>
          <w:szCs w:val="24"/>
        </w:rPr>
        <w:t>, the main area</w:t>
      </w:r>
      <w:r w:rsidR="00861C37" w:rsidRPr="002543DF">
        <w:rPr>
          <w:sz w:val="24"/>
          <w:szCs w:val="24"/>
        </w:rPr>
        <w:t xml:space="preserve">s the Marketing teams of banks should investigate. </w:t>
      </w:r>
    </w:p>
    <w:p w14:paraId="03FC401F" w14:textId="519152CF" w:rsidR="001D3226" w:rsidRPr="002543DF" w:rsidRDefault="006C0BA2" w:rsidP="00AB005F">
      <w:pPr>
        <w:pStyle w:val="ListParagraph"/>
        <w:numPr>
          <w:ilvl w:val="0"/>
          <w:numId w:val="1"/>
        </w:numPr>
        <w:jc w:val="both"/>
        <w:rPr>
          <w:sz w:val="24"/>
          <w:szCs w:val="24"/>
        </w:rPr>
      </w:pPr>
      <w:r w:rsidRPr="002543DF">
        <w:rPr>
          <w:sz w:val="24"/>
          <w:szCs w:val="24"/>
        </w:rPr>
        <w:t xml:space="preserve">Accounts and Services: </w:t>
      </w:r>
      <w:r w:rsidR="004A5241" w:rsidRPr="002543DF">
        <w:rPr>
          <w:sz w:val="24"/>
          <w:szCs w:val="24"/>
        </w:rPr>
        <w:t>B</w:t>
      </w:r>
      <w:r w:rsidRPr="002543DF">
        <w:rPr>
          <w:sz w:val="24"/>
          <w:szCs w:val="24"/>
        </w:rPr>
        <w:t>ank</w:t>
      </w:r>
      <w:r w:rsidR="00F819F9" w:rsidRPr="002543DF">
        <w:rPr>
          <w:sz w:val="24"/>
          <w:szCs w:val="24"/>
        </w:rPr>
        <w:t xml:space="preserve"> account, </w:t>
      </w:r>
      <w:r w:rsidR="004A5241" w:rsidRPr="002543DF">
        <w:rPr>
          <w:sz w:val="24"/>
          <w:szCs w:val="24"/>
        </w:rPr>
        <w:t>C</w:t>
      </w:r>
      <w:r w:rsidR="00E41E24" w:rsidRPr="002543DF">
        <w:rPr>
          <w:sz w:val="24"/>
          <w:szCs w:val="24"/>
        </w:rPr>
        <w:t xml:space="preserve">ustomer services, </w:t>
      </w:r>
      <w:r w:rsidR="004A5241" w:rsidRPr="002543DF">
        <w:rPr>
          <w:sz w:val="24"/>
          <w:szCs w:val="24"/>
        </w:rPr>
        <w:t>C</w:t>
      </w:r>
      <w:r w:rsidR="00E41E24" w:rsidRPr="002543DF">
        <w:rPr>
          <w:sz w:val="24"/>
          <w:szCs w:val="24"/>
        </w:rPr>
        <w:t xml:space="preserve">redit cards, </w:t>
      </w:r>
      <w:r w:rsidR="004A5241" w:rsidRPr="002543DF">
        <w:rPr>
          <w:sz w:val="24"/>
          <w:szCs w:val="24"/>
        </w:rPr>
        <w:t>M</w:t>
      </w:r>
      <w:r w:rsidR="00E41E24" w:rsidRPr="002543DF">
        <w:rPr>
          <w:sz w:val="24"/>
          <w:szCs w:val="24"/>
        </w:rPr>
        <w:t xml:space="preserve">ortgage, </w:t>
      </w:r>
      <w:r w:rsidR="004A5241" w:rsidRPr="002543DF">
        <w:rPr>
          <w:sz w:val="24"/>
          <w:szCs w:val="24"/>
        </w:rPr>
        <w:t>L</w:t>
      </w:r>
      <w:r w:rsidR="00E41E24" w:rsidRPr="002543DF">
        <w:rPr>
          <w:sz w:val="24"/>
          <w:szCs w:val="24"/>
        </w:rPr>
        <w:t>oans.</w:t>
      </w:r>
    </w:p>
    <w:p w14:paraId="3C8B2C8E" w14:textId="6F92F91A" w:rsidR="00E41E24" w:rsidRPr="002543DF" w:rsidRDefault="001E05D5" w:rsidP="00AB005F">
      <w:pPr>
        <w:pStyle w:val="ListParagraph"/>
        <w:numPr>
          <w:ilvl w:val="0"/>
          <w:numId w:val="1"/>
        </w:numPr>
        <w:jc w:val="both"/>
        <w:rPr>
          <w:sz w:val="24"/>
          <w:szCs w:val="24"/>
        </w:rPr>
      </w:pPr>
      <w:r w:rsidRPr="002543DF">
        <w:rPr>
          <w:sz w:val="24"/>
          <w:szCs w:val="24"/>
        </w:rPr>
        <w:t>Fees and Chargers</w:t>
      </w:r>
      <w:r w:rsidR="00E41E24" w:rsidRPr="002543DF">
        <w:rPr>
          <w:sz w:val="24"/>
          <w:szCs w:val="24"/>
        </w:rPr>
        <w:t xml:space="preserve">: </w:t>
      </w:r>
      <w:r w:rsidR="00AC1737" w:rsidRPr="002543DF">
        <w:rPr>
          <w:sz w:val="24"/>
          <w:szCs w:val="24"/>
        </w:rPr>
        <w:t xml:space="preserve">Credit, ATM, Pay, </w:t>
      </w:r>
      <w:r w:rsidR="009F3711" w:rsidRPr="002543DF">
        <w:rPr>
          <w:sz w:val="24"/>
          <w:szCs w:val="24"/>
        </w:rPr>
        <w:t>Payment, Service charge</w:t>
      </w:r>
      <w:r w:rsidR="000F1D40" w:rsidRPr="002543DF">
        <w:rPr>
          <w:sz w:val="24"/>
          <w:szCs w:val="24"/>
        </w:rPr>
        <w:t>, due</w:t>
      </w:r>
      <w:r w:rsidR="009F3711" w:rsidRPr="002543DF">
        <w:rPr>
          <w:sz w:val="24"/>
          <w:szCs w:val="24"/>
        </w:rPr>
        <w:t>.</w:t>
      </w:r>
    </w:p>
    <w:p w14:paraId="4492707F" w14:textId="361C4D2E" w:rsidR="009F3711" w:rsidRPr="002543DF" w:rsidRDefault="009F3711" w:rsidP="00AB005F">
      <w:pPr>
        <w:pStyle w:val="ListParagraph"/>
        <w:numPr>
          <w:ilvl w:val="0"/>
          <w:numId w:val="1"/>
        </w:numPr>
        <w:jc w:val="both"/>
        <w:rPr>
          <w:sz w:val="24"/>
          <w:szCs w:val="24"/>
        </w:rPr>
      </w:pPr>
      <w:r w:rsidRPr="002543DF">
        <w:rPr>
          <w:sz w:val="24"/>
          <w:szCs w:val="24"/>
        </w:rPr>
        <w:t xml:space="preserve">Online banking: </w:t>
      </w:r>
      <w:r w:rsidR="00312D7E" w:rsidRPr="002543DF">
        <w:rPr>
          <w:sz w:val="24"/>
          <w:szCs w:val="24"/>
        </w:rPr>
        <w:t xml:space="preserve">Online banking, </w:t>
      </w:r>
      <w:r w:rsidR="00CB6972" w:rsidRPr="002543DF">
        <w:rPr>
          <w:sz w:val="24"/>
          <w:szCs w:val="24"/>
        </w:rPr>
        <w:t>B</w:t>
      </w:r>
      <w:r w:rsidR="00312D7E" w:rsidRPr="002543DF">
        <w:rPr>
          <w:sz w:val="24"/>
          <w:szCs w:val="24"/>
        </w:rPr>
        <w:t xml:space="preserve">ill </w:t>
      </w:r>
      <w:r w:rsidR="004A5241" w:rsidRPr="002543DF">
        <w:rPr>
          <w:sz w:val="24"/>
          <w:szCs w:val="24"/>
        </w:rPr>
        <w:t>pays</w:t>
      </w:r>
      <w:r w:rsidR="00312D7E" w:rsidRPr="002543DF">
        <w:rPr>
          <w:sz w:val="24"/>
          <w:szCs w:val="24"/>
        </w:rPr>
        <w:t xml:space="preserve">, </w:t>
      </w:r>
      <w:r w:rsidR="00CB6972" w:rsidRPr="002543DF">
        <w:rPr>
          <w:sz w:val="24"/>
          <w:szCs w:val="24"/>
        </w:rPr>
        <w:t>M</w:t>
      </w:r>
      <w:r w:rsidR="00312D7E" w:rsidRPr="002543DF">
        <w:rPr>
          <w:sz w:val="24"/>
          <w:szCs w:val="24"/>
        </w:rPr>
        <w:t xml:space="preserve">obile, </w:t>
      </w:r>
      <w:r w:rsidR="00CB6972" w:rsidRPr="002543DF">
        <w:rPr>
          <w:sz w:val="24"/>
          <w:szCs w:val="24"/>
        </w:rPr>
        <w:t>B</w:t>
      </w:r>
      <w:r w:rsidR="004A5241" w:rsidRPr="002543DF">
        <w:rPr>
          <w:sz w:val="24"/>
          <w:szCs w:val="24"/>
        </w:rPr>
        <w:t>a</w:t>
      </w:r>
      <w:r w:rsidR="00312D7E" w:rsidRPr="002543DF">
        <w:rPr>
          <w:sz w:val="24"/>
          <w:szCs w:val="24"/>
        </w:rPr>
        <w:t xml:space="preserve">nking, </w:t>
      </w:r>
      <w:r w:rsidR="004A5241" w:rsidRPr="002543DF">
        <w:rPr>
          <w:sz w:val="24"/>
          <w:szCs w:val="24"/>
        </w:rPr>
        <w:t>W</w:t>
      </w:r>
      <w:r w:rsidR="00312D7E" w:rsidRPr="002543DF">
        <w:rPr>
          <w:sz w:val="24"/>
          <w:szCs w:val="24"/>
        </w:rPr>
        <w:t>ebsite</w:t>
      </w:r>
      <w:r w:rsidR="000F1D40" w:rsidRPr="002543DF">
        <w:rPr>
          <w:sz w:val="24"/>
          <w:szCs w:val="24"/>
        </w:rPr>
        <w:t>.</w:t>
      </w:r>
    </w:p>
    <w:p w14:paraId="6F1B34AB" w14:textId="58E3DD0B" w:rsidR="000F1D40" w:rsidRPr="002543DF" w:rsidRDefault="000F1D40" w:rsidP="00AB005F">
      <w:pPr>
        <w:pStyle w:val="ListParagraph"/>
        <w:numPr>
          <w:ilvl w:val="0"/>
          <w:numId w:val="1"/>
        </w:numPr>
        <w:jc w:val="both"/>
        <w:rPr>
          <w:sz w:val="24"/>
          <w:szCs w:val="24"/>
        </w:rPr>
      </w:pPr>
      <w:r w:rsidRPr="002543DF">
        <w:rPr>
          <w:sz w:val="24"/>
          <w:szCs w:val="24"/>
        </w:rPr>
        <w:t xml:space="preserve">Customer support: </w:t>
      </w:r>
      <w:r w:rsidR="00017563" w:rsidRPr="002543DF">
        <w:rPr>
          <w:sz w:val="24"/>
          <w:szCs w:val="24"/>
        </w:rPr>
        <w:t xml:space="preserve">Service, Customer, </w:t>
      </w:r>
      <w:r w:rsidR="00CB6972" w:rsidRPr="002543DF">
        <w:rPr>
          <w:sz w:val="24"/>
          <w:szCs w:val="24"/>
        </w:rPr>
        <w:t>Called</w:t>
      </w:r>
      <w:r w:rsidR="00161A09" w:rsidRPr="002543DF">
        <w:rPr>
          <w:sz w:val="24"/>
          <w:szCs w:val="24"/>
        </w:rPr>
        <w:t xml:space="preserve">, Help, Phone, </w:t>
      </w:r>
      <w:r w:rsidR="001D471E" w:rsidRPr="002543DF">
        <w:rPr>
          <w:sz w:val="24"/>
          <w:szCs w:val="24"/>
        </w:rPr>
        <w:t>Time.</w:t>
      </w:r>
    </w:p>
    <w:p w14:paraId="0161C8A1" w14:textId="3FC6C90B" w:rsidR="001D471E" w:rsidRPr="002543DF" w:rsidRDefault="001D471E" w:rsidP="00AB005F">
      <w:pPr>
        <w:pStyle w:val="ListParagraph"/>
        <w:numPr>
          <w:ilvl w:val="0"/>
          <w:numId w:val="1"/>
        </w:numPr>
        <w:jc w:val="both"/>
        <w:rPr>
          <w:sz w:val="24"/>
          <w:szCs w:val="24"/>
        </w:rPr>
      </w:pPr>
      <w:r w:rsidRPr="002543DF">
        <w:rPr>
          <w:sz w:val="24"/>
          <w:szCs w:val="24"/>
        </w:rPr>
        <w:t xml:space="preserve">Fraud and security: </w:t>
      </w:r>
      <w:r w:rsidR="00B04B7C" w:rsidRPr="002543DF">
        <w:rPr>
          <w:sz w:val="24"/>
          <w:szCs w:val="24"/>
        </w:rPr>
        <w:t xml:space="preserve">Fraud, Security, </w:t>
      </w:r>
      <w:r w:rsidR="004A2BE7" w:rsidRPr="002543DF">
        <w:rPr>
          <w:sz w:val="24"/>
          <w:szCs w:val="24"/>
        </w:rPr>
        <w:t xml:space="preserve">Never, </w:t>
      </w:r>
      <w:r w:rsidR="006F1E98" w:rsidRPr="002543DF">
        <w:rPr>
          <w:sz w:val="24"/>
          <w:szCs w:val="24"/>
        </w:rPr>
        <w:t>New.</w:t>
      </w:r>
    </w:p>
    <w:p w14:paraId="493F6611" w14:textId="2F3A53F2" w:rsidR="005C7D5D" w:rsidRPr="002543DF" w:rsidRDefault="006F1E98">
      <w:pPr>
        <w:rPr>
          <w:sz w:val="24"/>
          <w:szCs w:val="24"/>
        </w:rPr>
      </w:pPr>
      <w:r w:rsidRPr="002543DF">
        <w:rPr>
          <w:noProof/>
          <w:sz w:val="24"/>
          <w:szCs w:val="24"/>
        </w:rPr>
        <w:drawing>
          <wp:anchor distT="0" distB="0" distL="114300" distR="114300" simplePos="0" relativeHeight="251658240" behindDoc="1" locked="0" layoutInCell="1" allowOverlap="1" wp14:anchorId="6BB3480C" wp14:editId="0A3F7171">
            <wp:simplePos x="0" y="0"/>
            <wp:positionH relativeFrom="margin">
              <wp:align>left</wp:align>
            </wp:positionH>
            <wp:positionV relativeFrom="paragraph">
              <wp:posOffset>127813</wp:posOffset>
            </wp:positionV>
            <wp:extent cx="6645275" cy="3572540"/>
            <wp:effectExtent l="0" t="0" r="3175" b="8890"/>
            <wp:wrapNone/>
            <wp:docPr id="6" name="Picture 5" descr="A screenshot of a graph&#10;&#10;Description automatically generated">
              <a:extLst xmlns:a="http://schemas.openxmlformats.org/drawingml/2006/main">
                <a:ext uri="{FF2B5EF4-FFF2-40B4-BE49-F238E27FC236}">
                  <a16:creationId xmlns:a16="http://schemas.microsoft.com/office/drawing/2014/main" id="{6898E4D7-7D82-4C11-9F94-96E20D665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6898E4D7-7D82-4C11-9F94-96E20D66547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275" cy="3572540"/>
                    </a:xfrm>
                    <a:prstGeom prst="rect">
                      <a:avLst/>
                    </a:prstGeom>
                  </pic:spPr>
                </pic:pic>
              </a:graphicData>
            </a:graphic>
          </wp:anchor>
        </w:drawing>
      </w:r>
    </w:p>
    <w:p w14:paraId="0E69A5FB" w14:textId="77777777" w:rsidR="00AB005F" w:rsidRPr="002543DF" w:rsidRDefault="00AB005F" w:rsidP="00AB005F">
      <w:pPr>
        <w:rPr>
          <w:sz w:val="24"/>
          <w:szCs w:val="24"/>
        </w:rPr>
      </w:pPr>
    </w:p>
    <w:p w14:paraId="62947996" w14:textId="77777777" w:rsidR="00AB005F" w:rsidRPr="002543DF" w:rsidRDefault="00AB005F" w:rsidP="00AB005F">
      <w:pPr>
        <w:rPr>
          <w:sz w:val="24"/>
          <w:szCs w:val="24"/>
        </w:rPr>
      </w:pPr>
    </w:p>
    <w:p w14:paraId="02689B5F" w14:textId="77777777" w:rsidR="00AB005F" w:rsidRPr="002543DF" w:rsidRDefault="00AB005F" w:rsidP="00AB005F">
      <w:pPr>
        <w:rPr>
          <w:sz w:val="24"/>
          <w:szCs w:val="24"/>
        </w:rPr>
      </w:pPr>
    </w:p>
    <w:p w14:paraId="3676880D" w14:textId="77777777" w:rsidR="00AB005F" w:rsidRPr="002543DF" w:rsidRDefault="00AB005F" w:rsidP="00AB005F">
      <w:pPr>
        <w:rPr>
          <w:sz w:val="24"/>
          <w:szCs w:val="24"/>
        </w:rPr>
      </w:pPr>
    </w:p>
    <w:p w14:paraId="5F06BEB1" w14:textId="77777777" w:rsidR="00AB005F" w:rsidRPr="002543DF" w:rsidRDefault="00AB005F" w:rsidP="00AB005F">
      <w:pPr>
        <w:rPr>
          <w:sz w:val="24"/>
          <w:szCs w:val="24"/>
        </w:rPr>
      </w:pPr>
    </w:p>
    <w:p w14:paraId="2D531529" w14:textId="77777777" w:rsidR="00AB005F" w:rsidRPr="002543DF" w:rsidRDefault="00AB005F" w:rsidP="00AB005F">
      <w:pPr>
        <w:rPr>
          <w:sz w:val="24"/>
          <w:szCs w:val="24"/>
        </w:rPr>
      </w:pPr>
    </w:p>
    <w:p w14:paraId="5760A4EC" w14:textId="77777777" w:rsidR="00AB005F" w:rsidRPr="002543DF" w:rsidRDefault="00AB005F" w:rsidP="00AB005F">
      <w:pPr>
        <w:rPr>
          <w:sz w:val="24"/>
          <w:szCs w:val="24"/>
        </w:rPr>
      </w:pPr>
    </w:p>
    <w:p w14:paraId="72EB21E6" w14:textId="77777777" w:rsidR="00AB005F" w:rsidRPr="002543DF" w:rsidRDefault="00AB005F" w:rsidP="00AB005F">
      <w:pPr>
        <w:rPr>
          <w:sz w:val="24"/>
          <w:szCs w:val="24"/>
        </w:rPr>
      </w:pPr>
    </w:p>
    <w:p w14:paraId="78EC3E22" w14:textId="77777777" w:rsidR="00AB005F" w:rsidRPr="002543DF" w:rsidRDefault="00AB005F" w:rsidP="00AB005F">
      <w:pPr>
        <w:rPr>
          <w:sz w:val="24"/>
          <w:szCs w:val="24"/>
        </w:rPr>
      </w:pPr>
    </w:p>
    <w:p w14:paraId="3C53ED19" w14:textId="77777777" w:rsidR="00AB005F" w:rsidRPr="002543DF" w:rsidRDefault="00AB005F" w:rsidP="00AB005F">
      <w:pPr>
        <w:rPr>
          <w:sz w:val="24"/>
          <w:szCs w:val="24"/>
        </w:rPr>
      </w:pPr>
    </w:p>
    <w:p w14:paraId="0AABBEAE" w14:textId="77777777" w:rsidR="00AB005F" w:rsidRPr="002543DF" w:rsidRDefault="00AB005F" w:rsidP="00AB005F">
      <w:pPr>
        <w:rPr>
          <w:sz w:val="24"/>
          <w:szCs w:val="24"/>
        </w:rPr>
      </w:pPr>
    </w:p>
    <w:p w14:paraId="2A5FEF59" w14:textId="77777777" w:rsidR="00AB005F" w:rsidRPr="002543DF" w:rsidRDefault="00AB005F" w:rsidP="00AB005F">
      <w:pPr>
        <w:rPr>
          <w:sz w:val="24"/>
          <w:szCs w:val="24"/>
        </w:rPr>
      </w:pPr>
    </w:p>
    <w:p w14:paraId="3FA20A7C" w14:textId="77777777" w:rsidR="00AB005F" w:rsidRPr="002543DF" w:rsidRDefault="00AB005F" w:rsidP="00AB005F">
      <w:pPr>
        <w:rPr>
          <w:sz w:val="24"/>
          <w:szCs w:val="24"/>
        </w:rPr>
      </w:pPr>
    </w:p>
    <w:p w14:paraId="5C1557D9" w14:textId="6056F774" w:rsidR="00AB005F" w:rsidRPr="002543DF" w:rsidRDefault="009B2B43" w:rsidP="00BE68EC">
      <w:pPr>
        <w:jc w:val="both"/>
        <w:rPr>
          <w:sz w:val="24"/>
          <w:szCs w:val="24"/>
        </w:rPr>
      </w:pPr>
      <w:r w:rsidRPr="002543DF">
        <w:rPr>
          <w:sz w:val="24"/>
          <w:szCs w:val="24"/>
        </w:rPr>
        <w:lastRenderedPageBreak/>
        <w:t xml:space="preserve">The marketing team should focus on improving </w:t>
      </w:r>
      <w:r w:rsidR="003A61EB" w:rsidRPr="002543DF">
        <w:rPr>
          <w:sz w:val="24"/>
          <w:szCs w:val="24"/>
        </w:rPr>
        <w:t>these areas according to the model</w:t>
      </w:r>
      <w:r w:rsidR="003950D6" w:rsidRPr="002543DF">
        <w:rPr>
          <w:sz w:val="24"/>
          <w:szCs w:val="24"/>
        </w:rPr>
        <w:t xml:space="preserve"> and </w:t>
      </w:r>
      <w:r w:rsidR="00E275F8" w:rsidRPr="002543DF">
        <w:rPr>
          <w:sz w:val="24"/>
          <w:szCs w:val="24"/>
        </w:rPr>
        <w:t>based on the words suggested</w:t>
      </w:r>
      <w:r w:rsidR="003A61EB" w:rsidRPr="002543DF">
        <w:rPr>
          <w:sz w:val="24"/>
          <w:szCs w:val="24"/>
        </w:rPr>
        <w:t xml:space="preserve">. </w:t>
      </w:r>
      <w:r w:rsidR="00E275F8" w:rsidRPr="002543DF">
        <w:rPr>
          <w:sz w:val="24"/>
          <w:szCs w:val="24"/>
        </w:rPr>
        <w:t>Also,</w:t>
      </w:r>
      <w:r w:rsidR="003A61EB" w:rsidRPr="002543DF">
        <w:rPr>
          <w:sz w:val="24"/>
          <w:szCs w:val="24"/>
        </w:rPr>
        <w:t xml:space="preserve"> another </w:t>
      </w:r>
      <w:r w:rsidR="00E275F8" w:rsidRPr="002543DF">
        <w:rPr>
          <w:sz w:val="24"/>
          <w:szCs w:val="24"/>
        </w:rPr>
        <w:t xml:space="preserve">useful insight to mention is the </w:t>
      </w:r>
      <w:r w:rsidR="00FA2412" w:rsidRPr="002543DF">
        <w:rPr>
          <w:sz w:val="24"/>
          <w:szCs w:val="24"/>
        </w:rPr>
        <w:t xml:space="preserve">number of </w:t>
      </w:r>
      <w:r w:rsidR="002543DF" w:rsidRPr="002543DF">
        <w:rPr>
          <w:sz w:val="24"/>
          <w:szCs w:val="24"/>
        </w:rPr>
        <w:t>1-star</w:t>
      </w:r>
      <w:r w:rsidR="00FA2412" w:rsidRPr="002543DF">
        <w:rPr>
          <w:sz w:val="24"/>
          <w:szCs w:val="24"/>
        </w:rPr>
        <w:t xml:space="preserve"> ratings in the data set. This shows that </w:t>
      </w:r>
      <w:r w:rsidR="00BE68EC" w:rsidRPr="002543DF">
        <w:rPr>
          <w:sz w:val="24"/>
          <w:szCs w:val="24"/>
        </w:rPr>
        <w:t xml:space="preserve">most of the customers and their reviews on the banks are negative reviews. The team should focus more on how to improve these areas on the long run. </w:t>
      </w:r>
    </w:p>
    <w:p w14:paraId="65F98C6B" w14:textId="77777777" w:rsidR="00BE68EC" w:rsidRPr="002543DF" w:rsidRDefault="00BE68EC" w:rsidP="00BE68EC">
      <w:pPr>
        <w:jc w:val="both"/>
        <w:rPr>
          <w:sz w:val="24"/>
          <w:szCs w:val="24"/>
        </w:rPr>
      </w:pPr>
    </w:p>
    <w:p w14:paraId="0BB52022" w14:textId="77777777" w:rsidR="00BE68EC" w:rsidRPr="002543DF" w:rsidRDefault="00BE68EC" w:rsidP="00BE68EC">
      <w:pPr>
        <w:jc w:val="both"/>
        <w:rPr>
          <w:sz w:val="28"/>
          <w:szCs w:val="28"/>
        </w:rPr>
      </w:pPr>
    </w:p>
    <w:p w14:paraId="0137A6EA" w14:textId="282D4F49" w:rsidR="004B1595" w:rsidRPr="002543DF" w:rsidRDefault="00E94C7D" w:rsidP="005E2C87">
      <w:pPr>
        <w:pStyle w:val="Heading1"/>
      </w:pPr>
      <w:bookmarkStart w:id="10" w:name="_Toc151199198"/>
      <w:r w:rsidRPr="002543DF">
        <w:t xml:space="preserve">Model selection – Naïve Bayes </w:t>
      </w:r>
      <w:r w:rsidR="00F40DF3" w:rsidRPr="002543DF">
        <w:t>text classification model.</w:t>
      </w:r>
      <w:bookmarkEnd w:id="10"/>
      <w:r w:rsidR="00F40DF3" w:rsidRPr="002543DF">
        <w:t xml:space="preserve"> </w:t>
      </w:r>
    </w:p>
    <w:p w14:paraId="444ACBDE" w14:textId="57A3DFD0" w:rsidR="00510F41" w:rsidRPr="002543DF" w:rsidRDefault="00FB2C5D" w:rsidP="00BE68EC">
      <w:pPr>
        <w:jc w:val="both"/>
        <w:rPr>
          <w:sz w:val="24"/>
          <w:szCs w:val="24"/>
        </w:rPr>
      </w:pPr>
      <w:r w:rsidRPr="002543DF">
        <w:rPr>
          <w:sz w:val="24"/>
          <w:szCs w:val="24"/>
        </w:rPr>
        <w:t>Reason for selecting the naïve ba</w:t>
      </w:r>
      <w:r w:rsidR="002D5F37" w:rsidRPr="002543DF">
        <w:rPr>
          <w:sz w:val="24"/>
          <w:szCs w:val="24"/>
        </w:rPr>
        <w:t>yes</w:t>
      </w:r>
      <w:r w:rsidRPr="002543DF">
        <w:rPr>
          <w:sz w:val="24"/>
          <w:szCs w:val="24"/>
        </w:rPr>
        <w:t xml:space="preserve"> model </w:t>
      </w:r>
      <w:r w:rsidR="002D5F37" w:rsidRPr="002543DF">
        <w:rPr>
          <w:sz w:val="24"/>
          <w:szCs w:val="24"/>
        </w:rPr>
        <w:t xml:space="preserve">text classification is because the </w:t>
      </w:r>
      <w:r w:rsidR="00973820" w:rsidRPr="002543DF">
        <w:rPr>
          <w:sz w:val="24"/>
          <w:szCs w:val="24"/>
        </w:rPr>
        <w:t>model</w:t>
      </w:r>
      <w:r w:rsidR="002D5F37" w:rsidRPr="002543DF">
        <w:rPr>
          <w:sz w:val="24"/>
          <w:szCs w:val="24"/>
        </w:rPr>
        <w:t xml:space="preserve"> is known for its computational efficiency </w:t>
      </w:r>
      <w:r w:rsidR="00652BEA" w:rsidRPr="002543DF">
        <w:rPr>
          <w:sz w:val="24"/>
          <w:szCs w:val="24"/>
        </w:rPr>
        <w:t xml:space="preserve">and the quick training and prediction times safes up a lot of </w:t>
      </w:r>
      <w:r w:rsidR="00F62585" w:rsidRPr="002543DF">
        <w:rPr>
          <w:sz w:val="24"/>
          <w:szCs w:val="24"/>
        </w:rPr>
        <w:t xml:space="preserve">time for the </w:t>
      </w:r>
      <w:r w:rsidR="00973820" w:rsidRPr="002543DF">
        <w:rPr>
          <w:sz w:val="24"/>
          <w:szCs w:val="24"/>
        </w:rPr>
        <w:t>marketing</w:t>
      </w:r>
      <w:r w:rsidR="00F62585" w:rsidRPr="002543DF">
        <w:rPr>
          <w:sz w:val="24"/>
          <w:szCs w:val="24"/>
        </w:rPr>
        <w:t xml:space="preserve"> team. And the model is a straightforward </w:t>
      </w:r>
      <w:r w:rsidR="00973820" w:rsidRPr="002543DF">
        <w:rPr>
          <w:sz w:val="24"/>
          <w:szCs w:val="24"/>
        </w:rPr>
        <w:t>algorithm,</w:t>
      </w:r>
      <w:r w:rsidR="00F62585" w:rsidRPr="002543DF">
        <w:rPr>
          <w:sz w:val="24"/>
          <w:szCs w:val="24"/>
        </w:rPr>
        <w:t xml:space="preserve"> and I is easy to implement into any system</w:t>
      </w:r>
      <w:r w:rsidR="00973820" w:rsidRPr="002543DF">
        <w:rPr>
          <w:sz w:val="24"/>
          <w:szCs w:val="24"/>
        </w:rPr>
        <w:t xml:space="preserve"> or an organization. </w:t>
      </w:r>
      <w:r w:rsidR="000E2918" w:rsidRPr="002543DF">
        <w:rPr>
          <w:sz w:val="24"/>
          <w:szCs w:val="24"/>
        </w:rPr>
        <w:t>Also,</w:t>
      </w:r>
      <w:r w:rsidR="00384C94" w:rsidRPr="002543DF">
        <w:rPr>
          <w:sz w:val="24"/>
          <w:szCs w:val="24"/>
        </w:rPr>
        <w:t xml:space="preserve"> the model has features such as NLP </w:t>
      </w:r>
      <w:r w:rsidR="000E2918" w:rsidRPr="002543DF">
        <w:rPr>
          <w:sz w:val="24"/>
          <w:szCs w:val="24"/>
        </w:rPr>
        <w:t>the</w:t>
      </w:r>
      <w:r w:rsidR="00384C94" w:rsidRPr="002543DF">
        <w:rPr>
          <w:sz w:val="24"/>
          <w:szCs w:val="24"/>
        </w:rPr>
        <w:t xml:space="preserve"> ability to handle </w:t>
      </w:r>
      <w:r w:rsidR="0092786C" w:rsidRPr="002543DF">
        <w:rPr>
          <w:sz w:val="24"/>
          <w:szCs w:val="24"/>
        </w:rPr>
        <w:t xml:space="preserve">categorical data. The model is designed to handle and compute even limited number of data </w:t>
      </w:r>
      <w:r w:rsidR="008479D9" w:rsidRPr="002543DF">
        <w:rPr>
          <w:sz w:val="24"/>
          <w:szCs w:val="24"/>
        </w:rPr>
        <w:t xml:space="preserve">and the features help the model to move out irrelevant </w:t>
      </w:r>
      <w:r w:rsidR="000E2918" w:rsidRPr="002543DF">
        <w:rPr>
          <w:sz w:val="24"/>
          <w:szCs w:val="24"/>
        </w:rPr>
        <w:t xml:space="preserve">features. </w:t>
      </w:r>
    </w:p>
    <w:p w14:paraId="45C8CACF" w14:textId="4987829D" w:rsidR="000E2918" w:rsidRPr="002543DF" w:rsidRDefault="000E2918" w:rsidP="005E2C87">
      <w:pPr>
        <w:pStyle w:val="Heading1"/>
      </w:pPr>
      <w:bookmarkStart w:id="11" w:name="_Toc151199199"/>
      <w:r w:rsidRPr="002543DF">
        <w:t xml:space="preserve">Model training and </w:t>
      </w:r>
      <w:r w:rsidR="002B0FCF" w:rsidRPr="002543DF">
        <w:t>Evaluation.</w:t>
      </w:r>
      <w:bookmarkEnd w:id="11"/>
      <w:r w:rsidR="002B0FCF" w:rsidRPr="002543DF">
        <w:t xml:space="preserve"> </w:t>
      </w:r>
    </w:p>
    <w:p w14:paraId="666834B8" w14:textId="067E981E" w:rsidR="00F40DF3" w:rsidRPr="002543DF" w:rsidRDefault="00350987" w:rsidP="00BE68EC">
      <w:pPr>
        <w:jc w:val="both"/>
        <w:rPr>
          <w:sz w:val="24"/>
          <w:szCs w:val="24"/>
        </w:rPr>
      </w:pPr>
      <w:r w:rsidRPr="002543DF">
        <w:rPr>
          <w:sz w:val="24"/>
          <w:szCs w:val="24"/>
        </w:rPr>
        <w:t xml:space="preserve">The model training process can be summarized into several key steps. </w:t>
      </w:r>
      <w:r w:rsidR="00E83ACD" w:rsidRPr="002543DF">
        <w:rPr>
          <w:sz w:val="24"/>
          <w:szCs w:val="24"/>
        </w:rPr>
        <w:t>Create a customer review corpus and preprocess the text by turning the text into lower cases, remove numbers, punctuations</w:t>
      </w:r>
      <w:r w:rsidR="00403455" w:rsidRPr="002543DF">
        <w:rPr>
          <w:sz w:val="24"/>
          <w:szCs w:val="24"/>
        </w:rPr>
        <w:t xml:space="preserve"> and the whitespaces. The cleaned corpus is transformed into a D</w:t>
      </w:r>
      <w:r w:rsidR="003968B8" w:rsidRPr="002543DF">
        <w:rPr>
          <w:sz w:val="24"/>
          <w:szCs w:val="24"/>
        </w:rPr>
        <w:t>ocument term matrix (DTM) by using the tm package which is available in R language</w:t>
      </w:r>
      <w:r w:rsidR="0008742A" w:rsidRPr="002543DF">
        <w:rPr>
          <w:sz w:val="24"/>
          <w:szCs w:val="24"/>
        </w:rPr>
        <w:t xml:space="preserve"> which represents the frequency of each word in the </w:t>
      </w:r>
      <w:r w:rsidR="005E2C87" w:rsidRPr="002543DF">
        <w:rPr>
          <w:sz w:val="24"/>
          <w:szCs w:val="24"/>
        </w:rPr>
        <w:t>document</w:t>
      </w:r>
      <w:r w:rsidR="005E2C87" w:rsidRPr="00975993">
        <w:rPr>
          <w:sz w:val="24"/>
          <w:szCs w:val="24"/>
        </w:rPr>
        <w:t xml:space="preserve"> (</w:t>
      </w:r>
      <w:r w:rsidR="00975993" w:rsidRPr="00975993">
        <w:rPr>
          <w:sz w:val="24"/>
          <w:szCs w:val="24"/>
        </w:rPr>
        <w:t>Sang-Hwa Lee, 2023)</w:t>
      </w:r>
      <w:r w:rsidR="0008742A" w:rsidRPr="002543DF">
        <w:rPr>
          <w:sz w:val="24"/>
          <w:szCs w:val="24"/>
        </w:rPr>
        <w:t xml:space="preserve">. </w:t>
      </w:r>
    </w:p>
    <w:p w14:paraId="1A7CC963" w14:textId="4C2FAA4E" w:rsidR="00983BF0" w:rsidRPr="002543DF" w:rsidRDefault="0008742A" w:rsidP="00BE68EC">
      <w:pPr>
        <w:jc w:val="both"/>
        <w:rPr>
          <w:sz w:val="24"/>
          <w:szCs w:val="24"/>
        </w:rPr>
      </w:pPr>
      <w:r w:rsidRPr="002543DF">
        <w:rPr>
          <w:sz w:val="24"/>
          <w:szCs w:val="24"/>
        </w:rPr>
        <w:t xml:space="preserve">The dataset is split into </w:t>
      </w:r>
      <w:r w:rsidR="00C2474E" w:rsidRPr="002543DF">
        <w:rPr>
          <w:sz w:val="24"/>
          <w:szCs w:val="24"/>
        </w:rPr>
        <w:t>as training and testing data set. 75% data into training and 25% into testing data respectively</w:t>
      </w:r>
      <w:r w:rsidR="004169D3" w:rsidRPr="002543DF">
        <w:rPr>
          <w:sz w:val="24"/>
          <w:szCs w:val="24"/>
        </w:rPr>
        <w:t xml:space="preserve"> and also creating a DTM for each data. The dependent variable which is used in this scenario is the star rating column that is the data set. </w:t>
      </w:r>
      <w:r w:rsidR="009F1CB8" w:rsidRPr="002543DF">
        <w:rPr>
          <w:sz w:val="24"/>
          <w:szCs w:val="24"/>
        </w:rPr>
        <w:t xml:space="preserve">The code </w:t>
      </w:r>
      <w:r w:rsidR="00693C25" w:rsidRPr="002543DF">
        <w:rPr>
          <w:sz w:val="24"/>
          <w:szCs w:val="24"/>
        </w:rPr>
        <w:t>identifies</w:t>
      </w:r>
      <w:r w:rsidR="009F1CB8" w:rsidRPr="002543DF">
        <w:rPr>
          <w:sz w:val="24"/>
          <w:szCs w:val="24"/>
        </w:rPr>
        <w:t xml:space="preserve"> the most </w:t>
      </w:r>
      <w:r w:rsidR="00693C25" w:rsidRPr="002543DF">
        <w:rPr>
          <w:sz w:val="24"/>
          <w:szCs w:val="24"/>
        </w:rPr>
        <w:t>frequent</w:t>
      </w:r>
      <w:r w:rsidR="009F1CB8" w:rsidRPr="002543DF">
        <w:rPr>
          <w:sz w:val="24"/>
          <w:szCs w:val="24"/>
        </w:rPr>
        <w:t xml:space="preserve"> terms present in the </w:t>
      </w:r>
      <w:r w:rsidR="00693C25" w:rsidRPr="002543DF">
        <w:rPr>
          <w:sz w:val="24"/>
          <w:szCs w:val="24"/>
        </w:rPr>
        <w:t xml:space="preserve">training set using the </w:t>
      </w:r>
      <w:proofErr w:type="spellStart"/>
      <w:r w:rsidR="003D1B8A" w:rsidRPr="002543DF">
        <w:rPr>
          <w:sz w:val="24"/>
          <w:szCs w:val="24"/>
        </w:rPr>
        <w:t>F</w:t>
      </w:r>
      <w:r w:rsidR="00693C25" w:rsidRPr="002543DF">
        <w:rPr>
          <w:sz w:val="24"/>
          <w:szCs w:val="24"/>
        </w:rPr>
        <w:t>ind</w:t>
      </w:r>
      <w:r w:rsidR="003D1B8A" w:rsidRPr="002543DF">
        <w:rPr>
          <w:sz w:val="24"/>
          <w:szCs w:val="24"/>
        </w:rPr>
        <w:t>F</w:t>
      </w:r>
      <w:r w:rsidR="00693C25" w:rsidRPr="002543DF">
        <w:rPr>
          <w:sz w:val="24"/>
          <w:szCs w:val="24"/>
        </w:rPr>
        <w:t>reqTerms</w:t>
      </w:r>
      <w:proofErr w:type="spellEnd"/>
      <w:r w:rsidR="00693C25" w:rsidRPr="002543DF">
        <w:rPr>
          <w:sz w:val="24"/>
          <w:szCs w:val="24"/>
        </w:rPr>
        <w:t xml:space="preserve"> function. </w:t>
      </w:r>
      <w:r w:rsidR="00255277" w:rsidRPr="002543DF">
        <w:rPr>
          <w:sz w:val="24"/>
          <w:szCs w:val="24"/>
        </w:rPr>
        <w:t xml:space="preserve">The resulting frequent term is used to filter </w:t>
      </w:r>
      <w:r w:rsidR="003D1B8A" w:rsidRPr="002543DF">
        <w:rPr>
          <w:sz w:val="24"/>
          <w:szCs w:val="24"/>
        </w:rPr>
        <w:t xml:space="preserve">the training data and the testing data. </w:t>
      </w:r>
    </w:p>
    <w:p w14:paraId="584BFB65" w14:textId="684765AD" w:rsidR="003D1B8A" w:rsidRPr="002543DF" w:rsidRDefault="008B6998" w:rsidP="00BE68EC">
      <w:pPr>
        <w:jc w:val="both"/>
        <w:rPr>
          <w:sz w:val="24"/>
          <w:szCs w:val="24"/>
        </w:rPr>
      </w:pPr>
      <w:r w:rsidRPr="002543DF">
        <w:rPr>
          <w:sz w:val="24"/>
          <w:szCs w:val="24"/>
        </w:rPr>
        <w:t xml:space="preserve">Then in the feature selection </w:t>
      </w:r>
      <w:r w:rsidR="00DA3996" w:rsidRPr="002543DF">
        <w:rPr>
          <w:sz w:val="24"/>
          <w:szCs w:val="24"/>
        </w:rPr>
        <w:t>process, a</w:t>
      </w:r>
      <w:r w:rsidRPr="002543DF">
        <w:rPr>
          <w:sz w:val="24"/>
          <w:szCs w:val="24"/>
        </w:rPr>
        <w:t xml:space="preserve"> logic is created </w:t>
      </w:r>
      <w:r w:rsidR="0096141D" w:rsidRPr="002543DF">
        <w:rPr>
          <w:sz w:val="24"/>
          <w:szCs w:val="24"/>
        </w:rPr>
        <w:t>to convert the term frequency counts in the binary form</w:t>
      </w:r>
      <w:r w:rsidR="00890B18" w:rsidRPr="002543DF">
        <w:rPr>
          <w:sz w:val="24"/>
          <w:szCs w:val="24"/>
        </w:rPr>
        <w:t xml:space="preserve">, Yes or No is used to indicate the presence and the absence </w:t>
      </w:r>
      <w:r w:rsidR="00361F69" w:rsidRPr="002543DF">
        <w:rPr>
          <w:sz w:val="24"/>
          <w:szCs w:val="24"/>
        </w:rPr>
        <w:t xml:space="preserve">of each term in the document. The model is then trained using the Naïve bayes function which is available in R language. </w:t>
      </w:r>
      <w:r w:rsidR="00951AEC" w:rsidRPr="002543DF">
        <w:rPr>
          <w:sz w:val="24"/>
          <w:szCs w:val="24"/>
        </w:rPr>
        <w:t>The trained model is used to predict the start ratings on the testing set</w:t>
      </w:r>
      <w:r w:rsidR="006A5F72" w:rsidRPr="002543DF">
        <w:rPr>
          <w:sz w:val="24"/>
          <w:szCs w:val="24"/>
        </w:rPr>
        <w:t xml:space="preserve"> and the results are plotted using a </w:t>
      </w:r>
      <w:proofErr w:type="spellStart"/>
      <w:r w:rsidR="006A5F72" w:rsidRPr="002543DF">
        <w:rPr>
          <w:sz w:val="24"/>
          <w:szCs w:val="24"/>
        </w:rPr>
        <w:t>CrossTable</w:t>
      </w:r>
      <w:proofErr w:type="spellEnd"/>
      <w:r w:rsidR="006A5F72" w:rsidRPr="002543DF">
        <w:rPr>
          <w:sz w:val="24"/>
          <w:szCs w:val="24"/>
        </w:rPr>
        <w:t xml:space="preserve"> function. </w:t>
      </w:r>
    </w:p>
    <w:p w14:paraId="783CD033" w14:textId="77777777" w:rsidR="00582A93" w:rsidRPr="002543DF" w:rsidRDefault="00582A93" w:rsidP="00BE68EC">
      <w:pPr>
        <w:jc w:val="both"/>
        <w:rPr>
          <w:b/>
          <w:bCs/>
          <w:sz w:val="24"/>
          <w:szCs w:val="24"/>
        </w:rPr>
      </w:pPr>
    </w:p>
    <w:p w14:paraId="48FC50DC" w14:textId="77777777" w:rsidR="002543DF" w:rsidRDefault="002543DF" w:rsidP="00BE68EC">
      <w:pPr>
        <w:jc w:val="both"/>
        <w:rPr>
          <w:b/>
          <w:bCs/>
          <w:sz w:val="24"/>
          <w:szCs w:val="24"/>
        </w:rPr>
      </w:pPr>
    </w:p>
    <w:p w14:paraId="0D0B46FF" w14:textId="77777777" w:rsidR="002543DF" w:rsidRDefault="002543DF" w:rsidP="00BE68EC">
      <w:pPr>
        <w:jc w:val="both"/>
        <w:rPr>
          <w:b/>
          <w:bCs/>
          <w:sz w:val="24"/>
          <w:szCs w:val="24"/>
        </w:rPr>
      </w:pPr>
    </w:p>
    <w:p w14:paraId="590A3D38" w14:textId="77777777" w:rsidR="002543DF" w:rsidRDefault="002543DF" w:rsidP="00BE68EC">
      <w:pPr>
        <w:jc w:val="both"/>
        <w:rPr>
          <w:b/>
          <w:bCs/>
          <w:sz w:val="24"/>
          <w:szCs w:val="24"/>
        </w:rPr>
      </w:pPr>
    </w:p>
    <w:p w14:paraId="15993629" w14:textId="77777777" w:rsidR="002543DF" w:rsidRDefault="002543DF" w:rsidP="00BE68EC">
      <w:pPr>
        <w:jc w:val="both"/>
        <w:rPr>
          <w:b/>
          <w:bCs/>
          <w:sz w:val="24"/>
          <w:szCs w:val="24"/>
        </w:rPr>
      </w:pPr>
    </w:p>
    <w:p w14:paraId="29B876D0" w14:textId="78DB715F" w:rsidR="00983BF0" w:rsidRPr="002543DF" w:rsidRDefault="00374111" w:rsidP="005E2C87">
      <w:pPr>
        <w:pStyle w:val="Heading2"/>
      </w:pPr>
      <w:bookmarkStart w:id="12" w:name="_Toc151199200"/>
      <w:r w:rsidRPr="002543DF">
        <w:lastRenderedPageBreak/>
        <w:t>Results Evaluation.</w:t>
      </w:r>
      <w:bookmarkEnd w:id="12"/>
      <w:r w:rsidRPr="002543DF">
        <w:t xml:space="preserve"> </w:t>
      </w:r>
    </w:p>
    <w:p w14:paraId="5991A392" w14:textId="6B68364A" w:rsidR="00DA3996" w:rsidRPr="002543DF" w:rsidRDefault="00582A93" w:rsidP="00BE68EC">
      <w:pPr>
        <w:jc w:val="both"/>
        <w:rPr>
          <w:b/>
          <w:bCs/>
          <w:sz w:val="24"/>
          <w:szCs w:val="24"/>
        </w:rPr>
      </w:pPr>
      <w:r w:rsidRPr="002543DF">
        <w:rPr>
          <w:noProof/>
          <w:sz w:val="24"/>
          <w:szCs w:val="24"/>
        </w:rPr>
        <w:drawing>
          <wp:anchor distT="0" distB="0" distL="114300" distR="114300" simplePos="0" relativeHeight="251660288" behindDoc="1" locked="0" layoutInCell="1" allowOverlap="1" wp14:anchorId="25B2DB95" wp14:editId="0D5B679F">
            <wp:simplePos x="0" y="0"/>
            <wp:positionH relativeFrom="margin">
              <wp:align>right</wp:align>
            </wp:positionH>
            <wp:positionV relativeFrom="paragraph">
              <wp:posOffset>279164</wp:posOffset>
            </wp:positionV>
            <wp:extent cx="5943600" cy="37896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4DD64" w14:textId="2E0FB74A" w:rsidR="00983BF0" w:rsidRDefault="00983BF0" w:rsidP="00BE68EC">
      <w:pPr>
        <w:jc w:val="both"/>
        <w:rPr>
          <w:sz w:val="24"/>
          <w:szCs w:val="24"/>
        </w:rPr>
      </w:pPr>
    </w:p>
    <w:p w14:paraId="6E7F62C4" w14:textId="77777777" w:rsidR="002543DF" w:rsidRDefault="002543DF" w:rsidP="00BE68EC">
      <w:pPr>
        <w:jc w:val="both"/>
        <w:rPr>
          <w:sz w:val="24"/>
          <w:szCs w:val="24"/>
        </w:rPr>
      </w:pPr>
    </w:p>
    <w:p w14:paraId="2CEDB411" w14:textId="77777777" w:rsidR="002543DF" w:rsidRDefault="002543DF" w:rsidP="00BE68EC">
      <w:pPr>
        <w:jc w:val="both"/>
        <w:rPr>
          <w:sz w:val="24"/>
          <w:szCs w:val="24"/>
        </w:rPr>
      </w:pPr>
    </w:p>
    <w:p w14:paraId="47B4BF9E" w14:textId="77777777" w:rsidR="002543DF" w:rsidRDefault="002543DF" w:rsidP="00BE68EC">
      <w:pPr>
        <w:jc w:val="both"/>
        <w:rPr>
          <w:sz w:val="24"/>
          <w:szCs w:val="24"/>
        </w:rPr>
      </w:pPr>
    </w:p>
    <w:p w14:paraId="245480AF" w14:textId="77777777" w:rsidR="002543DF" w:rsidRDefault="002543DF" w:rsidP="00BE68EC">
      <w:pPr>
        <w:jc w:val="both"/>
        <w:rPr>
          <w:sz w:val="24"/>
          <w:szCs w:val="24"/>
        </w:rPr>
      </w:pPr>
    </w:p>
    <w:p w14:paraId="2C9A6AF5" w14:textId="77777777" w:rsidR="002543DF" w:rsidRDefault="002543DF" w:rsidP="00BE68EC">
      <w:pPr>
        <w:jc w:val="both"/>
        <w:rPr>
          <w:sz w:val="24"/>
          <w:szCs w:val="24"/>
        </w:rPr>
      </w:pPr>
    </w:p>
    <w:p w14:paraId="7397B3EE" w14:textId="77777777" w:rsidR="002543DF" w:rsidRDefault="002543DF" w:rsidP="00BE68EC">
      <w:pPr>
        <w:jc w:val="both"/>
        <w:rPr>
          <w:sz w:val="24"/>
          <w:szCs w:val="24"/>
        </w:rPr>
      </w:pPr>
    </w:p>
    <w:p w14:paraId="025B63A1" w14:textId="77777777" w:rsidR="002543DF" w:rsidRDefault="002543DF" w:rsidP="00BE68EC">
      <w:pPr>
        <w:jc w:val="both"/>
        <w:rPr>
          <w:sz w:val="24"/>
          <w:szCs w:val="24"/>
        </w:rPr>
      </w:pPr>
    </w:p>
    <w:p w14:paraId="2014FC61" w14:textId="77777777" w:rsidR="002543DF" w:rsidRDefault="002543DF" w:rsidP="00BE68EC">
      <w:pPr>
        <w:jc w:val="both"/>
        <w:rPr>
          <w:sz w:val="24"/>
          <w:szCs w:val="24"/>
        </w:rPr>
      </w:pPr>
    </w:p>
    <w:p w14:paraId="3243C120" w14:textId="77777777" w:rsidR="002543DF" w:rsidRDefault="002543DF" w:rsidP="00BE68EC">
      <w:pPr>
        <w:jc w:val="both"/>
        <w:rPr>
          <w:sz w:val="24"/>
          <w:szCs w:val="24"/>
        </w:rPr>
      </w:pPr>
    </w:p>
    <w:p w14:paraId="0ABDC085" w14:textId="77777777" w:rsidR="002543DF" w:rsidRPr="002543DF" w:rsidRDefault="002543DF" w:rsidP="00BE68EC">
      <w:pPr>
        <w:jc w:val="both"/>
        <w:rPr>
          <w:sz w:val="24"/>
          <w:szCs w:val="24"/>
        </w:rPr>
      </w:pPr>
    </w:p>
    <w:p w14:paraId="0A004C4D" w14:textId="4BEB56D3" w:rsidR="00983BF0" w:rsidRPr="002543DF" w:rsidRDefault="00983BF0" w:rsidP="00BE68EC">
      <w:pPr>
        <w:jc w:val="both"/>
        <w:rPr>
          <w:sz w:val="24"/>
          <w:szCs w:val="24"/>
        </w:rPr>
      </w:pPr>
    </w:p>
    <w:p w14:paraId="54996832" w14:textId="77777777" w:rsidR="00983BF0" w:rsidRPr="002543DF" w:rsidRDefault="00983BF0" w:rsidP="00BE68EC">
      <w:pPr>
        <w:jc w:val="both"/>
        <w:rPr>
          <w:sz w:val="24"/>
          <w:szCs w:val="24"/>
        </w:rPr>
      </w:pPr>
    </w:p>
    <w:p w14:paraId="3E95B2A7" w14:textId="492BFF1F" w:rsidR="00F94E98" w:rsidRPr="002543DF" w:rsidRDefault="00735CC7" w:rsidP="00BE68EC">
      <w:pPr>
        <w:jc w:val="both"/>
        <w:rPr>
          <w:sz w:val="24"/>
          <w:szCs w:val="24"/>
        </w:rPr>
      </w:pPr>
      <w:r w:rsidRPr="002543DF">
        <w:rPr>
          <w:sz w:val="24"/>
          <w:szCs w:val="24"/>
        </w:rPr>
        <w:t xml:space="preserve">The above table shows the predictions </w:t>
      </w:r>
      <w:r w:rsidR="00B861A2" w:rsidRPr="002543DF">
        <w:rPr>
          <w:sz w:val="24"/>
          <w:szCs w:val="24"/>
        </w:rPr>
        <w:t xml:space="preserve">for the testing data set which </w:t>
      </w:r>
      <w:r w:rsidR="00A71C4E" w:rsidRPr="002543DF">
        <w:rPr>
          <w:sz w:val="24"/>
          <w:szCs w:val="24"/>
        </w:rPr>
        <w:t xml:space="preserve">had 4817 observations. </w:t>
      </w:r>
      <w:r w:rsidR="00D166F9" w:rsidRPr="002543DF">
        <w:rPr>
          <w:sz w:val="24"/>
          <w:szCs w:val="24"/>
        </w:rPr>
        <w:t xml:space="preserve">The Naïve bayes model is </w:t>
      </w:r>
      <w:r w:rsidR="00AF7660" w:rsidRPr="002543DF">
        <w:rPr>
          <w:sz w:val="24"/>
          <w:szCs w:val="24"/>
        </w:rPr>
        <w:t xml:space="preserve">performing well on the testing data set which is used here. The </w:t>
      </w:r>
      <w:r w:rsidR="005E3573" w:rsidRPr="002543DF">
        <w:rPr>
          <w:sz w:val="24"/>
          <w:szCs w:val="24"/>
        </w:rPr>
        <w:t xml:space="preserve">overall prediction of the model is 75% </w:t>
      </w:r>
      <w:r w:rsidR="002D4148" w:rsidRPr="002543DF">
        <w:rPr>
          <w:sz w:val="24"/>
          <w:szCs w:val="24"/>
        </w:rPr>
        <w:t>which is more accurate than the chance accuracy which is 33%</w:t>
      </w:r>
      <w:r w:rsidR="004262EB" w:rsidRPr="002543DF">
        <w:rPr>
          <w:sz w:val="24"/>
          <w:szCs w:val="24"/>
        </w:rPr>
        <w:t xml:space="preserve"> </w:t>
      </w:r>
      <w:r w:rsidR="006E4B8A" w:rsidRPr="006E4B8A">
        <w:rPr>
          <w:sz w:val="24"/>
          <w:szCs w:val="24"/>
        </w:rPr>
        <w:t>(Zhang et al., 2019)</w:t>
      </w:r>
      <w:r w:rsidR="006E4B8A">
        <w:rPr>
          <w:sz w:val="24"/>
          <w:szCs w:val="24"/>
        </w:rPr>
        <w:t xml:space="preserve">. </w:t>
      </w:r>
      <w:r w:rsidR="004262EB" w:rsidRPr="002543DF">
        <w:rPr>
          <w:sz w:val="24"/>
          <w:szCs w:val="24"/>
        </w:rPr>
        <w:t xml:space="preserve">The model performed well on the individual classes. For an example if you look at </w:t>
      </w:r>
      <w:r w:rsidR="00995D49" w:rsidRPr="002543DF">
        <w:rPr>
          <w:sz w:val="24"/>
          <w:szCs w:val="24"/>
        </w:rPr>
        <w:t xml:space="preserve">the 1 </w:t>
      </w:r>
      <w:r w:rsidR="006F251B" w:rsidRPr="002543DF">
        <w:rPr>
          <w:sz w:val="24"/>
          <w:szCs w:val="24"/>
        </w:rPr>
        <w:t xml:space="preserve">star ratings it has </w:t>
      </w:r>
      <w:r w:rsidR="009430EA" w:rsidRPr="002543DF">
        <w:rPr>
          <w:sz w:val="24"/>
          <w:szCs w:val="24"/>
        </w:rPr>
        <w:t xml:space="preserve">97% accuracy. The model is </w:t>
      </w:r>
      <w:r w:rsidR="001D2936" w:rsidRPr="002543DF">
        <w:rPr>
          <w:sz w:val="24"/>
          <w:szCs w:val="24"/>
        </w:rPr>
        <w:t xml:space="preserve">a good fit for the data set and </w:t>
      </w:r>
      <w:r w:rsidR="00F94E98" w:rsidRPr="002543DF">
        <w:rPr>
          <w:sz w:val="24"/>
          <w:szCs w:val="24"/>
        </w:rPr>
        <w:t>can</w:t>
      </w:r>
      <w:r w:rsidR="001D2936" w:rsidRPr="002543DF">
        <w:rPr>
          <w:sz w:val="24"/>
          <w:szCs w:val="24"/>
        </w:rPr>
        <w:t xml:space="preserve"> predict accurate results for the class of the reviews. </w:t>
      </w:r>
    </w:p>
    <w:p w14:paraId="7F1F2296" w14:textId="2F738A31" w:rsidR="001D2936" w:rsidRPr="002543DF" w:rsidRDefault="00F94E98" w:rsidP="00BE68EC">
      <w:pPr>
        <w:jc w:val="both"/>
        <w:rPr>
          <w:sz w:val="24"/>
          <w:szCs w:val="24"/>
        </w:rPr>
      </w:pPr>
      <w:r w:rsidRPr="002543DF">
        <w:rPr>
          <w:sz w:val="24"/>
          <w:szCs w:val="24"/>
        </w:rPr>
        <w:t xml:space="preserve">The predictions generated by this model can help to identify </w:t>
      </w:r>
      <w:r w:rsidR="00105DBE" w:rsidRPr="002543DF">
        <w:rPr>
          <w:sz w:val="24"/>
          <w:szCs w:val="24"/>
        </w:rPr>
        <w:t xml:space="preserve">positive ore negative reviews based on the predicted star ratings. </w:t>
      </w:r>
      <w:r w:rsidR="00201CD0" w:rsidRPr="002543DF">
        <w:rPr>
          <w:sz w:val="24"/>
          <w:szCs w:val="24"/>
        </w:rPr>
        <w:t xml:space="preserve">These predictions can be </w:t>
      </w:r>
      <w:r w:rsidR="00582A93" w:rsidRPr="002543DF">
        <w:rPr>
          <w:sz w:val="24"/>
          <w:szCs w:val="24"/>
        </w:rPr>
        <w:t>used be</w:t>
      </w:r>
      <w:r w:rsidR="00201CD0" w:rsidRPr="002543DF">
        <w:rPr>
          <w:sz w:val="24"/>
          <w:szCs w:val="24"/>
        </w:rPr>
        <w:t xml:space="preserve"> banks </w:t>
      </w:r>
      <w:r w:rsidR="00145E56" w:rsidRPr="002543DF">
        <w:rPr>
          <w:sz w:val="24"/>
          <w:szCs w:val="24"/>
        </w:rPr>
        <w:t xml:space="preserve">to </w:t>
      </w:r>
      <w:r w:rsidR="00582A93" w:rsidRPr="002543DF">
        <w:rPr>
          <w:sz w:val="24"/>
          <w:szCs w:val="24"/>
        </w:rPr>
        <w:t>act</w:t>
      </w:r>
      <w:r w:rsidR="00145E56" w:rsidRPr="002543DF">
        <w:rPr>
          <w:sz w:val="24"/>
          <w:szCs w:val="24"/>
        </w:rPr>
        <w:t xml:space="preserve"> a</w:t>
      </w:r>
      <w:r w:rsidR="00BB56FF" w:rsidRPr="002543DF">
        <w:rPr>
          <w:sz w:val="24"/>
          <w:szCs w:val="24"/>
        </w:rPr>
        <w:t>n</w:t>
      </w:r>
      <w:r w:rsidR="00145E56" w:rsidRPr="002543DF">
        <w:rPr>
          <w:sz w:val="24"/>
          <w:szCs w:val="24"/>
        </w:rPr>
        <w:t xml:space="preserve">d improve certain sectors of the banks. </w:t>
      </w:r>
    </w:p>
    <w:p w14:paraId="6DD1A235" w14:textId="77777777" w:rsidR="00983BF0" w:rsidRPr="002543DF" w:rsidRDefault="00983BF0" w:rsidP="00BE68EC">
      <w:pPr>
        <w:jc w:val="both"/>
        <w:rPr>
          <w:sz w:val="24"/>
          <w:szCs w:val="24"/>
        </w:rPr>
      </w:pPr>
    </w:p>
    <w:p w14:paraId="653FCC76" w14:textId="77777777" w:rsidR="00983BF0" w:rsidRPr="002543DF" w:rsidRDefault="00983BF0" w:rsidP="00BE68EC">
      <w:pPr>
        <w:jc w:val="both"/>
        <w:rPr>
          <w:sz w:val="24"/>
          <w:szCs w:val="24"/>
        </w:rPr>
      </w:pPr>
    </w:p>
    <w:p w14:paraId="4E35F67B" w14:textId="77777777" w:rsidR="00983BF0" w:rsidRPr="002543DF" w:rsidRDefault="00983BF0" w:rsidP="00BE68EC">
      <w:pPr>
        <w:jc w:val="both"/>
        <w:rPr>
          <w:sz w:val="24"/>
          <w:szCs w:val="24"/>
        </w:rPr>
      </w:pPr>
    </w:p>
    <w:p w14:paraId="5411AC8B" w14:textId="60904CD6" w:rsidR="00BE68EC" w:rsidRDefault="00BE68EC" w:rsidP="00BE68EC">
      <w:pPr>
        <w:jc w:val="both"/>
      </w:pPr>
    </w:p>
    <w:p w14:paraId="1F8FE493" w14:textId="77777777" w:rsidR="005E2C87" w:rsidRDefault="005E2C87" w:rsidP="000341BD">
      <w:pPr>
        <w:jc w:val="both"/>
        <w:rPr>
          <w:b/>
          <w:bCs/>
          <w:sz w:val="28"/>
          <w:szCs w:val="28"/>
        </w:rPr>
      </w:pPr>
    </w:p>
    <w:p w14:paraId="42030DE1" w14:textId="77777777" w:rsidR="005E2C87" w:rsidRDefault="005E2C87" w:rsidP="000341BD">
      <w:pPr>
        <w:jc w:val="both"/>
        <w:rPr>
          <w:b/>
          <w:bCs/>
          <w:sz w:val="28"/>
          <w:szCs w:val="28"/>
        </w:rPr>
      </w:pPr>
    </w:p>
    <w:p w14:paraId="32BD0A3F" w14:textId="6E40AB93" w:rsidR="00B602B9" w:rsidRPr="00B057BE" w:rsidRDefault="00B602B9" w:rsidP="005E2C87">
      <w:pPr>
        <w:pStyle w:val="Heading1"/>
      </w:pPr>
      <w:bookmarkStart w:id="13" w:name="_Toc151199201"/>
      <w:r w:rsidRPr="00B057BE">
        <w:lastRenderedPageBreak/>
        <w:t>Recommendations.</w:t>
      </w:r>
      <w:bookmarkEnd w:id="13"/>
    </w:p>
    <w:p w14:paraId="193EF233" w14:textId="77777777" w:rsidR="00B602B9" w:rsidRPr="000341BD" w:rsidRDefault="00B602B9" w:rsidP="000341BD">
      <w:pPr>
        <w:jc w:val="both"/>
        <w:rPr>
          <w:sz w:val="24"/>
          <w:szCs w:val="24"/>
        </w:rPr>
      </w:pPr>
      <w:r w:rsidRPr="000341BD">
        <w:rPr>
          <w:sz w:val="24"/>
          <w:szCs w:val="24"/>
        </w:rPr>
        <w:t>Considering the bits of knowledge acquired from the Naive Bayes model, the bank can make a few significant suggestions to further develop consumer loyalty. These suggestions can be comprehensively classified into two groups: product and service enhancements, and marketing and customer engagement strategies.</w:t>
      </w:r>
    </w:p>
    <w:p w14:paraId="1EDE43CE" w14:textId="77777777" w:rsidR="00B602B9" w:rsidRPr="000341BD" w:rsidRDefault="00B602B9" w:rsidP="007C4CDF">
      <w:pPr>
        <w:pStyle w:val="Heading2"/>
      </w:pPr>
    </w:p>
    <w:p w14:paraId="4FDBEEEE" w14:textId="6AD2E774" w:rsidR="00B602B9" w:rsidRPr="000341BD" w:rsidRDefault="00B602B9" w:rsidP="007C4CDF">
      <w:pPr>
        <w:pStyle w:val="Heading2"/>
        <w:rPr>
          <w:b/>
          <w:bCs/>
        </w:rPr>
      </w:pPr>
      <w:bookmarkStart w:id="14" w:name="_Toc151199202"/>
      <w:r w:rsidRPr="000341BD">
        <w:rPr>
          <w:b/>
          <w:bCs/>
        </w:rPr>
        <w:t>Product and Service Enhancements</w:t>
      </w:r>
      <w:r w:rsidR="000341BD">
        <w:rPr>
          <w:b/>
          <w:bCs/>
        </w:rPr>
        <w:t>.</w:t>
      </w:r>
      <w:bookmarkEnd w:id="14"/>
    </w:p>
    <w:p w14:paraId="436A0A09" w14:textId="77777777" w:rsidR="00B602B9" w:rsidRPr="000341BD" w:rsidRDefault="00B602B9" w:rsidP="000341BD">
      <w:pPr>
        <w:jc w:val="both"/>
        <w:rPr>
          <w:b/>
          <w:bCs/>
          <w:sz w:val="24"/>
          <w:szCs w:val="24"/>
        </w:rPr>
      </w:pPr>
    </w:p>
    <w:p w14:paraId="560FD27C" w14:textId="4DB59B16" w:rsidR="00B602B9" w:rsidRPr="000341BD" w:rsidRDefault="00B602B9" w:rsidP="000341BD">
      <w:pPr>
        <w:pStyle w:val="ListParagraph"/>
        <w:numPr>
          <w:ilvl w:val="0"/>
          <w:numId w:val="8"/>
        </w:numPr>
        <w:spacing w:after="0" w:line="240" w:lineRule="auto"/>
        <w:jc w:val="both"/>
        <w:rPr>
          <w:sz w:val="24"/>
          <w:szCs w:val="24"/>
        </w:rPr>
      </w:pPr>
      <w:r w:rsidRPr="000341BD">
        <w:rPr>
          <w:sz w:val="24"/>
          <w:szCs w:val="24"/>
        </w:rPr>
        <w:t>Address common customer complaints: The model can be used to determine which issues come up most frequently in evaluations from customers. After that, the bank can decide which of these complaints to prioritize, including cutting down on wait times for customer assistance or fixing common technical problems.</w:t>
      </w:r>
    </w:p>
    <w:p w14:paraId="13232ED2" w14:textId="77777777" w:rsidR="00B602B9" w:rsidRPr="000341BD" w:rsidRDefault="00B602B9" w:rsidP="000341BD">
      <w:pPr>
        <w:pStyle w:val="ListParagraph"/>
        <w:spacing w:after="0" w:line="240" w:lineRule="auto"/>
        <w:jc w:val="both"/>
        <w:rPr>
          <w:sz w:val="24"/>
          <w:szCs w:val="24"/>
        </w:rPr>
      </w:pPr>
    </w:p>
    <w:p w14:paraId="380AC95F" w14:textId="01AE6B72" w:rsidR="00B602B9" w:rsidRPr="000341BD" w:rsidRDefault="00B602B9" w:rsidP="000341BD">
      <w:pPr>
        <w:pStyle w:val="ListParagraph"/>
        <w:numPr>
          <w:ilvl w:val="0"/>
          <w:numId w:val="8"/>
        </w:numPr>
        <w:spacing w:after="0" w:line="240" w:lineRule="auto"/>
        <w:jc w:val="both"/>
        <w:rPr>
          <w:sz w:val="24"/>
          <w:szCs w:val="24"/>
        </w:rPr>
      </w:pPr>
      <w:r w:rsidRPr="000341BD">
        <w:rPr>
          <w:sz w:val="24"/>
          <w:szCs w:val="24"/>
        </w:rPr>
        <w:t>Develop new products or services: The model can be used to determine client preferences and needs that aren't being satisfied by the bank's current offers. The bank can then utilize this data to create new offerings that are more likely to be liked by its clientele.</w:t>
      </w:r>
    </w:p>
    <w:p w14:paraId="2467029F" w14:textId="77777777" w:rsidR="00B602B9" w:rsidRPr="000341BD" w:rsidRDefault="00B602B9" w:rsidP="000341BD">
      <w:pPr>
        <w:pStyle w:val="ListParagraph"/>
        <w:jc w:val="both"/>
        <w:rPr>
          <w:sz w:val="24"/>
          <w:szCs w:val="24"/>
        </w:rPr>
      </w:pPr>
    </w:p>
    <w:p w14:paraId="59441859" w14:textId="77777777" w:rsidR="00B602B9" w:rsidRPr="000341BD" w:rsidRDefault="00B602B9" w:rsidP="000341BD">
      <w:pPr>
        <w:pStyle w:val="ListParagraph"/>
        <w:spacing w:after="0" w:line="240" w:lineRule="auto"/>
        <w:jc w:val="both"/>
        <w:rPr>
          <w:sz w:val="24"/>
          <w:szCs w:val="24"/>
        </w:rPr>
      </w:pPr>
    </w:p>
    <w:p w14:paraId="10DC11B0" w14:textId="3AA43F05" w:rsidR="00B602B9" w:rsidRPr="000341BD" w:rsidRDefault="00B602B9" w:rsidP="000341BD">
      <w:pPr>
        <w:pStyle w:val="ListParagraph"/>
        <w:numPr>
          <w:ilvl w:val="0"/>
          <w:numId w:val="8"/>
        </w:numPr>
        <w:spacing w:after="0" w:line="240" w:lineRule="auto"/>
        <w:jc w:val="both"/>
        <w:rPr>
          <w:sz w:val="24"/>
          <w:szCs w:val="24"/>
        </w:rPr>
      </w:pPr>
      <w:r w:rsidRPr="000341BD">
        <w:rPr>
          <w:sz w:val="24"/>
          <w:szCs w:val="24"/>
        </w:rPr>
        <w:t>Personalize product recommendations: By examining client evaluations, the model may spot trends in their preferences. Customers can then receive personalized product recommendations based on this information. For instance, a client who regularly communicates.</w:t>
      </w:r>
    </w:p>
    <w:p w14:paraId="659F4E0C" w14:textId="77777777" w:rsidR="00B602B9" w:rsidRPr="000341BD" w:rsidRDefault="00B602B9" w:rsidP="000341BD">
      <w:pPr>
        <w:pStyle w:val="ListParagraph"/>
        <w:jc w:val="both"/>
        <w:rPr>
          <w:sz w:val="24"/>
          <w:szCs w:val="24"/>
        </w:rPr>
      </w:pPr>
    </w:p>
    <w:p w14:paraId="2B821CA5" w14:textId="55EE10F2" w:rsidR="00B602B9" w:rsidRPr="000341BD" w:rsidRDefault="00B602B9" w:rsidP="007C4CDF">
      <w:pPr>
        <w:pStyle w:val="Heading2"/>
      </w:pPr>
      <w:bookmarkStart w:id="15" w:name="_Toc151199203"/>
      <w:r w:rsidRPr="000341BD">
        <w:t>Marketing and Customer Engagement Strategies.</w:t>
      </w:r>
      <w:bookmarkEnd w:id="15"/>
    </w:p>
    <w:p w14:paraId="3991AA34" w14:textId="77777777" w:rsidR="00B602B9" w:rsidRPr="000341BD" w:rsidRDefault="00B602B9" w:rsidP="000341BD">
      <w:pPr>
        <w:jc w:val="both"/>
        <w:rPr>
          <w:b/>
          <w:bCs/>
          <w:sz w:val="24"/>
          <w:szCs w:val="24"/>
        </w:rPr>
      </w:pPr>
    </w:p>
    <w:p w14:paraId="243B5293" w14:textId="77777777" w:rsidR="00B602B9" w:rsidRPr="000341BD" w:rsidRDefault="00B602B9" w:rsidP="000341BD">
      <w:pPr>
        <w:pStyle w:val="ListParagraph"/>
        <w:numPr>
          <w:ilvl w:val="0"/>
          <w:numId w:val="9"/>
        </w:numPr>
        <w:spacing w:after="0" w:line="240" w:lineRule="auto"/>
        <w:jc w:val="both"/>
        <w:rPr>
          <w:sz w:val="24"/>
          <w:szCs w:val="24"/>
        </w:rPr>
      </w:pPr>
      <w:r w:rsidRPr="000341BD">
        <w:rPr>
          <w:sz w:val="24"/>
          <w:szCs w:val="24"/>
        </w:rPr>
        <w:t>Target marketing campaigns: The model can be applied to identify consumer groups with similar requirements or preferences and to segment customer reviews based on sentiment. The bank can then direct marketing campaigns towards these demographics to make sure they are exposed to pertinent and interesting content.</w:t>
      </w:r>
    </w:p>
    <w:p w14:paraId="205DB06B" w14:textId="77777777" w:rsidR="00B602B9" w:rsidRPr="000341BD" w:rsidRDefault="00B602B9" w:rsidP="000341BD">
      <w:pPr>
        <w:pStyle w:val="ListParagraph"/>
        <w:spacing w:after="0" w:line="240" w:lineRule="auto"/>
        <w:jc w:val="both"/>
        <w:rPr>
          <w:sz w:val="24"/>
          <w:szCs w:val="24"/>
        </w:rPr>
      </w:pPr>
    </w:p>
    <w:p w14:paraId="12DBA866" w14:textId="77777777" w:rsidR="00B602B9" w:rsidRPr="000341BD" w:rsidRDefault="00B602B9" w:rsidP="000341BD">
      <w:pPr>
        <w:pStyle w:val="ListParagraph"/>
        <w:numPr>
          <w:ilvl w:val="0"/>
          <w:numId w:val="9"/>
        </w:numPr>
        <w:spacing w:after="0" w:line="240" w:lineRule="auto"/>
        <w:jc w:val="both"/>
        <w:rPr>
          <w:sz w:val="24"/>
          <w:szCs w:val="24"/>
        </w:rPr>
      </w:pPr>
      <w:r w:rsidRPr="000341BD">
        <w:rPr>
          <w:sz w:val="24"/>
          <w:szCs w:val="24"/>
        </w:rPr>
        <w:t>Track sentiment on social media: The model can be used to track user sentiment on social media sites. This can assist the bank in spotting new problems or patterns and taking preventative action.</w:t>
      </w:r>
    </w:p>
    <w:p w14:paraId="29973159" w14:textId="77777777" w:rsidR="00B602B9" w:rsidRPr="000341BD" w:rsidRDefault="00B602B9" w:rsidP="000341BD">
      <w:pPr>
        <w:pStyle w:val="ListParagraph"/>
        <w:jc w:val="both"/>
        <w:rPr>
          <w:sz w:val="24"/>
          <w:szCs w:val="24"/>
        </w:rPr>
      </w:pPr>
    </w:p>
    <w:p w14:paraId="223A1728" w14:textId="77777777" w:rsidR="00B602B9" w:rsidRPr="000341BD" w:rsidRDefault="00B602B9" w:rsidP="000341BD">
      <w:pPr>
        <w:pStyle w:val="ListParagraph"/>
        <w:spacing w:after="0" w:line="240" w:lineRule="auto"/>
        <w:jc w:val="both"/>
        <w:rPr>
          <w:sz w:val="24"/>
          <w:szCs w:val="24"/>
        </w:rPr>
      </w:pPr>
    </w:p>
    <w:p w14:paraId="0FD8001D" w14:textId="680A7846" w:rsidR="00B602B9" w:rsidRPr="000341BD" w:rsidRDefault="00B602B9" w:rsidP="000341BD">
      <w:pPr>
        <w:pStyle w:val="ListParagraph"/>
        <w:numPr>
          <w:ilvl w:val="0"/>
          <w:numId w:val="9"/>
        </w:numPr>
        <w:spacing w:after="0" w:line="240" w:lineRule="auto"/>
        <w:jc w:val="both"/>
        <w:rPr>
          <w:sz w:val="24"/>
          <w:szCs w:val="24"/>
        </w:rPr>
      </w:pPr>
      <w:r w:rsidRPr="000341BD">
        <w:rPr>
          <w:sz w:val="24"/>
          <w:szCs w:val="24"/>
        </w:rPr>
        <w:t>Gather customer feedback: The approach can be used to evaluate reviews left by clients and pinpoint areas in which the bank's client communications need to be improved. The bank might utilize this data, for instance, to produce more FAQs or more thorough product descriptions.</w:t>
      </w:r>
    </w:p>
    <w:p w14:paraId="6C890EB5" w14:textId="77777777" w:rsidR="00B602B9" w:rsidRPr="000341BD" w:rsidRDefault="00B602B9" w:rsidP="005E2C87">
      <w:pPr>
        <w:pStyle w:val="Heading1"/>
      </w:pPr>
    </w:p>
    <w:p w14:paraId="61061C1B" w14:textId="689E63C7" w:rsidR="00B602B9" w:rsidRPr="00B057BE" w:rsidRDefault="00B602B9" w:rsidP="005E2C87">
      <w:pPr>
        <w:pStyle w:val="Heading1"/>
        <w:rPr>
          <w:b/>
          <w:bCs/>
          <w:sz w:val="28"/>
          <w:szCs w:val="28"/>
        </w:rPr>
      </w:pPr>
      <w:bookmarkStart w:id="16" w:name="_Toc151199204"/>
      <w:r w:rsidRPr="00B057BE">
        <w:rPr>
          <w:b/>
          <w:bCs/>
          <w:sz w:val="28"/>
          <w:szCs w:val="28"/>
        </w:rPr>
        <w:t>Implementation Plan.</w:t>
      </w:r>
      <w:bookmarkEnd w:id="16"/>
    </w:p>
    <w:p w14:paraId="42711671" w14:textId="77777777" w:rsidR="00B602B9" w:rsidRPr="000341BD" w:rsidRDefault="00B602B9" w:rsidP="00B602B9">
      <w:pPr>
        <w:rPr>
          <w:b/>
          <w:bCs/>
          <w:sz w:val="24"/>
          <w:szCs w:val="24"/>
        </w:rPr>
      </w:pPr>
    </w:p>
    <w:p w14:paraId="0776D6B4" w14:textId="77777777" w:rsidR="00B602B9" w:rsidRPr="000341BD" w:rsidRDefault="00B602B9" w:rsidP="000341BD">
      <w:pPr>
        <w:jc w:val="both"/>
        <w:rPr>
          <w:sz w:val="24"/>
          <w:szCs w:val="24"/>
        </w:rPr>
      </w:pPr>
      <w:r w:rsidRPr="000341BD">
        <w:rPr>
          <w:sz w:val="24"/>
          <w:szCs w:val="24"/>
        </w:rPr>
        <w:t xml:space="preserve">The Naive Bayes model can be integrated into the bank's existing systems in a variety of ways. </w:t>
      </w:r>
    </w:p>
    <w:p w14:paraId="75176F36" w14:textId="77777777" w:rsidR="00B602B9" w:rsidRPr="000341BD" w:rsidRDefault="00B602B9" w:rsidP="000341BD">
      <w:pPr>
        <w:pStyle w:val="ListParagraph"/>
        <w:numPr>
          <w:ilvl w:val="0"/>
          <w:numId w:val="10"/>
        </w:numPr>
        <w:spacing w:after="0" w:line="240" w:lineRule="auto"/>
        <w:jc w:val="both"/>
        <w:rPr>
          <w:sz w:val="24"/>
          <w:szCs w:val="24"/>
        </w:rPr>
      </w:pPr>
      <w:r w:rsidRPr="000341BD">
        <w:rPr>
          <w:sz w:val="24"/>
          <w:szCs w:val="24"/>
        </w:rPr>
        <w:t>Data collection and storage: The bank must set up a procedure for gathering and keeping client testimonials. There are other ways to store this data, including databases and data lakes.</w:t>
      </w:r>
    </w:p>
    <w:p w14:paraId="7BDDA6A5" w14:textId="77777777" w:rsidR="00EE2FEB" w:rsidRPr="000341BD" w:rsidRDefault="00EE2FEB" w:rsidP="000341BD">
      <w:pPr>
        <w:pStyle w:val="ListParagraph"/>
        <w:spacing w:after="0" w:line="240" w:lineRule="auto"/>
        <w:jc w:val="both"/>
        <w:rPr>
          <w:sz w:val="24"/>
          <w:szCs w:val="24"/>
        </w:rPr>
      </w:pPr>
    </w:p>
    <w:p w14:paraId="1F1250D2" w14:textId="77777777" w:rsidR="00B602B9" w:rsidRPr="000341BD" w:rsidRDefault="00B602B9" w:rsidP="000341BD">
      <w:pPr>
        <w:pStyle w:val="ListParagraph"/>
        <w:numPr>
          <w:ilvl w:val="0"/>
          <w:numId w:val="10"/>
        </w:numPr>
        <w:spacing w:after="0" w:line="240" w:lineRule="auto"/>
        <w:jc w:val="both"/>
        <w:rPr>
          <w:sz w:val="24"/>
          <w:szCs w:val="24"/>
        </w:rPr>
      </w:pPr>
      <w:r w:rsidRPr="000341BD">
        <w:rPr>
          <w:sz w:val="24"/>
          <w:szCs w:val="24"/>
        </w:rPr>
        <w:t>Data pre-processing: Before the Naive Bayes model can use the customer reviews, they must first be pre-processed. This involves stemming or lemmatizing words, reducing text to lowercase, and eliminating punctuation and special characters.</w:t>
      </w:r>
    </w:p>
    <w:p w14:paraId="54411F0E" w14:textId="77777777" w:rsidR="000341BD" w:rsidRPr="000341BD" w:rsidRDefault="000341BD" w:rsidP="000341BD">
      <w:pPr>
        <w:pStyle w:val="ListParagraph"/>
        <w:jc w:val="both"/>
        <w:rPr>
          <w:sz w:val="24"/>
          <w:szCs w:val="24"/>
        </w:rPr>
      </w:pPr>
    </w:p>
    <w:p w14:paraId="72557A48" w14:textId="77777777" w:rsidR="000341BD" w:rsidRPr="000341BD" w:rsidRDefault="000341BD" w:rsidP="000341BD">
      <w:pPr>
        <w:pStyle w:val="ListParagraph"/>
        <w:spacing w:after="0" w:line="240" w:lineRule="auto"/>
        <w:jc w:val="both"/>
        <w:rPr>
          <w:sz w:val="24"/>
          <w:szCs w:val="24"/>
        </w:rPr>
      </w:pPr>
    </w:p>
    <w:p w14:paraId="1CB358D7" w14:textId="0415AB98" w:rsidR="00B602B9" w:rsidRPr="000341BD" w:rsidRDefault="00B602B9" w:rsidP="000341BD">
      <w:pPr>
        <w:pStyle w:val="ListParagraph"/>
        <w:numPr>
          <w:ilvl w:val="0"/>
          <w:numId w:val="10"/>
        </w:numPr>
        <w:spacing w:after="0" w:line="240" w:lineRule="auto"/>
        <w:jc w:val="both"/>
        <w:rPr>
          <w:sz w:val="24"/>
          <w:szCs w:val="24"/>
        </w:rPr>
      </w:pPr>
      <w:r w:rsidRPr="000341BD">
        <w:rPr>
          <w:sz w:val="24"/>
          <w:szCs w:val="24"/>
        </w:rPr>
        <w:t xml:space="preserve">Model training and evaluation: A representative sample of customer reviews must be used to train the Naive Bayes model. To make sure the model is </w:t>
      </w:r>
      <w:r w:rsidR="00C75170" w:rsidRPr="000341BD">
        <w:rPr>
          <w:sz w:val="24"/>
          <w:szCs w:val="24"/>
        </w:rPr>
        <w:t>generalizing</w:t>
      </w:r>
      <w:r w:rsidRPr="000341BD">
        <w:rPr>
          <w:sz w:val="24"/>
          <w:szCs w:val="24"/>
        </w:rPr>
        <w:t xml:space="preserve"> well, it should then be assessed on an independent test set.</w:t>
      </w:r>
    </w:p>
    <w:p w14:paraId="4E50F657" w14:textId="77777777" w:rsidR="000341BD" w:rsidRPr="000341BD" w:rsidRDefault="000341BD" w:rsidP="000341BD">
      <w:pPr>
        <w:pStyle w:val="ListParagraph"/>
        <w:spacing w:after="0" w:line="240" w:lineRule="auto"/>
        <w:jc w:val="both"/>
        <w:rPr>
          <w:sz w:val="24"/>
          <w:szCs w:val="24"/>
        </w:rPr>
      </w:pPr>
    </w:p>
    <w:p w14:paraId="3FA2AB58" w14:textId="310069F6" w:rsidR="00B602B9" w:rsidRPr="000341BD" w:rsidRDefault="00B602B9" w:rsidP="000341BD">
      <w:pPr>
        <w:numPr>
          <w:ilvl w:val="0"/>
          <w:numId w:val="7"/>
        </w:numPr>
        <w:spacing w:after="0" w:line="240" w:lineRule="auto"/>
        <w:jc w:val="both"/>
        <w:rPr>
          <w:sz w:val="24"/>
          <w:szCs w:val="24"/>
        </w:rPr>
      </w:pPr>
      <w:r w:rsidRPr="000341BD">
        <w:rPr>
          <w:sz w:val="24"/>
          <w:szCs w:val="24"/>
        </w:rPr>
        <w:t>Model deployment</w:t>
      </w:r>
      <w:r w:rsidR="00EE2FEB" w:rsidRPr="000341BD">
        <w:rPr>
          <w:sz w:val="24"/>
          <w:szCs w:val="24"/>
        </w:rPr>
        <w:t xml:space="preserve">: </w:t>
      </w:r>
      <w:r w:rsidRPr="000341BD">
        <w:rPr>
          <w:sz w:val="24"/>
          <w:szCs w:val="24"/>
        </w:rPr>
        <w:t>Model maintenance and monitoring: The Naive Bayes model needs to be regularly retrained and checked for changes in user feedback.</w:t>
      </w:r>
    </w:p>
    <w:p w14:paraId="5E94151A" w14:textId="77777777" w:rsidR="00B602B9" w:rsidRPr="000341BD" w:rsidRDefault="00B602B9" w:rsidP="000341BD">
      <w:pPr>
        <w:jc w:val="both"/>
        <w:rPr>
          <w:sz w:val="24"/>
          <w:szCs w:val="24"/>
        </w:rPr>
      </w:pPr>
    </w:p>
    <w:p w14:paraId="6BAB0C2D" w14:textId="055B5F02" w:rsidR="00C75170" w:rsidRPr="000341BD" w:rsidRDefault="00C75170" w:rsidP="000341BD">
      <w:pPr>
        <w:jc w:val="both"/>
        <w:rPr>
          <w:sz w:val="24"/>
          <w:szCs w:val="24"/>
        </w:rPr>
      </w:pPr>
      <w:r w:rsidRPr="000341BD">
        <w:rPr>
          <w:sz w:val="24"/>
          <w:szCs w:val="24"/>
        </w:rPr>
        <w:t>Example:</w:t>
      </w:r>
    </w:p>
    <w:p w14:paraId="622A5A77" w14:textId="2DD210DD" w:rsidR="00B602B9" w:rsidRDefault="00B602B9" w:rsidP="000341BD">
      <w:pPr>
        <w:jc w:val="both"/>
        <w:rPr>
          <w:sz w:val="24"/>
          <w:szCs w:val="24"/>
        </w:rPr>
      </w:pPr>
      <w:r w:rsidRPr="000341BD">
        <w:rPr>
          <w:sz w:val="24"/>
          <w:szCs w:val="24"/>
        </w:rPr>
        <w:t xml:space="preserve">Ally </w:t>
      </w:r>
      <w:r w:rsidR="00C75170" w:rsidRPr="000341BD">
        <w:rPr>
          <w:sz w:val="24"/>
          <w:szCs w:val="24"/>
        </w:rPr>
        <w:t>Bank has used a</w:t>
      </w:r>
      <w:r w:rsidRPr="000341BD">
        <w:rPr>
          <w:sz w:val="24"/>
          <w:szCs w:val="24"/>
        </w:rPr>
        <w:t xml:space="preserve"> Naive Bayes text categorization technique has been employed by digital bank Ally Bank to enhance customer support. The model is used to </w:t>
      </w:r>
      <w:r w:rsidR="00C75170" w:rsidRPr="000341BD">
        <w:rPr>
          <w:sz w:val="24"/>
          <w:szCs w:val="24"/>
        </w:rPr>
        <w:t>categorize</w:t>
      </w:r>
      <w:r w:rsidRPr="000341BD">
        <w:rPr>
          <w:sz w:val="24"/>
          <w:szCs w:val="24"/>
        </w:rPr>
        <w:t xml:space="preserve"> customer evaluations automatically and spot possible problems. This enables the bank to proactively resolve client issues and stop them from </w:t>
      </w:r>
      <w:r w:rsidR="00034CB4" w:rsidRPr="000341BD">
        <w:rPr>
          <w:sz w:val="24"/>
          <w:szCs w:val="24"/>
        </w:rPr>
        <w:t>escalating</w:t>
      </w:r>
      <w:r w:rsidR="00034CB4" w:rsidRPr="00034CB4">
        <w:rPr>
          <w:sz w:val="24"/>
          <w:szCs w:val="24"/>
        </w:rPr>
        <w:t xml:space="preserve"> (Domingos, 2015)</w:t>
      </w:r>
      <w:r w:rsidR="00034CB4">
        <w:rPr>
          <w:sz w:val="24"/>
          <w:szCs w:val="24"/>
        </w:rPr>
        <w:t>.</w:t>
      </w:r>
    </w:p>
    <w:p w14:paraId="12C129E4" w14:textId="77777777" w:rsidR="00B124B6" w:rsidRDefault="00B124B6" w:rsidP="000341BD">
      <w:pPr>
        <w:jc w:val="both"/>
        <w:rPr>
          <w:sz w:val="24"/>
          <w:szCs w:val="24"/>
        </w:rPr>
      </w:pPr>
    </w:p>
    <w:p w14:paraId="5EAD7A3A" w14:textId="77777777" w:rsidR="00B124B6" w:rsidRDefault="00B124B6" w:rsidP="000341BD">
      <w:pPr>
        <w:jc w:val="both"/>
        <w:rPr>
          <w:sz w:val="24"/>
          <w:szCs w:val="24"/>
        </w:rPr>
      </w:pPr>
    </w:p>
    <w:p w14:paraId="16328C63" w14:textId="77777777" w:rsidR="00B124B6" w:rsidRDefault="00B124B6" w:rsidP="000341BD">
      <w:pPr>
        <w:jc w:val="both"/>
        <w:rPr>
          <w:sz w:val="24"/>
          <w:szCs w:val="24"/>
        </w:rPr>
      </w:pPr>
    </w:p>
    <w:p w14:paraId="3C443FF3" w14:textId="77777777" w:rsidR="00B124B6" w:rsidRDefault="00B124B6" w:rsidP="000341BD">
      <w:pPr>
        <w:jc w:val="both"/>
        <w:rPr>
          <w:sz w:val="24"/>
          <w:szCs w:val="24"/>
        </w:rPr>
      </w:pPr>
    </w:p>
    <w:p w14:paraId="00080882" w14:textId="77777777" w:rsidR="00B124B6" w:rsidRDefault="00B124B6" w:rsidP="000341BD">
      <w:pPr>
        <w:jc w:val="both"/>
        <w:rPr>
          <w:sz w:val="24"/>
          <w:szCs w:val="24"/>
        </w:rPr>
      </w:pPr>
    </w:p>
    <w:p w14:paraId="27561AEA" w14:textId="77777777" w:rsidR="00B124B6" w:rsidRDefault="00B124B6" w:rsidP="000341BD">
      <w:pPr>
        <w:jc w:val="both"/>
        <w:rPr>
          <w:sz w:val="24"/>
          <w:szCs w:val="24"/>
        </w:rPr>
      </w:pPr>
    </w:p>
    <w:p w14:paraId="6D553998" w14:textId="77777777" w:rsidR="00B124B6" w:rsidRDefault="00B124B6" w:rsidP="000341BD">
      <w:pPr>
        <w:jc w:val="both"/>
        <w:rPr>
          <w:sz w:val="24"/>
          <w:szCs w:val="24"/>
        </w:rPr>
      </w:pPr>
    </w:p>
    <w:p w14:paraId="0F351D8A" w14:textId="77777777" w:rsidR="00B124B6" w:rsidRDefault="00B124B6" w:rsidP="000341BD">
      <w:pPr>
        <w:jc w:val="both"/>
        <w:rPr>
          <w:sz w:val="24"/>
          <w:szCs w:val="24"/>
        </w:rPr>
      </w:pPr>
    </w:p>
    <w:p w14:paraId="637D714C" w14:textId="190E2EB1" w:rsidR="005A6A51" w:rsidRDefault="00B057BE" w:rsidP="005E2C87">
      <w:pPr>
        <w:pStyle w:val="Heading1"/>
      </w:pPr>
      <w:bookmarkStart w:id="17" w:name="_Toc151199205"/>
      <w:r w:rsidRPr="00B057BE">
        <w:lastRenderedPageBreak/>
        <w:t>Conclusion.</w:t>
      </w:r>
      <w:bookmarkEnd w:id="17"/>
      <w:r w:rsidRPr="00B057BE">
        <w:t xml:space="preserve"> </w:t>
      </w:r>
    </w:p>
    <w:p w14:paraId="66636559" w14:textId="6F30A539" w:rsidR="006D1994" w:rsidRDefault="005860D4" w:rsidP="00BE68EC">
      <w:pPr>
        <w:jc w:val="both"/>
        <w:rPr>
          <w:sz w:val="24"/>
          <w:szCs w:val="24"/>
        </w:rPr>
      </w:pPr>
      <w:r w:rsidRPr="00CF50E0">
        <w:rPr>
          <w:sz w:val="24"/>
          <w:szCs w:val="24"/>
        </w:rPr>
        <w:t xml:space="preserve">In </w:t>
      </w:r>
      <w:r w:rsidR="00CA29FB" w:rsidRPr="00CF50E0">
        <w:rPr>
          <w:sz w:val="24"/>
          <w:szCs w:val="24"/>
        </w:rPr>
        <w:t>conclusion,</w:t>
      </w:r>
      <w:r w:rsidRPr="00CF50E0">
        <w:rPr>
          <w:sz w:val="24"/>
          <w:szCs w:val="24"/>
        </w:rPr>
        <w:t xml:space="preserve"> with implementation of natural language processing</w:t>
      </w:r>
      <w:r w:rsidR="00ED7885" w:rsidRPr="00CF50E0">
        <w:rPr>
          <w:sz w:val="24"/>
          <w:szCs w:val="24"/>
        </w:rPr>
        <w:t>,</w:t>
      </w:r>
      <w:r w:rsidRPr="00CF50E0">
        <w:rPr>
          <w:sz w:val="24"/>
          <w:szCs w:val="24"/>
        </w:rPr>
        <w:t xml:space="preserve"> machine learning algorithms and </w:t>
      </w:r>
      <w:r w:rsidR="00ED7885" w:rsidRPr="00CF50E0">
        <w:rPr>
          <w:sz w:val="24"/>
          <w:szCs w:val="24"/>
        </w:rPr>
        <w:t xml:space="preserve">advanced statistical techniques the banking industry has been transformed </w:t>
      </w:r>
      <w:r w:rsidR="008E402E" w:rsidRPr="00CF50E0">
        <w:rPr>
          <w:sz w:val="24"/>
          <w:szCs w:val="24"/>
        </w:rPr>
        <w:t>into a</w:t>
      </w:r>
      <w:r w:rsidR="00CA29FB" w:rsidRPr="00CF50E0">
        <w:rPr>
          <w:sz w:val="24"/>
          <w:szCs w:val="24"/>
        </w:rPr>
        <w:t>n</w:t>
      </w:r>
      <w:r w:rsidR="008E402E" w:rsidRPr="00CF50E0">
        <w:rPr>
          <w:sz w:val="24"/>
          <w:szCs w:val="24"/>
        </w:rPr>
        <w:t xml:space="preserve"> industry which uses advanced technology to </w:t>
      </w:r>
      <w:r w:rsidR="00C6577F" w:rsidRPr="00CF50E0">
        <w:rPr>
          <w:sz w:val="24"/>
          <w:szCs w:val="24"/>
        </w:rPr>
        <w:t>analyze</w:t>
      </w:r>
      <w:r w:rsidR="005E58BA" w:rsidRPr="00CF50E0">
        <w:rPr>
          <w:sz w:val="24"/>
          <w:szCs w:val="24"/>
        </w:rPr>
        <w:t xml:space="preserve"> customer data. </w:t>
      </w:r>
      <w:r w:rsidR="00C6577F" w:rsidRPr="00CF50E0">
        <w:rPr>
          <w:sz w:val="24"/>
          <w:szCs w:val="24"/>
        </w:rPr>
        <w:t xml:space="preserve">The comprehensive </w:t>
      </w:r>
      <w:r w:rsidR="00CA29FB" w:rsidRPr="00CF50E0">
        <w:rPr>
          <w:sz w:val="24"/>
          <w:szCs w:val="24"/>
        </w:rPr>
        <w:t>analysis</w:t>
      </w:r>
      <w:r w:rsidR="00C92C4A" w:rsidRPr="00CF50E0">
        <w:rPr>
          <w:sz w:val="24"/>
          <w:szCs w:val="24"/>
        </w:rPr>
        <w:t xml:space="preserve"> done on the customer reviews of the Banks in United states has given valuable insights </w:t>
      </w:r>
      <w:r w:rsidR="00CA29FB" w:rsidRPr="00CF50E0">
        <w:rPr>
          <w:sz w:val="24"/>
          <w:szCs w:val="24"/>
        </w:rPr>
        <w:t xml:space="preserve">into customer experiences, sentiments and the strengths and weaknesses which banks should address in the short and long run. </w:t>
      </w:r>
      <w:r w:rsidR="00F76055" w:rsidRPr="00CF50E0">
        <w:rPr>
          <w:sz w:val="24"/>
          <w:szCs w:val="24"/>
        </w:rPr>
        <w:t xml:space="preserve">Using technology such as naïve bayes model for </w:t>
      </w:r>
      <w:r w:rsidR="00CF50E0" w:rsidRPr="00CF50E0">
        <w:rPr>
          <w:sz w:val="24"/>
          <w:szCs w:val="24"/>
        </w:rPr>
        <w:t>analyzing</w:t>
      </w:r>
      <w:r w:rsidR="00F76055" w:rsidRPr="00CF50E0">
        <w:rPr>
          <w:sz w:val="24"/>
          <w:szCs w:val="24"/>
        </w:rPr>
        <w:t xml:space="preserve"> customer reviews has proved to be a</w:t>
      </w:r>
      <w:r w:rsidR="004675C6" w:rsidRPr="00CF50E0">
        <w:rPr>
          <w:sz w:val="24"/>
          <w:szCs w:val="24"/>
        </w:rPr>
        <w:t xml:space="preserve">n efficient and effective way to process a large number of </w:t>
      </w:r>
      <w:r w:rsidR="00CF50E0" w:rsidRPr="00CF50E0">
        <w:rPr>
          <w:sz w:val="24"/>
          <w:szCs w:val="24"/>
        </w:rPr>
        <w:t xml:space="preserve">unstructured text data. </w:t>
      </w:r>
    </w:p>
    <w:p w14:paraId="381969F7" w14:textId="2AF3A652" w:rsidR="004B26C1" w:rsidRDefault="004B26C1" w:rsidP="00BE68EC">
      <w:pPr>
        <w:jc w:val="both"/>
        <w:rPr>
          <w:sz w:val="24"/>
          <w:szCs w:val="24"/>
        </w:rPr>
      </w:pPr>
      <w:r>
        <w:rPr>
          <w:sz w:val="24"/>
          <w:szCs w:val="24"/>
        </w:rPr>
        <w:t xml:space="preserve">The </w:t>
      </w:r>
      <w:r w:rsidR="00A11F9F">
        <w:rPr>
          <w:sz w:val="24"/>
          <w:szCs w:val="24"/>
        </w:rPr>
        <w:t>exploratory</w:t>
      </w:r>
      <w:r>
        <w:rPr>
          <w:sz w:val="24"/>
          <w:szCs w:val="24"/>
        </w:rPr>
        <w:t xml:space="preserve"> data </w:t>
      </w:r>
      <w:r w:rsidR="00A11F9F">
        <w:rPr>
          <w:sz w:val="24"/>
          <w:szCs w:val="24"/>
        </w:rPr>
        <w:t>analysis</w:t>
      </w:r>
      <w:r w:rsidR="00586425">
        <w:rPr>
          <w:sz w:val="24"/>
          <w:szCs w:val="24"/>
        </w:rPr>
        <w:t xml:space="preserve"> </w:t>
      </w:r>
      <w:r w:rsidR="00A11F9F">
        <w:rPr>
          <w:sz w:val="24"/>
          <w:szCs w:val="24"/>
        </w:rPr>
        <w:t>revealed</w:t>
      </w:r>
      <w:r w:rsidR="00586425">
        <w:rPr>
          <w:sz w:val="24"/>
          <w:szCs w:val="24"/>
        </w:rPr>
        <w:t xml:space="preserve"> </w:t>
      </w:r>
      <w:r w:rsidR="00A11F9F">
        <w:rPr>
          <w:sz w:val="24"/>
          <w:szCs w:val="24"/>
        </w:rPr>
        <w:t>some</w:t>
      </w:r>
      <w:r w:rsidR="00586425">
        <w:rPr>
          <w:sz w:val="24"/>
          <w:szCs w:val="24"/>
        </w:rPr>
        <w:t xml:space="preserve"> key points to </w:t>
      </w:r>
      <w:r w:rsidR="00CA4856">
        <w:rPr>
          <w:sz w:val="24"/>
          <w:szCs w:val="24"/>
        </w:rPr>
        <w:t>investigate</w:t>
      </w:r>
      <w:r w:rsidR="00586425">
        <w:rPr>
          <w:sz w:val="24"/>
          <w:szCs w:val="24"/>
        </w:rPr>
        <w:t xml:space="preserve"> the ba</w:t>
      </w:r>
      <w:r w:rsidR="00A11F9F">
        <w:rPr>
          <w:sz w:val="24"/>
          <w:szCs w:val="24"/>
        </w:rPr>
        <w:t>n</w:t>
      </w:r>
      <w:r w:rsidR="00586425">
        <w:rPr>
          <w:sz w:val="24"/>
          <w:szCs w:val="24"/>
        </w:rPr>
        <w:t>k data set such as the distribution of the star ratings</w:t>
      </w:r>
      <w:r w:rsidR="00B553C8">
        <w:rPr>
          <w:sz w:val="24"/>
          <w:szCs w:val="24"/>
        </w:rPr>
        <w:t xml:space="preserve">, </w:t>
      </w:r>
      <w:r w:rsidR="007377CF">
        <w:rPr>
          <w:sz w:val="24"/>
          <w:szCs w:val="24"/>
        </w:rPr>
        <w:t xml:space="preserve">analyzing the trend over the years, and the top locations for reviews. </w:t>
      </w:r>
      <w:r w:rsidR="00D44DDA">
        <w:rPr>
          <w:sz w:val="24"/>
          <w:szCs w:val="24"/>
        </w:rPr>
        <w:t xml:space="preserve">The sentiment analysis focus on the negative reviews and the LDA model </w:t>
      </w:r>
      <w:r w:rsidR="001D7B0A">
        <w:rPr>
          <w:sz w:val="24"/>
          <w:szCs w:val="24"/>
        </w:rPr>
        <w:t xml:space="preserve">focus on the areas where the banks should focus more based on the model. </w:t>
      </w:r>
      <w:r w:rsidR="00565343">
        <w:rPr>
          <w:sz w:val="24"/>
          <w:szCs w:val="24"/>
        </w:rPr>
        <w:t xml:space="preserve">These areas are critical for a banking institution.  The Naïve bayes </w:t>
      </w:r>
      <w:r w:rsidR="00E52DEC">
        <w:rPr>
          <w:sz w:val="24"/>
          <w:szCs w:val="24"/>
        </w:rPr>
        <w:t xml:space="preserve">model predicts positive results based on the </w:t>
      </w:r>
      <w:r w:rsidR="00621E44">
        <w:rPr>
          <w:sz w:val="24"/>
          <w:szCs w:val="24"/>
        </w:rPr>
        <w:t>testing</w:t>
      </w:r>
      <w:r w:rsidR="00E52DEC">
        <w:rPr>
          <w:sz w:val="24"/>
          <w:szCs w:val="24"/>
        </w:rPr>
        <w:t xml:space="preserve"> data set and this could lead to making strategic decision</w:t>
      </w:r>
      <w:r w:rsidR="00621E44">
        <w:rPr>
          <w:sz w:val="24"/>
          <w:szCs w:val="24"/>
        </w:rPr>
        <w:t xml:space="preserve">s within the organizations. </w:t>
      </w:r>
    </w:p>
    <w:p w14:paraId="21967335" w14:textId="6B92B392" w:rsidR="00621E44" w:rsidRDefault="00621E44" w:rsidP="00BE68EC">
      <w:pPr>
        <w:jc w:val="both"/>
        <w:rPr>
          <w:sz w:val="24"/>
          <w:szCs w:val="24"/>
        </w:rPr>
      </w:pPr>
      <w:r>
        <w:rPr>
          <w:sz w:val="24"/>
          <w:szCs w:val="24"/>
        </w:rPr>
        <w:t xml:space="preserve">The report </w:t>
      </w:r>
      <w:r w:rsidR="00512F50">
        <w:rPr>
          <w:sz w:val="24"/>
          <w:szCs w:val="24"/>
        </w:rPr>
        <w:t xml:space="preserve">shows some of the major roles of  AI and machine learning techniques that will be used to shape the future of the banking industry as well as any organization which uses AI and ML for </w:t>
      </w:r>
      <w:r w:rsidR="000C4B9C">
        <w:rPr>
          <w:sz w:val="24"/>
          <w:szCs w:val="24"/>
        </w:rPr>
        <w:t xml:space="preserve">decision making and to continuously improve customer experiences. </w:t>
      </w:r>
    </w:p>
    <w:p w14:paraId="64252AF5" w14:textId="77777777" w:rsidR="003A02BF" w:rsidRDefault="003A02BF" w:rsidP="00BE68EC">
      <w:pPr>
        <w:jc w:val="both"/>
        <w:rPr>
          <w:sz w:val="24"/>
          <w:szCs w:val="24"/>
        </w:rPr>
      </w:pPr>
    </w:p>
    <w:p w14:paraId="3FDDB3BD" w14:textId="77777777" w:rsidR="003A02BF" w:rsidRDefault="003A02BF" w:rsidP="00BE68EC">
      <w:pPr>
        <w:jc w:val="both"/>
        <w:rPr>
          <w:sz w:val="24"/>
          <w:szCs w:val="24"/>
        </w:rPr>
      </w:pPr>
    </w:p>
    <w:p w14:paraId="746B376B" w14:textId="77777777" w:rsidR="003A02BF" w:rsidRDefault="003A02BF" w:rsidP="00BE68EC">
      <w:pPr>
        <w:jc w:val="both"/>
        <w:rPr>
          <w:sz w:val="24"/>
          <w:szCs w:val="24"/>
        </w:rPr>
      </w:pPr>
    </w:p>
    <w:p w14:paraId="5B50EEF1" w14:textId="77777777" w:rsidR="003A02BF" w:rsidRDefault="003A02BF" w:rsidP="00BE68EC">
      <w:pPr>
        <w:jc w:val="both"/>
        <w:rPr>
          <w:sz w:val="24"/>
          <w:szCs w:val="24"/>
        </w:rPr>
      </w:pPr>
    </w:p>
    <w:p w14:paraId="48DE1850" w14:textId="77777777" w:rsidR="003A02BF" w:rsidRDefault="003A02BF" w:rsidP="00BE68EC">
      <w:pPr>
        <w:jc w:val="both"/>
        <w:rPr>
          <w:sz w:val="24"/>
          <w:szCs w:val="24"/>
        </w:rPr>
      </w:pPr>
    </w:p>
    <w:p w14:paraId="3A4597C1" w14:textId="77777777" w:rsidR="003A02BF" w:rsidRDefault="003A02BF" w:rsidP="00BE68EC">
      <w:pPr>
        <w:jc w:val="both"/>
        <w:rPr>
          <w:sz w:val="24"/>
          <w:szCs w:val="24"/>
        </w:rPr>
      </w:pPr>
    </w:p>
    <w:p w14:paraId="73D203CE" w14:textId="77777777" w:rsidR="003A02BF" w:rsidRDefault="003A02BF" w:rsidP="00BE68EC">
      <w:pPr>
        <w:jc w:val="both"/>
        <w:rPr>
          <w:sz w:val="24"/>
          <w:szCs w:val="24"/>
        </w:rPr>
      </w:pPr>
    </w:p>
    <w:p w14:paraId="351CDC00" w14:textId="77777777" w:rsidR="003A02BF" w:rsidRDefault="003A02BF" w:rsidP="00BE68EC">
      <w:pPr>
        <w:jc w:val="both"/>
        <w:rPr>
          <w:sz w:val="24"/>
          <w:szCs w:val="24"/>
        </w:rPr>
      </w:pPr>
    </w:p>
    <w:p w14:paraId="7BD249E8" w14:textId="77777777" w:rsidR="003A02BF" w:rsidRDefault="003A02BF" w:rsidP="00BE68EC">
      <w:pPr>
        <w:jc w:val="both"/>
        <w:rPr>
          <w:sz w:val="24"/>
          <w:szCs w:val="24"/>
        </w:rPr>
      </w:pPr>
    </w:p>
    <w:p w14:paraId="7F056912" w14:textId="77777777" w:rsidR="003A02BF" w:rsidRDefault="003A02BF" w:rsidP="00BE68EC">
      <w:pPr>
        <w:jc w:val="both"/>
        <w:rPr>
          <w:sz w:val="24"/>
          <w:szCs w:val="24"/>
        </w:rPr>
      </w:pPr>
    </w:p>
    <w:p w14:paraId="57326D25" w14:textId="77777777" w:rsidR="003A02BF" w:rsidRDefault="003A02BF" w:rsidP="00BE68EC">
      <w:pPr>
        <w:jc w:val="both"/>
        <w:rPr>
          <w:sz w:val="24"/>
          <w:szCs w:val="24"/>
        </w:rPr>
      </w:pPr>
    </w:p>
    <w:p w14:paraId="2EE08CD2" w14:textId="77777777" w:rsidR="003A02BF" w:rsidRDefault="003A02BF" w:rsidP="00BE68EC">
      <w:pPr>
        <w:jc w:val="both"/>
        <w:rPr>
          <w:sz w:val="24"/>
          <w:szCs w:val="24"/>
        </w:rPr>
      </w:pPr>
    </w:p>
    <w:p w14:paraId="18B0D1C6" w14:textId="77777777" w:rsidR="003A02BF" w:rsidRDefault="003A02BF" w:rsidP="00BE68EC">
      <w:pPr>
        <w:jc w:val="both"/>
        <w:rPr>
          <w:sz w:val="24"/>
          <w:szCs w:val="24"/>
        </w:rPr>
      </w:pPr>
    </w:p>
    <w:p w14:paraId="223FE67C" w14:textId="0AF7341A" w:rsidR="003A02BF" w:rsidRDefault="003A02BF" w:rsidP="005E2C87">
      <w:pPr>
        <w:pStyle w:val="Heading1"/>
      </w:pPr>
      <w:bookmarkStart w:id="18" w:name="_Toc151199206"/>
      <w:r w:rsidRPr="003A02BF">
        <w:lastRenderedPageBreak/>
        <w:t>References.</w:t>
      </w:r>
      <w:bookmarkEnd w:id="18"/>
      <w:r w:rsidRPr="003A02BF">
        <w:t xml:space="preserve"> </w:t>
      </w:r>
    </w:p>
    <w:p w14:paraId="43893FA3" w14:textId="77777777" w:rsidR="002B63D6" w:rsidRDefault="002B63D6" w:rsidP="00BE68EC">
      <w:pPr>
        <w:jc w:val="both"/>
        <w:rPr>
          <w:b/>
          <w:bCs/>
          <w:sz w:val="28"/>
          <w:szCs w:val="28"/>
        </w:rPr>
      </w:pPr>
    </w:p>
    <w:p w14:paraId="5B0D30E5" w14:textId="256F5505" w:rsidR="002B63D6" w:rsidRDefault="002B63D6" w:rsidP="000732CF">
      <w:pPr>
        <w:pStyle w:val="ListParagraph"/>
        <w:numPr>
          <w:ilvl w:val="0"/>
          <w:numId w:val="12"/>
        </w:numPr>
        <w:jc w:val="both"/>
      </w:pPr>
      <w:r>
        <w:t xml:space="preserve">Chaerul </w:t>
      </w:r>
      <w:proofErr w:type="spellStart"/>
      <w:r>
        <w:t>Haviana</w:t>
      </w:r>
      <w:proofErr w:type="spellEnd"/>
      <w:r>
        <w:t xml:space="preserve">, S.F., Mulyono, S. and </w:t>
      </w:r>
      <w:proofErr w:type="spellStart"/>
      <w:r>
        <w:t>Badie’Ah</w:t>
      </w:r>
      <w:proofErr w:type="spellEnd"/>
      <w:r>
        <w:t xml:space="preserve"> (2023) ‘The Effects of </w:t>
      </w:r>
      <w:proofErr w:type="spellStart"/>
      <w:r>
        <w:t>Stopwords</w:t>
      </w:r>
      <w:proofErr w:type="spellEnd"/>
      <w:r>
        <w:t xml:space="preserve">, Stemming, and Lemmatization on Pre-trained Language Models for Text Classification: A Technical Study’, </w:t>
      </w:r>
      <w:r w:rsidRPr="000732CF">
        <w:rPr>
          <w:i/>
          <w:iCs/>
        </w:rPr>
        <w:t>2023 10th International Conference on Electrical Engineering, Computer Science and Informatics (EECSI), Electrical Engineering, Computer Science and Informatics (EECSI), 2023 10th International Conference on</w:t>
      </w:r>
      <w:r>
        <w:t>, pp. 521–527. doi:10.1109/EECSI59885.2023.10295797.</w:t>
      </w:r>
    </w:p>
    <w:p w14:paraId="342E354B" w14:textId="14E5FE8A" w:rsidR="00AC4AB3" w:rsidRDefault="00525171" w:rsidP="000732CF">
      <w:pPr>
        <w:pStyle w:val="ListParagraph"/>
        <w:numPr>
          <w:ilvl w:val="0"/>
          <w:numId w:val="12"/>
        </w:numPr>
        <w:jc w:val="both"/>
      </w:pPr>
      <w:proofErr w:type="spellStart"/>
      <w:r>
        <w:t>Chingmuankim</w:t>
      </w:r>
      <w:proofErr w:type="spellEnd"/>
      <w:r>
        <w:t xml:space="preserve"> and Jindal, R. (2022) ‘Classification and Analysis of Textual data using Naive Bayes with TF-IDF’, </w:t>
      </w:r>
      <w:r w:rsidRPr="000732CF">
        <w:rPr>
          <w:i/>
          <w:iCs/>
        </w:rPr>
        <w:t>2022 4th International Conference on Electrical, Control and Instrumentation Engineering (ICECIE), Electrical, Control and Instrumentation Engineering (ICECIE), 2022 4th International Conference on</w:t>
      </w:r>
      <w:r>
        <w:t>, pp. 1–9. doi:10.1109/ICECIE55199.2022.10000309.</w:t>
      </w:r>
    </w:p>
    <w:p w14:paraId="3C06E517" w14:textId="41A7E7DE" w:rsidR="00AC4AB3" w:rsidRDefault="00AC4AB3" w:rsidP="000732CF">
      <w:pPr>
        <w:pStyle w:val="ListParagraph"/>
        <w:numPr>
          <w:ilvl w:val="0"/>
          <w:numId w:val="12"/>
        </w:numPr>
        <w:jc w:val="both"/>
      </w:pPr>
      <w:r>
        <w:t xml:space="preserve">Zhang, L., Jiang, L. and Li, C. (2019) ‘A discriminative model selection approach and its application to text classification’, </w:t>
      </w:r>
      <w:r w:rsidRPr="000732CF">
        <w:rPr>
          <w:i/>
          <w:iCs/>
        </w:rPr>
        <w:t>Neural Computing and Applications</w:t>
      </w:r>
      <w:r>
        <w:t>, 31(4), pp. 1173–1187. doi:10.1007/s00521-017-3151-0.</w:t>
      </w:r>
    </w:p>
    <w:p w14:paraId="235FEADA" w14:textId="6FAF897F" w:rsidR="00AC4AB3" w:rsidRDefault="00887B88" w:rsidP="000732CF">
      <w:pPr>
        <w:pStyle w:val="ListParagraph"/>
        <w:numPr>
          <w:ilvl w:val="0"/>
          <w:numId w:val="12"/>
        </w:numPr>
        <w:jc w:val="both"/>
      </w:pPr>
      <w:r>
        <w:t xml:space="preserve">Sang-Hwa Lee (2023) ‘Text Classification of Mixed Model Based on Deep Learning’, </w:t>
      </w:r>
      <w:proofErr w:type="spellStart"/>
      <w:r w:rsidRPr="000732CF">
        <w:rPr>
          <w:i/>
          <w:iCs/>
        </w:rPr>
        <w:t>Tehnički</w:t>
      </w:r>
      <w:proofErr w:type="spellEnd"/>
      <w:r w:rsidRPr="000732CF">
        <w:rPr>
          <w:i/>
          <w:iCs/>
        </w:rPr>
        <w:t xml:space="preserve"> </w:t>
      </w:r>
      <w:proofErr w:type="spellStart"/>
      <w:r w:rsidRPr="000732CF">
        <w:rPr>
          <w:i/>
          <w:iCs/>
        </w:rPr>
        <w:t>Glasnik</w:t>
      </w:r>
      <w:proofErr w:type="spellEnd"/>
      <w:r>
        <w:t>, 17(3), pp. 367–374. Available at: https://research.ebsco.com/linkprocessor/plink?id=35465ef9-cbbd-3eaa-9cae-d18d4e825629 (Accessed: 17 November 2023).</w:t>
      </w:r>
    </w:p>
    <w:p w14:paraId="31748EDE" w14:textId="16C64E48" w:rsidR="00887B88" w:rsidRDefault="00670233" w:rsidP="000732CF">
      <w:pPr>
        <w:pStyle w:val="ListParagraph"/>
        <w:numPr>
          <w:ilvl w:val="0"/>
          <w:numId w:val="12"/>
        </w:numPr>
        <w:jc w:val="both"/>
      </w:pPr>
      <w:r>
        <w:t xml:space="preserve">Syeda, F.S. (2020) </w:t>
      </w:r>
      <w:r w:rsidRPr="000732CF">
        <w:rPr>
          <w:i/>
          <w:iCs/>
        </w:rPr>
        <w:t>Sentiment Analysis of Financial News with Supervised Learning</w:t>
      </w:r>
      <w:r>
        <w:t xml:space="preserve">. </w:t>
      </w:r>
      <w:proofErr w:type="spellStart"/>
      <w:r>
        <w:t>Linköpings</w:t>
      </w:r>
      <w:proofErr w:type="spellEnd"/>
      <w:r>
        <w:t xml:space="preserve"> </w:t>
      </w:r>
      <w:proofErr w:type="spellStart"/>
      <w:r>
        <w:t>universitet</w:t>
      </w:r>
      <w:proofErr w:type="spellEnd"/>
      <w:r>
        <w:t xml:space="preserve">, </w:t>
      </w:r>
      <w:proofErr w:type="spellStart"/>
      <w:r>
        <w:t>Institutionen</w:t>
      </w:r>
      <w:proofErr w:type="spellEnd"/>
      <w:r>
        <w:t xml:space="preserve"> för </w:t>
      </w:r>
      <w:proofErr w:type="spellStart"/>
      <w:r>
        <w:t>datavetenskap</w:t>
      </w:r>
      <w:proofErr w:type="spellEnd"/>
      <w:r>
        <w:t>. Available at: https://research.ebsco.com/linkprocessor/plink?id=cde2250b-219e-3454-85a2-c7d89ad5dfbc (Accessed: 17 November 2023).</w:t>
      </w:r>
    </w:p>
    <w:p w14:paraId="3B5EFE06" w14:textId="4672C7A8" w:rsidR="00A8507D" w:rsidRDefault="00A8507D" w:rsidP="000732CF">
      <w:pPr>
        <w:pStyle w:val="ListParagraph"/>
        <w:numPr>
          <w:ilvl w:val="0"/>
          <w:numId w:val="12"/>
        </w:numPr>
        <w:jc w:val="both"/>
      </w:pPr>
      <w:r>
        <w:t xml:space="preserve">Bali, R. (2016) </w:t>
      </w:r>
      <w:r w:rsidRPr="000732CF">
        <w:rPr>
          <w:i/>
          <w:iCs/>
        </w:rPr>
        <w:t>R</w:t>
      </w:r>
      <w:r>
        <w:t xml:space="preserve">. </w:t>
      </w:r>
      <w:proofErr w:type="spellStart"/>
      <w:r>
        <w:t>Packt</w:t>
      </w:r>
      <w:proofErr w:type="spellEnd"/>
      <w:r>
        <w:t xml:space="preserve"> Publishing. Available at: https://research.ebsco.com/linkprocessor/plink?id=55a85a65-1b90-34c9-9b60-227ec14721a4 (Accessed: 17 November 2023).</w:t>
      </w:r>
    </w:p>
    <w:p w14:paraId="59077A44" w14:textId="4BD84EA4" w:rsidR="00FC7A9E" w:rsidRDefault="00FC7A9E" w:rsidP="000732CF">
      <w:pPr>
        <w:pStyle w:val="ListParagraph"/>
        <w:numPr>
          <w:ilvl w:val="0"/>
          <w:numId w:val="12"/>
        </w:numPr>
        <w:jc w:val="both"/>
      </w:pPr>
      <w:r>
        <w:t xml:space="preserve">Viswanathan, V. (2016) </w:t>
      </w:r>
      <w:r w:rsidRPr="000732CF">
        <w:rPr>
          <w:i/>
          <w:iCs/>
        </w:rPr>
        <w:t>R : recipes for analysis, visualization and machine learning : get savvy with R language and actualize projects aimed at analysis, visualization and machine learning / Viswa Viswanathan [and three others]</w:t>
      </w:r>
      <w:r>
        <w:t xml:space="preserve">. </w:t>
      </w:r>
      <w:proofErr w:type="spellStart"/>
      <w:r>
        <w:t>Packt</w:t>
      </w:r>
      <w:proofErr w:type="spellEnd"/>
      <w:r>
        <w:t xml:space="preserve"> Publishing. Available at: https://research.ebsco.com/linkprocessor/plink?id=159c7132-49d6-3672-a9d6-09ea36e1d077 (Accessed: 17 November 2023).</w:t>
      </w:r>
    </w:p>
    <w:p w14:paraId="1550DC06" w14:textId="77777777" w:rsidR="000732CF" w:rsidRPr="00F52BA5" w:rsidRDefault="000732CF" w:rsidP="000732CF">
      <w:pPr>
        <w:pStyle w:val="ListParagraph"/>
        <w:numPr>
          <w:ilvl w:val="0"/>
          <w:numId w:val="12"/>
        </w:numPr>
        <w:spacing w:after="0" w:line="240" w:lineRule="auto"/>
      </w:pPr>
      <w:r w:rsidRPr="00F52BA5">
        <w:t>Domingos, P. (2015). The master algorithm: How the quest for the ultimate learning machine will remake our world. Basic Books.</w:t>
      </w:r>
    </w:p>
    <w:p w14:paraId="49C7E960" w14:textId="77777777" w:rsidR="000732CF" w:rsidRPr="003A02BF" w:rsidRDefault="000732CF" w:rsidP="00BE68EC">
      <w:pPr>
        <w:jc w:val="both"/>
        <w:rPr>
          <w:b/>
          <w:bCs/>
          <w:sz w:val="28"/>
          <w:szCs w:val="28"/>
        </w:rPr>
      </w:pPr>
    </w:p>
    <w:sectPr w:rsidR="000732CF" w:rsidRPr="003A02BF" w:rsidSect="00BA4B21">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8E73" w14:textId="77777777" w:rsidR="00C37A3B" w:rsidRDefault="00C37A3B" w:rsidP="00DA0193">
      <w:pPr>
        <w:spacing w:after="0" w:line="240" w:lineRule="auto"/>
      </w:pPr>
      <w:r>
        <w:separator/>
      </w:r>
    </w:p>
  </w:endnote>
  <w:endnote w:type="continuationSeparator" w:id="0">
    <w:p w14:paraId="76EED715" w14:textId="77777777" w:rsidR="00C37A3B" w:rsidRDefault="00C37A3B" w:rsidP="00DA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92229"/>
      <w:docPartObj>
        <w:docPartGallery w:val="Page Numbers (Bottom of Page)"/>
        <w:docPartUnique/>
      </w:docPartObj>
    </w:sdtPr>
    <w:sdtEndPr>
      <w:rPr>
        <w:noProof/>
      </w:rPr>
    </w:sdtEndPr>
    <w:sdtContent>
      <w:p w14:paraId="2FC8C8F1" w14:textId="652B0C3E" w:rsidR="00DA0193" w:rsidRDefault="00DA0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1C5F" w14:textId="77777777" w:rsidR="00DA0193" w:rsidRDefault="00DA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0027" w14:textId="77777777" w:rsidR="00C37A3B" w:rsidRDefault="00C37A3B" w:rsidP="00DA0193">
      <w:pPr>
        <w:spacing w:after="0" w:line="240" w:lineRule="auto"/>
      </w:pPr>
      <w:r>
        <w:separator/>
      </w:r>
    </w:p>
  </w:footnote>
  <w:footnote w:type="continuationSeparator" w:id="0">
    <w:p w14:paraId="0DF2C003" w14:textId="77777777" w:rsidR="00C37A3B" w:rsidRDefault="00C37A3B" w:rsidP="00DA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4937"/>
    <w:multiLevelType w:val="multilevel"/>
    <w:tmpl w:val="682E3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45CC8"/>
    <w:multiLevelType w:val="hybridMultilevel"/>
    <w:tmpl w:val="82F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D2D08"/>
    <w:multiLevelType w:val="multilevel"/>
    <w:tmpl w:val="988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96733"/>
    <w:multiLevelType w:val="multilevel"/>
    <w:tmpl w:val="682E3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75641"/>
    <w:multiLevelType w:val="multilevel"/>
    <w:tmpl w:val="6D14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3082A"/>
    <w:multiLevelType w:val="multilevel"/>
    <w:tmpl w:val="682E3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635FC"/>
    <w:multiLevelType w:val="hybridMultilevel"/>
    <w:tmpl w:val="95EC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A59BE"/>
    <w:multiLevelType w:val="hybridMultilevel"/>
    <w:tmpl w:val="1FC0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3405F"/>
    <w:multiLevelType w:val="multilevel"/>
    <w:tmpl w:val="6E5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C2C61"/>
    <w:multiLevelType w:val="multilevel"/>
    <w:tmpl w:val="682E3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D3A09"/>
    <w:multiLevelType w:val="hybridMultilevel"/>
    <w:tmpl w:val="491C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917C8"/>
    <w:multiLevelType w:val="multilevel"/>
    <w:tmpl w:val="682E3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DE78B8"/>
    <w:multiLevelType w:val="multilevel"/>
    <w:tmpl w:val="682E31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277239">
    <w:abstractNumId w:val="7"/>
  </w:num>
  <w:num w:numId="2" w16cid:durableId="2035156605">
    <w:abstractNumId w:val="5"/>
  </w:num>
  <w:num w:numId="3" w16cid:durableId="278226127">
    <w:abstractNumId w:val="12"/>
  </w:num>
  <w:num w:numId="4" w16cid:durableId="868765472">
    <w:abstractNumId w:val="0"/>
  </w:num>
  <w:num w:numId="5" w16cid:durableId="1020663427">
    <w:abstractNumId w:val="4"/>
  </w:num>
  <w:num w:numId="6" w16cid:durableId="263076224">
    <w:abstractNumId w:val="11"/>
  </w:num>
  <w:num w:numId="7" w16cid:durableId="757366579">
    <w:abstractNumId w:val="8"/>
  </w:num>
  <w:num w:numId="8" w16cid:durableId="682585161">
    <w:abstractNumId w:val="1"/>
  </w:num>
  <w:num w:numId="9" w16cid:durableId="80296767">
    <w:abstractNumId w:val="6"/>
  </w:num>
  <w:num w:numId="10" w16cid:durableId="283848583">
    <w:abstractNumId w:val="10"/>
  </w:num>
  <w:num w:numId="11" w16cid:durableId="22557264">
    <w:abstractNumId w:val="2"/>
  </w:num>
  <w:num w:numId="12" w16cid:durableId="105470333">
    <w:abstractNumId w:val="9"/>
  </w:num>
  <w:num w:numId="13" w16cid:durableId="202042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3F"/>
    <w:rsid w:val="00017563"/>
    <w:rsid w:val="000229EE"/>
    <w:rsid w:val="000341BD"/>
    <w:rsid w:val="00034CB4"/>
    <w:rsid w:val="000732CF"/>
    <w:rsid w:val="0008742A"/>
    <w:rsid w:val="000950B3"/>
    <w:rsid w:val="000C4B9C"/>
    <w:rsid w:val="000D7AB6"/>
    <w:rsid w:val="000E1F3B"/>
    <w:rsid w:val="000E2918"/>
    <w:rsid w:val="000F1D40"/>
    <w:rsid w:val="00105DBE"/>
    <w:rsid w:val="00110028"/>
    <w:rsid w:val="00133ABE"/>
    <w:rsid w:val="00142F13"/>
    <w:rsid w:val="00145E56"/>
    <w:rsid w:val="00161A09"/>
    <w:rsid w:val="001D2936"/>
    <w:rsid w:val="001D3226"/>
    <w:rsid w:val="001D471E"/>
    <w:rsid w:val="001D7B0A"/>
    <w:rsid w:val="001E05D5"/>
    <w:rsid w:val="001E06AD"/>
    <w:rsid w:val="001F5083"/>
    <w:rsid w:val="001F6B35"/>
    <w:rsid w:val="00201CD0"/>
    <w:rsid w:val="002049C2"/>
    <w:rsid w:val="002108B2"/>
    <w:rsid w:val="00217454"/>
    <w:rsid w:val="0023461F"/>
    <w:rsid w:val="002543DF"/>
    <w:rsid w:val="00255277"/>
    <w:rsid w:val="00287399"/>
    <w:rsid w:val="00297243"/>
    <w:rsid w:val="002B0FCF"/>
    <w:rsid w:val="002B63D6"/>
    <w:rsid w:val="002C72E2"/>
    <w:rsid w:val="002D4148"/>
    <w:rsid w:val="002D5F37"/>
    <w:rsid w:val="00312D7E"/>
    <w:rsid w:val="00345F4D"/>
    <w:rsid w:val="00350987"/>
    <w:rsid w:val="0036083F"/>
    <w:rsid w:val="00361F69"/>
    <w:rsid w:val="00374111"/>
    <w:rsid w:val="003778AF"/>
    <w:rsid w:val="00377F1D"/>
    <w:rsid w:val="00384C94"/>
    <w:rsid w:val="00390A4C"/>
    <w:rsid w:val="00392DF8"/>
    <w:rsid w:val="003950D6"/>
    <w:rsid w:val="0039636A"/>
    <w:rsid w:val="003968B8"/>
    <w:rsid w:val="003A02BF"/>
    <w:rsid w:val="003A61EB"/>
    <w:rsid w:val="003B5A57"/>
    <w:rsid w:val="003C1C43"/>
    <w:rsid w:val="003C757D"/>
    <w:rsid w:val="003D1B8A"/>
    <w:rsid w:val="003D2CAA"/>
    <w:rsid w:val="003E6475"/>
    <w:rsid w:val="003E7B11"/>
    <w:rsid w:val="003F0AE4"/>
    <w:rsid w:val="00403455"/>
    <w:rsid w:val="004169D3"/>
    <w:rsid w:val="004203BD"/>
    <w:rsid w:val="004262EB"/>
    <w:rsid w:val="004460F1"/>
    <w:rsid w:val="00457018"/>
    <w:rsid w:val="00465871"/>
    <w:rsid w:val="004675C6"/>
    <w:rsid w:val="004A2BE7"/>
    <w:rsid w:val="004A5241"/>
    <w:rsid w:val="004B1595"/>
    <w:rsid w:val="004B26C1"/>
    <w:rsid w:val="004E479A"/>
    <w:rsid w:val="004E58D1"/>
    <w:rsid w:val="004F23FA"/>
    <w:rsid w:val="00502524"/>
    <w:rsid w:val="00510F41"/>
    <w:rsid w:val="005110C2"/>
    <w:rsid w:val="00512F50"/>
    <w:rsid w:val="005208A5"/>
    <w:rsid w:val="00525171"/>
    <w:rsid w:val="00527E4A"/>
    <w:rsid w:val="0053278F"/>
    <w:rsid w:val="00565343"/>
    <w:rsid w:val="00582A93"/>
    <w:rsid w:val="00583340"/>
    <w:rsid w:val="005860D4"/>
    <w:rsid w:val="00586425"/>
    <w:rsid w:val="00596DA1"/>
    <w:rsid w:val="005A445F"/>
    <w:rsid w:val="005A6A51"/>
    <w:rsid w:val="005C3542"/>
    <w:rsid w:val="005C7D5D"/>
    <w:rsid w:val="005D375D"/>
    <w:rsid w:val="005E2C87"/>
    <w:rsid w:val="005E3573"/>
    <w:rsid w:val="005E58BA"/>
    <w:rsid w:val="005F3D7B"/>
    <w:rsid w:val="00600B3F"/>
    <w:rsid w:val="00606A23"/>
    <w:rsid w:val="00621E44"/>
    <w:rsid w:val="0063208E"/>
    <w:rsid w:val="00632F6D"/>
    <w:rsid w:val="00641BCA"/>
    <w:rsid w:val="00652BEA"/>
    <w:rsid w:val="00670233"/>
    <w:rsid w:val="0068199B"/>
    <w:rsid w:val="00693C25"/>
    <w:rsid w:val="006A5F72"/>
    <w:rsid w:val="006C0BA2"/>
    <w:rsid w:val="006C25FE"/>
    <w:rsid w:val="006D1994"/>
    <w:rsid w:val="006E4B8A"/>
    <w:rsid w:val="006F1E98"/>
    <w:rsid w:val="006F251B"/>
    <w:rsid w:val="00735CC7"/>
    <w:rsid w:val="007377CF"/>
    <w:rsid w:val="007A0611"/>
    <w:rsid w:val="007A5951"/>
    <w:rsid w:val="007C4CDF"/>
    <w:rsid w:val="007C7167"/>
    <w:rsid w:val="007F2161"/>
    <w:rsid w:val="007F57CF"/>
    <w:rsid w:val="00804E47"/>
    <w:rsid w:val="0080676E"/>
    <w:rsid w:val="008111B9"/>
    <w:rsid w:val="00813507"/>
    <w:rsid w:val="00827A1F"/>
    <w:rsid w:val="008479D9"/>
    <w:rsid w:val="00861C37"/>
    <w:rsid w:val="00887B88"/>
    <w:rsid w:val="00890B18"/>
    <w:rsid w:val="008A2088"/>
    <w:rsid w:val="008A4180"/>
    <w:rsid w:val="008A48A1"/>
    <w:rsid w:val="008B1A05"/>
    <w:rsid w:val="008B5DD1"/>
    <w:rsid w:val="008B6998"/>
    <w:rsid w:val="008E169D"/>
    <w:rsid w:val="008E402E"/>
    <w:rsid w:val="008F3C10"/>
    <w:rsid w:val="008F7740"/>
    <w:rsid w:val="00913F11"/>
    <w:rsid w:val="00915ACE"/>
    <w:rsid w:val="0092786C"/>
    <w:rsid w:val="009430EA"/>
    <w:rsid w:val="00944427"/>
    <w:rsid w:val="00947AF8"/>
    <w:rsid w:val="00951AEC"/>
    <w:rsid w:val="0096141D"/>
    <w:rsid w:val="00973820"/>
    <w:rsid w:val="00975993"/>
    <w:rsid w:val="00980590"/>
    <w:rsid w:val="00983BF0"/>
    <w:rsid w:val="00995D49"/>
    <w:rsid w:val="009A175A"/>
    <w:rsid w:val="009B1410"/>
    <w:rsid w:val="009B2B43"/>
    <w:rsid w:val="009B736C"/>
    <w:rsid w:val="009E0E6A"/>
    <w:rsid w:val="009F1CB8"/>
    <w:rsid w:val="009F3711"/>
    <w:rsid w:val="009F661B"/>
    <w:rsid w:val="00A11F9F"/>
    <w:rsid w:val="00A705D0"/>
    <w:rsid w:val="00A71C4E"/>
    <w:rsid w:val="00A8507D"/>
    <w:rsid w:val="00AA13BD"/>
    <w:rsid w:val="00AB005F"/>
    <w:rsid w:val="00AC1737"/>
    <w:rsid w:val="00AC4AB3"/>
    <w:rsid w:val="00AC627B"/>
    <w:rsid w:val="00AD51C9"/>
    <w:rsid w:val="00AE1308"/>
    <w:rsid w:val="00AE7774"/>
    <w:rsid w:val="00AF7660"/>
    <w:rsid w:val="00B04B7C"/>
    <w:rsid w:val="00B057BE"/>
    <w:rsid w:val="00B124B6"/>
    <w:rsid w:val="00B25458"/>
    <w:rsid w:val="00B44DB9"/>
    <w:rsid w:val="00B52E65"/>
    <w:rsid w:val="00B553C8"/>
    <w:rsid w:val="00B602B9"/>
    <w:rsid w:val="00B705E6"/>
    <w:rsid w:val="00B7152C"/>
    <w:rsid w:val="00B85A5A"/>
    <w:rsid w:val="00B861A2"/>
    <w:rsid w:val="00B97973"/>
    <w:rsid w:val="00BA4B21"/>
    <w:rsid w:val="00BB56FF"/>
    <w:rsid w:val="00BB737D"/>
    <w:rsid w:val="00BC4D4A"/>
    <w:rsid w:val="00BD5901"/>
    <w:rsid w:val="00BE68EC"/>
    <w:rsid w:val="00BF0FFC"/>
    <w:rsid w:val="00C01666"/>
    <w:rsid w:val="00C2474E"/>
    <w:rsid w:val="00C37A3B"/>
    <w:rsid w:val="00C6577F"/>
    <w:rsid w:val="00C65C7F"/>
    <w:rsid w:val="00C713FD"/>
    <w:rsid w:val="00C75170"/>
    <w:rsid w:val="00C80DF1"/>
    <w:rsid w:val="00C824BA"/>
    <w:rsid w:val="00C92C4A"/>
    <w:rsid w:val="00CA29FB"/>
    <w:rsid w:val="00CA4856"/>
    <w:rsid w:val="00CB46EB"/>
    <w:rsid w:val="00CB6972"/>
    <w:rsid w:val="00CD5885"/>
    <w:rsid w:val="00CE5485"/>
    <w:rsid w:val="00CF50E0"/>
    <w:rsid w:val="00CF55B1"/>
    <w:rsid w:val="00CF7D20"/>
    <w:rsid w:val="00D06BE8"/>
    <w:rsid w:val="00D166F9"/>
    <w:rsid w:val="00D3087E"/>
    <w:rsid w:val="00D44DDA"/>
    <w:rsid w:val="00D62A29"/>
    <w:rsid w:val="00DA0193"/>
    <w:rsid w:val="00DA3996"/>
    <w:rsid w:val="00DA6B12"/>
    <w:rsid w:val="00DD5F05"/>
    <w:rsid w:val="00DE15A1"/>
    <w:rsid w:val="00DE312A"/>
    <w:rsid w:val="00DE4901"/>
    <w:rsid w:val="00E25A6F"/>
    <w:rsid w:val="00E275F8"/>
    <w:rsid w:val="00E41E24"/>
    <w:rsid w:val="00E52DEC"/>
    <w:rsid w:val="00E55D39"/>
    <w:rsid w:val="00E83ACD"/>
    <w:rsid w:val="00E94C7D"/>
    <w:rsid w:val="00EB6F4F"/>
    <w:rsid w:val="00EC78F3"/>
    <w:rsid w:val="00ED7885"/>
    <w:rsid w:val="00EE0854"/>
    <w:rsid w:val="00EE2FEB"/>
    <w:rsid w:val="00EF40C3"/>
    <w:rsid w:val="00EF493A"/>
    <w:rsid w:val="00F40DF3"/>
    <w:rsid w:val="00F62397"/>
    <w:rsid w:val="00F62585"/>
    <w:rsid w:val="00F656B4"/>
    <w:rsid w:val="00F74319"/>
    <w:rsid w:val="00F7553C"/>
    <w:rsid w:val="00F76055"/>
    <w:rsid w:val="00F819F9"/>
    <w:rsid w:val="00F837A6"/>
    <w:rsid w:val="00F94E98"/>
    <w:rsid w:val="00FA2412"/>
    <w:rsid w:val="00FB0C2E"/>
    <w:rsid w:val="00FB2C5D"/>
    <w:rsid w:val="00FC0844"/>
    <w:rsid w:val="00FC7A9E"/>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A7F1"/>
  <w15:chartTrackingRefBased/>
  <w15:docId w15:val="{AD770258-4E30-4EB8-8C46-0D0135DD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5F"/>
    <w:pPr>
      <w:ind w:left="720"/>
      <w:contextualSpacing/>
    </w:pPr>
  </w:style>
  <w:style w:type="character" w:customStyle="1" w:styleId="Heading1Char">
    <w:name w:val="Heading 1 Char"/>
    <w:basedOn w:val="DefaultParagraphFont"/>
    <w:link w:val="Heading1"/>
    <w:uiPriority w:val="9"/>
    <w:rsid w:val="005E2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C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2C87"/>
    <w:pPr>
      <w:outlineLvl w:val="9"/>
    </w:pPr>
  </w:style>
  <w:style w:type="paragraph" w:styleId="TOC1">
    <w:name w:val="toc 1"/>
    <w:basedOn w:val="Normal"/>
    <w:next w:val="Normal"/>
    <w:autoRedefine/>
    <w:uiPriority w:val="39"/>
    <w:unhideWhenUsed/>
    <w:rsid w:val="005E2C87"/>
    <w:pPr>
      <w:spacing w:after="100"/>
    </w:pPr>
  </w:style>
  <w:style w:type="paragraph" w:styleId="TOC2">
    <w:name w:val="toc 2"/>
    <w:basedOn w:val="Normal"/>
    <w:next w:val="Normal"/>
    <w:autoRedefine/>
    <w:uiPriority w:val="39"/>
    <w:unhideWhenUsed/>
    <w:rsid w:val="005E2C87"/>
    <w:pPr>
      <w:spacing w:after="100"/>
      <w:ind w:left="220"/>
    </w:pPr>
  </w:style>
  <w:style w:type="character" w:styleId="Hyperlink">
    <w:name w:val="Hyperlink"/>
    <w:basedOn w:val="DefaultParagraphFont"/>
    <w:uiPriority w:val="99"/>
    <w:unhideWhenUsed/>
    <w:rsid w:val="005E2C87"/>
    <w:rPr>
      <w:color w:val="0563C1" w:themeColor="hyperlink"/>
      <w:u w:val="single"/>
    </w:rPr>
  </w:style>
  <w:style w:type="paragraph" w:styleId="Header">
    <w:name w:val="header"/>
    <w:basedOn w:val="Normal"/>
    <w:link w:val="HeaderChar"/>
    <w:uiPriority w:val="99"/>
    <w:unhideWhenUsed/>
    <w:rsid w:val="00DA0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93"/>
  </w:style>
  <w:style w:type="paragraph" w:styleId="Footer">
    <w:name w:val="footer"/>
    <w:basedOn w:val="Normal"/>
    <w:link w:val="FooterChar"/>
    <w:uiPriority w:val="99"/>
    <w:unhideWhenUsed/>
    <w:rsid w:val="00DA0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93"/>
  </w:style>
  <w:style w:type="paragraph" w:styleId="NoSpacing">
    <w:name w:val="No Spacing"/>
    <w:link w:val="NoSpacingChar"/>
    <w:uiPriority w:val="1"/>
    <w:qFormat/>
    <w:rsid w:val="00BA4B21"/>
    <w:pPr>
      <w:spacing w:after="0" w:line="240" w:lineRule="auto"/>
    </w:pPr>
    <w:rPr>
      <w:rFonts w:eastAsiaTheme="minorEastAsia"/>
    </w:rPr>
  </w:style>
  <w:style w:type="character" w:customStyle="1" w:styleId="NoSpacingChar">
    <w:name w:val="No Spacing Char"/>
    <w:basedOn w:val="DefaultParagraphFont"/>
    <w:link w:val="NoSpacing"/>
    <w:uiPriority w:val="1"/>
    <w:rsid w:val="00BA4B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A1B-0791-4DCF-B345-BE75CE17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9</Pages>
  <Words>3758</Words>
  <Characters>21421</Characters>
  <Application>Microsoft Office Word</Application>
  <DocSecurity>0</DocSecurity>
  <Lines>178</Lines>
  <Paragraphs>50</Paragraphs>
  <ScaleCrop>false</ScaleCrop>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lassification Models for Customer Review Analysis.</dc:title>
  <dc:subject/>
  <dc:creator>Aritha Jayaratn</dc:creator>
  <cp:keywords/>
  <dc:description/>
  <cp:lastModifiedBy>Aritha Jayaratne</cp:lastModifiedBy>
  <cp:revision>330</cp:revision>
  <dcterms:created xsi:type="dcterms:W3CDTF">2023-11-17T00:21:00Z</dcterms:created>
  <dcterms:modified xsi:type="dcterms:W3CDTF">2024-01-02T12:04:00Z</dcterms:modified>
</cp:coreProperties>
</file>